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05" w:rsidRDefault="00E02205" w:rsidP="00AE4888">
      <w:pPr>
        <w:jc w:val="right"/>
        <w:rPr>
          <w:rFonts w:ascii="HG丸ｺﾞｼｯｸM-PRO" w:eastAsia="HG丸ｺﾞｼｯｸM-PRO"/>
          <w:b/>
          <w:sz w:val="24"/>
          <w:szCs w:val="24"/>
          <w:u w:val="single"/>
        </w:rPr>
      </w:pPr>
    </w:p>
    <w:p w:rsidR="00E02205" w:rsidRDefault="00E02205" w:rsidP="00AE4888">
      <w:pPr>
        <w:jc w:val="right"/>
        <w:rPr>
          <w:rFonts w:ascii="HG丸ｺﾞｼｯｸM-PRO" w:eastAsia="HG丸ｺﾞｼｯｸM-PRO"/>
          <w:b/>
          <w:sz w:val="24"/>
          <w:szCs w:val="24"/>
          <w:u w:val="single"/>
        </w:rPr>
      </w:pPr>
    </w:p>
    <w:p w:rsidR="00AE4888" w:rsidRPr="007567AE" w:rsidRDefault="00AE4888" w:rsidP="00AE4888">
      <w:pPr>
        <w:jc w:val="right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7567AE">
        <w:rPr>
          <w:rFonts w:ascii="HG丸ｺﾞｼｯｸM-PRO" w:eastAsia="HG丸ｺﾞｼｯｸM-PRO" w:hint="eastAsia"/>
          <w:b/>
          <w:sz w:val="24"/>
          <w:szCs w:val="24"/>
          <w:u w:val="single"/>
        </w:rPr>
        <w:t>Ｎｏ．（　　　　）</w:t>
      </w:r>
    </w:p>
    <w:p w:rsidR="00AE4888" w:rsidRPr="007567AE" w:rsidRDefault="00AE4888" w:rsidP="00FE35BA">
      <w:pPr>
        <w:spacing w:beforeLines="20" w:line="240" w:lineRule="exact"/>
        <w:jc w:val="right"/>
        <w:rPr>
          <w:rFonts w:ascii="HG丸ｺﾞｼｯｸM-PRO" w:eastAsia="HG丸ｺﾞｼｯｸM-PRO"/>
          <w:b/>
          <w:szCs w:val="21"/>
        </w:rPr>
      </w:pPr>
      <w:r w:rsidRPr="007567AE">
        <w:rPr>
          <w:rFonts w:ascii="HG丸ｺﾞｼｯｸM-PRO" w:eastAsia="HG丸ｺﾞｼｯｸM-PRO" w:hint="eastAsia"/>
          <w:b/>
          <w:szCs w:val="21"/>
        </w:rPr>
        <w:t>※記入しないでください</w:t>
      </w: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C83C26" w:rsidP="00AE4888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AutoShape 4" o:spid="_x0000_s1026" style="position:absolute;margin-left:28.9pt;margin-top:4.4pt;width:441.75pt;height:153.3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" strokeweight="4.5pt">
            <v:stroke linestyle="thickThin"/>
            <v:textbox inset="5.85pt,.7pt,5.85pt,.7pt">
              <w:txbxContent>
                <w:p w:rsidR="0091020E" w:rsidRPr="007077FE" w:rsidRDefault="0091020E" w:rsidP="00AE4888">
                  <w:pPr>
                    <w:jc w:val="center"/>
                    <w:rPr>
                      <w:rFonts w:ascii="ＭＳ ゴシック" w:eastAsia="ＭＳ ゴシック" w:hAnsi="ＭＳ ゴシック"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56"/>
                      <w:szCs w:val="56"/>
                    </w:rPr>
                    <w:t>平成28</w:t>
                  </w:r>
                  <w:r w:rsidRPr="007077FE">
                    <w:rPr>
                      <w:rFonts w:ascii="ＭＳ ゴシック" w:eastAsia="ＭＳ ゴシック" w:hAnsi="ＭＳ ゴシック" w:hint="eastAsia"/>
                      <w:sz w:val="56"/>
                      <w:szCs w:val="56"/>
                    </w:rPr>
                    <w:t>年度</w:t>
                  </w:r>
                </w:p>
                <w:p w:rsidR="0091020E" w:rsidRDefault="0091020E" w:rsidP="00AE4888">
                  <w:pPr>
                    <w:jc w:val="center"/>
                    <w:rPr>
                      <w:rFonts w:ascii="ＭＳ ゴシック" w:eastAsia="ＭＳ ゴシック" w:hAnsi="ＭＳ ゴシック"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/>
                      <w:sz w:val="56"/>
                      <w:szCs w:val="56"/>
                    </w:rPr>
                    <w:t>人</w:t>
                  </w:r>
                  <w:r w:rsidR="00C83C26">
                    <w:rPr>
                      <w:rFonts w:ascii="ＭＳ ゴシック" w:eastAsia="ＭＳ ゴシック" w:hAnsi="ＭＳ ゴシック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21"/>
                        <w:hpsRaise w:val="54"/>
                        <w:hpsBaseText w:val="56"/>
                        <w:lid w:val="ja-JP"/>
                      </w:rubyPr>
                      <w:rt>
                        <w:r w:rsidR="0091020E" w:rsidRPr="00B32B8C">
                          <w:rPr>
                            <w:rFonts w:ascii="ＭＳ ゴシック" w:eastAsia="ＭＳ ゴシック" w:hAnsi="ＭＳ ゴシック"/>
                            <w:szCs w:val="56"/>
                          </w:rPr>
                          <w:t>けん</w:t>
                        </w:r>
                      </w:rt>
                      <w:rubyBase>
                        <w:r w:rsidR="0091020E">
                          <w:rPr>
                            <w:rFonts w:ascii="ＭＳ ゴシック" w:eastAsia="ＭＳ ゴシック" w:hAnsi="ＭＳ ゴシック"/>
                            <w:sz w:val="56"/>
                            <w:szCs w:val="56"/>
                          </w:rPr>
                          <w:t>権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56"/>
                      <w:szCs w:val="56"/>
                    </w:rPr>
                    <w:t>教育</w:t>
                  </w:r>
                  <w:r w:rsidRPr="007077FE">
                    <w:rPr>
                      <w:rFonts w:ascii="ＭＳ ゴシック" w:eastAsia="ＭＳ ゴシック" w:hAnsi="ＭＳ ゴシック"/>
                      <w:sz w:val="56"/>
                      <w:szCs w:val="56"/>
                    </w:rPr>
                    <w:t>に関する</w:t>
                  </w:r>
                  <w:r>
                    <w:rPr>
                      <w:rFonts w:ascii="ＭＳ ゴシック" w:eastAsia="ＭＳ ゴシック" w:hAnsi="ＭＳ ゴシック" w:hint="eastAsia"/>
                      <w:sz w:val="56"/>
                      <w:szCs w:val="56"/>
                    </w:rPr>
                    <w:t>アンケート</w:t>
                  </w:r>
                </w:p>
                <w:p w:rsidR="0091020E" w:rsidRPr="006034A3" w:rsidRDefault="0091020E" w:rsidP="00AE4888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  <w:szCs w:val="56"/>
                    </w:rPr>
                  </w:pPr>
                  <w:r w:rsidRPr="006034A3">
                    <w:rPr>
                      <w:rFonts w:ascii="ＭＳ ゴシック" w:eastAsia="ＭＳ ゴシック" w:hAnsi="ＭＳ ゴシック" w:hint="eastAsia"/>
                      <w:sz w:val="48"/>
                      <w:szCs w:val="56"/>
                    </w:rPr>
                    <w:t>【小学生用】</w:t>
                  </w:r>
                </w:p>
              </w:txbxContent>
            </v:textbox>
          </v:roundrect>
        </w:pict>
      </w:r>
    </w:p>
    <w:p w:rsidR="00AE4888" w:rsidRPr="00795782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p w:rsidR="00092013" w:rsidRDefault="00092013" w:rsidP="00AE4888">
      <w:pPr>
        <w:jc w:val="left"/>
        <w:rPr>
          <w:b/>
          <w:sz w:val="24"/>
          <w:szCs w:val="24"/>
        </w:rPr>
      </w:pPr>
    </w:p>
    <w:p w:rsidR="00AE4888" w:rsidRDefault="00AE4888" w:rsidP="00AE4888">
      <w:pPr>
        <w:jc w:val="left"/>
        <w:rPr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8931"/>
      </w:tblGrid>
      <w:tr w:rsidR="00AE4888" w:rsidRPr="00AB54AE" w:rsidTr="000C65B7">
        <w:tc>
          <w:tcPr>
            <w:tcW w:w="8931" w:type="dxa"/>
          </w:tcPr>
          <w:p w:rsidR="00AE4888" w:rsidRPr="00AB54AE" w:rsidRDefault="00AE4888" w:rsidP="000C65B7">
            <w:pPr>
              <w:rPr>
                <w:rFonts w:ascii="HG丸ｺﾞｼｯｸM-PRO" w:eastAsia="HG丸ｺﾞｼｯｸM-PRO"/>
                <w:sz w:val="28"/>
                <w:szCs w:val="32"/>
              </w:rPr>
            </w:pPr>
            <w:r w:rsidRPr="00AB54A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　</w:t>
            </w: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このアンケートは、人</w:t>
            </w:r>
            <w:r w:rsidR="00C83C26">
              <w:rPr>
                <w:rFonts w:ascii="HG丸ｺﾞｼｯｸM-PRO" w:eastAsia="HG丸ｺﾞｼｯｸM-PRO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32B8C" w:rsidRPr="00B32B8C">
                    <w:rPr>
                      <w:rFonts w:ascii="HG丸ｺﾞｼｯｸM-PRO" w:eastAsia="HG丸ｺﾞｼｯｸM-PRO" w:hint="eastAsia"/>
                      <w:sz w:val="14"/>
                      <w:szCs w:val="32"/>
                    </w:rPr>
                    <w:t>けん</w:t>
                  </w:r>
                </w:rt>
                <w:rubyBase>
                  <w:r w:rsidR="00B32B8C">
                    <w:rPr>
                      <w:rFonts w:ascii="HG丸ｺﾞｼｯｸM-PRO" w:eastAsia="HG丸ｺﾞｼｯｸM-PRO" w:hint="eastAsia"/>
                      <w:sz w:val="28"/>
                      <w:szCs w:val="32"/>
                    </w:rPr>
                    <w:t>権</w:t>
                  </w:r>
                </w:rubyBase>
              </w:ruby>
            </w: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に関わることについて</w:t>
            </w:r>
            <w:r w:rsidR="00494C69">
              <w:rPr>
                <w:rFonts w:ascii="HG丸ｺﾞｼｯｸM-PRO" w:eastAsia="HG丸ｺﾞｼｯｸM-PRO" w:hint="eastAsia"/>
                <w:sz w:val="28"/>
                <w:szCs w:val="32"/>
              </w:rPr>
              <w:t>、</w:t>
            </w:r>
            <w:r w:rsidR="00494C69"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みなさんの</w:t>
            </w: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考えを知り、</w:t>
            </w:r>
            <w:r w:rsidR="00494C69"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これから</w:t>
            </w: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高知県で人</w:t>
            </w:r>
            <w:r w:rsidR="00C83C26">
              <w:rPr>
                <w:rFonts w:ascii="HG丸ｺﾞｼｯｸM-PRO" w:eastAsia="HG丸ｺﾞｼｯｸM-PRO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32B8C" w:rsidRPr="00B32B8C">
                    <w:rPr>
                      <w:rFonts w:ascii="HG丸ｺﾞｼｯｸM-PRO" w:eastAsia="HG丸ｺﾞｼｯｸM-PRO" w:hint="eastAsia"/>
                      <w:sz w:val="14"/>
                      <w:szCs w:val="32"/>
                    </w:rPr>
                    <w:t>けん</w:t>
                  </w:r>
                </w:rt>
                <w:rubyBase>
                  <w:r w:rsidR="00B32B8C">
                    <w:rPr>
                      <w:rFonts w:ascii="HG丸ｺﾞｼｯｸM-PRO" w:eastAsia="HG丸ｺﾞｼｯｸM-PRO" w:hint="eastAsia"/>
                      <w:sz w:val="28"/>
                      <w:szCs w:val="32"/>
                    </w:rPr>
                    <w:t>権</w:t>
                  </w:r>
                </w:rubyBase>
              </w:ruby>
            </w: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教育を進めていく</w:t>
            </w:r>
            <w:r w:rsidR="00B32B8C">
              <w:rPr>
                <w:rFonts w:ascii="HG丸ｺﾞｼｯｸM-PRO" w:eastAsia="HG丸ｺﾞｼｯｸM-PRO" w:hint="eastAsia"/>
                <w:sz w:val="28"/>
                <w:szCs w:val="32"/>
              </w:rPr>
              <w:t>ために参考</w:t>
            </w: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とするものです。</w:t>
            </w:r>
          </w:p>
          <w:p w:rsidR="00AE4888" w:rsidRPr="00AB54AE" w:rsidRDefault="00AE4888" w:rsidP="000C65B7">
            <w:pPr>
              <w:rPr>
                <w:rFonts w:ascii="HG丸ｺﾞｼｯｸM-PRO" w:eastAsia="HG丸ｺﾞｼｯｸM-PRO" w:hAnsi="ＭＳ 明朝"/>
                <w:sz w:val="28"/>
              </w:rPr>
            </w:pP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それぞれの質問</w:t>
            </w:r>
            <w:r w:rsidR="00B32B8C">
              <w:rPr>
                <w:rFonts w:ascii="HG丸ｺﾞｼｯｸM-PRO" w:eastAsia="HG丸ｺﾞｼｯｸM-PRO" w:hint="eastAsia"/>
                <w:sz w:val="28"/>
                <w:szCs w:val="32"/>
              </w:rPr>
              <w:t>に対して、</w:t>
            </w: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自分の思うものや自分の考えに近いものを選んで、記号に○をつけてください。</w:t>
            </w:r>
          </w:p>
          <w:p w:rsidR="00AE4888" w:rsidRPr="00AB54AE" w:rsidRDefault="00AE4888" w:rsidP="000C65B7">
            <w:pPr>
              <w:jc w:val="left"/>
              <w:rPr>
                <w:rFonts w:ascii="HG丸ｺﾞｼｯｸM-PRO" w:eastAsia="HG丸ｺﾞｼｯｸM-PRO"/>
                <w:sz w:val="28"/>
                <w:szCs w:val="32"/>
              </w:rPr>
            </w:pP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また、</w:t>
            </w:r>
            <w:r w:rsidR="00494C69">
              <w:rPr>
                <w:rFonts w:ascii="HG丸ｺﾞｼｯｸM-PRO" w:eastAsia="HG丸ｺﾞｼｯｸM-PRO" w:hint="eastAsia"/>
                <w:sz w:val="28"/>
                <w:szCs w:val="32"/>
              </w:rPr>
              <w:t>「</w:t>
            </w: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その他</w:t>
            </w:r>
            <w:r w:rsidR="00494C69">
              <w:rPr>
                <w:rFonts w:ascii="HG丸ｺﾞｼｯｸM-PRO" w:eastAsia="HG丸ｺﾞｼｯｸM-PRO" w:hint="eastAsia"/>
                <w:sz w:val="28"/>
                <w:szCs w:val="32"/>
              </w:rPr>
              <w:t>」</w:t>
            </w:r>
            <w:r w:rsidRPr="00AB54AE">
              <w:rPr>
                <w:rFonts w:ascii="HG丸ｺﾞｼｯｸM-PRO" w:eastAsia="HG丸ｺﾞｼｯｸM-PRO" w:hint="eastAsia"/>
                <w:sz w:val="28"/>
                <w:szCs w:val="32"/>
              </w:rPr>
              <w:t>を選んだ人は、</w:t>
            </w:r>
            <w:r w:rsidRPr="00494C69">
              <w:rPr>
                <w:rFonts w:ascii="HG丸ｺﾞｼｯｸM-PRO" w:eastAsia="HG丸ｺﾞｼｯｸM-PRO" w:hint="eastAsia"/>
                <w:sz w:val="28"/>
                <w:szCs w:val="32"/>
                <w:u w:val="single"/>
              </w:rPr>
              <w:t>その理由について書いてください。</w:t>
            </w:r>
          </w:p>
          <w:p w:rsidR="00AE4888" w:rsidRPr="00B32B8C" w:rsidRDefault="00AE4888" w:rsidP="000C65B7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092013" w:rsidRPr="00642298" w:rsidRDefault="002528EE" w:rsidP="00555BE3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642298">
              <w:rPr>
                <w:rFonts w:asciiTheme="majorEastAsia" w:eastAsiaTheme="majorEastAsia" w:hAnsiTheme="majorEastAsia" w:hint="eastAsia"/>
                <w:sz w:val="28"/>
                <w:szCs w:val="24"/>
                <w:u w:val="wave"/>
              </w:rPr>
              <w:t>※</w:t>
            </w:r>
            <w:r w:rsidR="00555BE3">
              <w:rPr>
                <w:rFonts w:asciiTheme="majorEastAsia" w:eastAsiaTheme="majorEastAsia" w:hAnsiTheme="majorEastAsia" w:hint="eastAsia"/>
                <w:sz w:val="28"/>
                <w:szCs w:val="24"/>
                <w:u w:val="wave"/>
              </w:rPr>
              <w:t>あなたの通う</w:t>
            </w:r>
            <w:r w:rsidR="00642298">
              <w:rPr>
                <w:rFonts w:asciiTheme="majorEastAsia" w:eastAsiaTheme="majorEastAsia" w:hAnsiTheme="majorEastAsia" w:hint="eastAsia"/>
                <w:sz w:val="28"/>
                <w:szCs w:val="24"/>
                <w:u w:val="wave"/>
              </w:rPr>
              <w:t>学校</w:t>
            </w:r>
            <w:r w:rsidRPr="00642298">
              <w:rPr>
                <w:rFonts w:asciiTheme="majorEastAsia" w:eastAsiaTheme="majorEastAsia" w:hAnsiTheme="majorEastAsia" w:hint="eastAsia"/>
                <w:sz w:val="28"/>
                <w:szCs w:val="24"/>
                <w:u w:val="wave"/>
              </w:rPr>
              <w:t>を</w:t>
            </w:r>
            <w:r w:rsidRPr="00642298">
              <w:rPr>
                <w:rFonts w:asciiTheme="majorEastAsia" w:eastAsiaTheme="majorEastAsia" w:hAnsiTheme="majorEastAsia" w:hint="eastAsia"/>
                <w:w w:val="200"/>
                <w:sz w:val="28"/>
                <w:szCs w:val="24"/>
                <w:u w:val="wave"/>
              </w:rPr>
              <w:t>○</w:t>
            </w:r>
            <w:r w:rsidRPr="00642298">
              <w:rPr>
                <w:rFonts w:asciiTheme="majorEastAsia" w:eastAsiaTheme="majorEastAsia" w:hAnsiTheme="majorEastAsia" w:hint="eastAsia"/>
                <w:sz w:val="28"/>
                <w:szCs w:val="24"/>
                <w:u w:val="wave"/>
              </w:rPr>
              <w:t>で囲んでください。</w:t>
            </w:r>
          </w:p>
        </w:tc>
      </w:tr>
      <w:tr w:rsidR="00AE4888" w:rsidRPr="007077FE" w:rsidTr="000C65B7">
        <w:trPr>
          <w:trHeight w:val="820"/>
        </w:trPr>
        <w:tc>
          <w:tcPr>
            <w:tcW w:w="8931" w:type="dxa"/>
          </w:tcPr>
          <w:p w:rsidR="00AE4888" w:rsidRDefault="004F1769" w:rsidP="00B32B8C">
            <w:pPr>
              <w:spacing w:line="0" w:lineRule="atLeast"/>
              <w:ind w:firstLineChars="100" w:firstLine="382"/>
              <w:jc w:val="left"/>
              <w:rPr>
                <w:rFonts w:ascii="ＭＳ ゴシック" w:eastAsia="ＭＳ ゴシック" w:hAnsi="ＭＳ ゴシック"/>
                <w:b/>
                <w:sz w:val="40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・</w:t>
            </w:r>
            <w:r w:rsidR="00AE4888" w:rsidRPr="004F1769"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小</w:t>
            </w:r>
            <w:r w:rsidRPr="004F1769"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学校（</w:t>
            </w:r>
            <w:r w:rsidR="00C83C26">
              <w:rPr>
                <w:rFonts w:ascii="ＭＳ ゴシック" w:eastAsia="ＭＳ ゴシック" w:hAnsi="ＭＳ ゴシック"/>
                <w:b/>
                <w:sz w:val="40"/>
                <w:szCs w:val="48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B32B8C" w:rsidRPr="00B32B8C">
                    <w:rPr>
                      <w:rFonts w:ascii="ＭＳ ゴシック" w:eastAsia="ＭＳ ゴシック" w:hAnsi="ＭＳ ゴシック"/>
                      <w:b/>
                      <w:sz w:val="20"/>
                      <w:szCs w:val="48"/>
                    </w:rPr>
                    <w:t>ぎむ</w:t>
                  </w:r>
                </w:rt>
                <w:rubyBase>
                  <w:r w:rsidR="00B32B8C">
                    <w:rPr>
                      <w:rFonts w:ascii="ＭＳ ゴシック" w:eastAsia="ＭＳ ゴシック" w:hAnsi="ＭＳ ゴシック"/>
                      <w:b/>
                      <w:sz w:val="40"/>
                      <w:szCs w:val="48"/>
                    </w:rPr>
                    <w:t>義務</w:t>
                  </w:r>
                </w:rubyBase>
              </w:ruby>
            </w:r>
            <w:r w:rsidR="008F6541" w:rsidRPr="004F1769"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教育学校前期</w:t>
            </w:r>
            <w:r w:rsidR="00C83C26">
              <w:rPr>
                <w:rFonts w:ascii="ＭＳ ゴシック" w:eastAsia="ＭＳ ゴシック" w:hAnsi="ＭＳ ゴシック"/>
                <w:b/>
                <w:sz w:val="40"/>
                <w:szCs w:val="48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B32B8C" w:rsidRPr="00B32B8C">
                    <w:rPr>
                      <w:rFonts w:ascii="ＭＳ ゴシック" w:eastAsia="ＭＳ ゴシック" w:hAnsi="ＭＳ ゴシック"/>
                      <w:b/>
                      <w:sz w:val="20"/>
                      <w:szCs w:val="48"/>
                    </w:rPr>
                    <w:t>かてい</w:t>
                  </w:r>
                </w:rt>
                <w:rubyBase>
                  <w:r w:rsidR="00B32B8C">
                    <w:rPr>
                      <w:rFonts w:ascii="ＭＳ ゴシック" w:eastAsia="ＭＳ ゴシック" w:hAnsi="ＭＳ ゴシック"/>
                      <w:b/>
                      <w:sz w:val="40"/>
                      <w:szCs w:val="48"/>
                    </w:rPr>
                    <w:t>課程</w:t>
                  </w:r>
                </w:rubyBase>
              </w:ruby>
            </w:r>
            <w:r w:rsidRPr="004F1769"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）</w:t>
            </w:r>
          </w:p>
          <w:p w:rsidR="004F1769" w:rsidRPr="007077FE" w:rsidRDefault="004F1769" w:rsidP="00B32B8C">
            <w:pPr>
              <w:spacing w:line="0" w:lineRule="atLeast"/>
              <w:ind w:firstLineChars="100" w:firstLine="382"/>
              <w:jc w:val="left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・特別支</w:t>
            </w:r>
            <w:r w:rsidR="00C83C26">
              <w:rPr>
                <w:rFonts w:ascii="ＭＳ ゴシック" w:eastAsia="ＭＳ ゴシック" w:hAnsi="ＭＳ ゴシック"/>
                <w:b/>
                <w:sz w:val="40"/>
                <w:szCs w:val="48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B32B8C" w:rsidRPr="00B32B8C">
                    <w:rPr>
                      <w:rFonts w:ascii="ＭＳ ゴシック" w:eastAsia="ＭＳ ゴシック" w:hAnsi="ＭＳ ゴシック"/>
                      <w:b/>
                      <w:sz w:val="20"/>
                      <w:szCs w:val="48"/>
                    </w:rPr>
                    <w:t>えん</w:t>
                  </w:r>
                </w:rt>
                <w:rubyBase>
                  <w:r w:rsidR="00B32B8C">
                    <w:rPr>
                      <w:rFonts w:ascii="ＭＳ ゴシック" w:eastAsia="ＭＳ ゴシック" w:hAnsi="ＭＳ ゴシック"/>
                      <w:b/>
                      <w:sz w:val="40"/>
                      <w:szCs w:val="48"/>
                    </w:rPr>
                    <w:t>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学校</w:t>
            </w:r>
            <w:r w:rsidR="003A0D6E"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小学部</w:t>
            </w:r>
            <w:r w:rsidR="003A0D6E">
              <w:rPr>
                <w:rFonts w:ascii="ＭＳ ゴシック" w:eastAsia="ＭＳ ゴシック" w:hAnsi="ＭＳ ゴシック" w:hint="eastAsia"/>
                <w:b/>
                <w:sz w:val="40"/>
                <w:szCs w:val="48"/>
              </w:rPr>
              <w:t>）</w:t>
            </w:r>
          </w:p>
        </w:tc>
      </w:tr>
      <w:tr w:rsidR="00AE4888" w:rsidRPr="007077FE" w:rsidTr="000C65B7">
        <w:trPr>
          <w:trHeight w:val="1769"/>
        </w:trPr>
        <w:tc>
          <w:tcPr>
            <w:tcW w:w="8931" w:type="dxa"/>
          </w:tcPr>
          <w:p w:rsidR="004F1769" w:rsidRPr="00642298" w:rsidRDefault="004F1769" w:rsidP="004F1769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  <w:u w:val="wave"/>
              </w:rPr>
            </w:pPr>
            <w:r w:rsidRPr="00642298">
              <w:rPr>
                <w:rFonts w:ascii="ＭＳ ゴシック" w:eastAsia="ＭＳ ゴシック" w:hAnsi="ＭＳ ゴシック" w:hint="eastAsia"/>
                <w:sz w:val="28"/>
                <w:szCs w:val="32"/>
                <w:u w:val="wave"/>
              </w:rPr>
              <w:t>※性別を記入してください</w:t>
            </w:r>
            <w:r w:rsidR="00080B07">
              <w:rPr>
                <w:rFonts w:ascii="ＭＳ ゴシック" w:eastAsia="ＭＳ ゴシック" w:hAnsi="ＭＳ ゴシック" w:hint="eastAsia"/>
                <w:sz w:val="28"/>
                <w:szCs w:val="32"/>
                <w:u w:val="wave"/>
              </w:rPr>
              <w:t>。</w:t>
            </w:r>
            <w:bookmarkStart w:id="0" w:name="_GoBack"/>
            <w:bookmarkEnd w:id="0"/>
          </w:p>
          <w:p w:rsidR="00AE4888" w:rsidRPr="007077FE" w:rsidRDefault="004F1769" w:rsidP="004F1769">
            <w:pPr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B15DC3">
              <w:rPr>
                <w:rFonts w:ascii="ＭＳ ゴシック" w:eastAsia="ＭＳ ゴシック" w:hAnsi="ＭＳ ゴシック" w:hint="eastAsia"/>
                <w:b/>
                <w:sz w:val="56"/>
                <w:szCs w:val="56"/>
              </w:rPr>
              <w:t>（　　　　）</w:t>
            </w:r>
          </w:p>
        </w:tc>
      </w:tr>
    </w:tbl>
    <w:p w:rsidR="00AE4888" w:rsidRPr="007567AE" w:rsidRDefault="00AE4888" w:rsidP="00FE35BA">
      <w:pPr>
        <w:spacing w:beforeLines="30" w:afterLines="30"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AE4888" w:rsidRPr="008F6541" w:rsidRDefault="008F6541" w:rsidP="00FE35BA">
      <w:pPr>
        <w:spacing w:beforeLines="30" w:afterLines="30"/>
        <w:jc w:val="center"/>
        <w:rPr>
          <w:rFonts w:ascii="HG丸ｺﾞｼｯｸM-PRO" w:eastAsia="HG丸ｺﾞｼｯｸM-PRO" w:hAnsiTheme="majorEastAsia"/>
          <w:sz w:val="10"/>
        </w:rPr>
      </w:pPr>
      <w:r>
        <w:rPr>
          <w:rFonts w:ascii="ＭＳ ゴシック" w:eastAsia="ＭＳ ゴシック" w:hAnsi="ＭＳ ゴシック" w:hint="eastAsia"/>
          <w:sz w:val="28"/>
          <w:szCs w:val="56"/>
        </w:rPr>
        <w:t>高知県教育委員会</w:t>
      </w:r>
    </w:p>
    <w:p w:rsidR="00092013" w:rsidRDefault="00092013" w:rsidP="00FE35BA">
      <w:pPr>
        <w:spacing w:beforeLines="30" w:afterLines="30"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B32B8C" w:rsidRDefault="00B32B8C" w:rsidP="00FE35BA">
      <w:pPr>
        <w:spacing w:beforeLines="30" w:afterLines="30" w:line="240" w:lineRule="exact"/>
        <w:rPr>
          <w:rFonts w:asciiTheme="majorEastAsia" w:eastAsiaTheme="majorEastAsia" w:hAnsiTheme="majorEastAsia"/>
          <w:b/>
          <w:sz w:val="22"/>
          <w:szCs w:val="24"/>
        </w:rPr>
      </w:pPr>
    </w:p>
    <w:p w:rsidR="00AE4888" w:rsidRPr="00EC4B2E" w:rsidRDefault="00943DD1" w:rsidP="00FE35BA">
      <w:pPr>
        <w:spacing w:beforeLines="30" w:afterLines="30" w:line="240" w:lineRule="exact"/>
        <w:rPr>
          <w:rFonts w:ascii="HG丸ｺﾞｼｯｸM-PRO" w:eastAsia="HG丸ｺﾞｼｯｸM-PRO" w:hAnsiTheme="majorEastAsia"/>
          <w:b/>
          <w:sz w:val="22"/>
        </w:rPr>
      </w:pPr>
      <w:r w:rsidRPr="00EC4B2E">
        <w:rPr>
          <w:rFonts w:asciiTheme="majorEastAsia" w:eastAsiaTheme="majorEastAsia" w:hAnsiTheme="majorEastAsia" w:hint="eastAsia"/>
          <w:b/>
          <w:sz w:val="22"/>
          <w:szCs w:val="24"/>
        </w:rPr>
        <w:t>【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問１～</w:t>
      </w:r>
      <w:r w:rsidR="00B73F5C" w:rsidRPr="00EC4B2E">
        <w:rPr>
          <w:rFonts w:asciiTheme="majorEastAsia" w:eastAsiaTheme="majorEastAsia" w:hAnsiTheme="majorEastAsia" w:hint="eastAsia"/>
          <w:b/>
          <w:sz w:val="22"/>
          <w:szCs w:val="24"/>
        </w:rPr>
        <w:t>１０</w:t>
      </w:r>
      <w:r w:rsidR="002D2347" w:rsidRPr="00EC4B2E">
        <w:rPr>
          <w:rFonts w:asciiTheme="majorEastAsia" w:eastAsiaTheme="majorEastAsia" w:hAnsiTheme="majorEastAsia" w:hint="eastAsia"/>
          <w:b/>
          <w:sz w:val="22"/>
          <w:szCs w:val="24"/>
        </w:rPr>
        <w:t>：</w:t>
      </w:r>
      <w:r w:rsidR="00956C0D" w:rsidRPr="00EC4B2E">
        <w:rPr>
          <w:rFonts w:asciiTheme="majorEastAsia" w:eastAsiaTheme="majorEastAsia" w:hAnsiTheme="majorEastAsia" w:hint="eastAsia"/>
          <w:b/>
          <w:sz w:val="22"/>
          <w:szCs w:val="24"/>
        </w:rPr>
        <w:t>「</w:t>
      </w:r>
      <w:r w:rsidR="002D2347" w:rsidRPr="00EC4B2E">
        <w:rPr>
          <w:rFonts w:asciiTheme="majorEastAsia" w:eastAsiaTheme="majorEastAsia" w:hAnsiTheme="majorEastAsia" w:hint="eastAsia"/>
          <w:b/>
          <w:sz w:val="22"/>
          <w:szCs w:val="24"/>
        </w:rPr>
        <w:t>自分自身のことや周りの人との関係</w:t>
      </w:r>
      <w:r w:rsidR="00956C0D" w:rsidRPr="00EC4B2E">
        <w:rPr>
          <w:rFonts w:asciiTheme="majorEastAsia" w:eastAsiaTheme="majorEastAsia" w:hAnsiTheme="majorEastAsia" w:hint="eastAsia"/>
          <w:b/>
          <w:sz w:val="22"/>
          <w:szCs w:val="24"/>
        </w:rPr>
        <w:t>」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に</w:t>
      </w:r>
      <w:r w:rsidRPr="00EC4B2E">
        <w:rPr>
          <w:rFonts w:asciiTheme="majorEastAsia" w:eastAsiaTheme="majorEastAsia" w:hAnsiTheme="majorEastAsia" w:hint="eastAsia"/>
          <w:b/>
          <w:sz w:val="22"/>
          <w:szCs w:val="24"/>
        </w:rPr>
        <w:t>ついての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質問</w:t>
      </w:r>
      <w:r w:rsidRPr="00EC4B2E">
        <w:rPr>
          <w:rFonts w:asciiTheme="majorEastAsia" w:eastAsiaTheme="majorEastAsia" w:hAnsiTheme="majorEastAsia" w:hint="eastAsia"/>
          <w:b/>
          <w:sz w:val="22"/>
          <w:szCs w:val="24"/>
        </w:rPr>
        <w:t>】</w:t>
      </w:r>
    </w:p>
    <w:p w:rsidR="00180756" w:rsidRPr="00F367F9" w:rsidRDefault="00180756" w:rsidP="00FE35BA">
      <w:pPr>
        <w:spacing w:beforeLines="30" w:afterLines="30" w:line="240" w:lineRule="exac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１　自分には</w:t>
      </w:r>
      <w:r w:rsidR="00766E42" w:rsidRPr="00F367F9">
        <w:rPr>
          <w:rFonts w:ascii="HG丸ｺﾞｼｯｸM-PRO" w:eastAsia="HG丸ｺﾞｼｯｸM-PRO" w:hAnsiTheme="majorEastAsia" w:hint="eastAsia"/>
          <w:sz w:val="24"/>
          <w:szCs w:val="24"/>
        </w:rPr>
        <w:t>よいところがある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と思います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180756" w:rsidRPr="00F367F9" w:rsidTr="000C65B7">
        <w:tc>
          <w:tcPr>
            <w:tcW w:w="10183" w:type="dxa"/>
          </w:tcPr>
          <w:p w:rsidR="00B73F5C" w:rsidRPr="00F367F9" w:rsidRDefault="00180756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思う　　　　　</w:t>
            </w:r>
            <w:r w:rsidR="00B73F5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AB12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どちらかと言えば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思う　　　　　</w:t>
            </w:r>
          </w:p>
          <w:p w:rsidR="00180756" w:rsidRPr="00F367F9" w:rsidRDefault="00180756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</w:t>
            </w:r>
            <w:r w:rsidR="00AB12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どちらかと言えば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思わない</w:t>
            </w:r>
            <w:r w:rsidR="00B73F5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エ　思わない</w:t>
            </w:r>
          </w:p>
        </w:tc>
      </w:tr>
    </w:tbl>
    <w:p w:rsidR="00180756" w:rsidRPr="00F367F9" w:rsidRDefault="00180756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B73F5C" w:rsidRPr="00F367F9" w:rsidRDefault="009B7A8E" w:rsidP="00FE35BA">
      <w:pPr>
        <w:spacing w:beforeLines="30" w:afterLines="30" w:line="240" w:lineRule="exac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２　</w:t>
      </w:r>
      <w:r w:rsidR="00180756" w:rsidRPr="00F367F9">
        <w:rPr>
          <w:rFonts w:ascii="HG丸ｺﾞｼｯｸM-PRO" w:eastAsia="HG丸ｺﾞｼｯｸM-PRO" w:hAnsiTheme="majorEastAsia" w:hint="eastAsia"/>
          <w:sz w:val="24"/>
          <w:szCs w:val="24"/>
        </w:rPr>
        <w:t>自分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のこと</w:t>
      </w:r>
      <w:r w:rsidR="00180756" w:rsidRPr="00F367F9">
        <w:rPr>
          <w:rFonts w:ascii="HG丸ｺﾞｼｯｸM-PRO" w:eastAsia="HG丸ｺﾞｼｯｸM-PRO" w:hAnsiTheme="majorEastAsia" w:hint="eastAsia"/>
          <w:sz w:val="24"/>
          <w:szCs w:val="24"/>
        </w:rPr>
        <w:t>が好き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で</w:t>
      </w:r>
      <w:r w:rsidR="00180756" w:rsidRPr="00F367F9">
        <w:rPr>
          <w:rFonts w:ascii="HG丸ｺﾞｼｯｸM-PRO" w:eastAsia="HG丸ｺﾞｼｯｸM-PRO" w:hAnsiTheme="majorEastAsia" w:hint="eastAsia"/>
          <w:sz w:val="24"/>
          <w:szCs w:val="24"/>
        </w:rPr>
        <w:t>す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B73F5C" w:rsidRPr="00F367F9" w:rsidTr="00167259">
        <w:tc>
          <w:tcPr>
            <w:tcW w:w="10183" w:type="dxa"/>
          </w:tcPr>
          <w:p w:rsidR="00B73F5C" w:rsidRPr="00F367F9" w:rsidRDefault="00B73F5C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好き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イ　どちらかと言えば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好き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:rsidR="00B73F5C" w:rsidRPr="00F367F9" w:rsidRDefault="00B73F5C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　どちらかと言えば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好きではない　　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好きでは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い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B73F5C" w:rsidRPr="00F367F9" w:rsidRDefault="00180756" w:rsidP="00FE35BA">
      <w:pPr>
        <w:spacing w:beforeLines="30" w:afterLines="30" w:line="240" w:lineRule="exac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３　</w:t>
      </w:r>
      <w:r w:rsidR="00410B8D" w:rsidRPr="00F367F9">
        <w:rPr>
          <w:rFonts w:ascii="HG丸ｺﾞｼｯｸM-PRO" w:eastAsia="HG丸ｺﾞｼｯｸM-PRO" w:hAnsiTheme="majorEastAsia" w:hint="eastAsia"/>
          <w:sz w:val="24"/>
          <w:szCs w:val="24"/>
        </w:rPr>
        <w:t>むずか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しい</w:t>
      </w:r>
      <w:r w:rsidR="009B7A8E" w:rsidRPr="00F367F9">
        <w:rPr>
          <w:rFonts w:ascii="HG丸ｺﾞｼｯｸM-PRO" w:eastAsia="HG丸ｺﾞｼｯｸM-PRO" w:hAnsiTheme="majorEastAsia" w:hint="eastAsia"/>
          <w:sz w:val="24"/>
          <w:szCs w:val="24"/>
        </w:rPr>
        <w:t>ことでも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自分</w:t>
      </w:r>
      <w:r w:rsidR="00B32B8C">
        <w:rPr>
          <w:rFonts w:ascii="HG丸ｺﾞｼｯｸM-PRO" w:eastAsia="HG丸ｺﾞｼｯｸM-PRO" w:hAnsiTheme="majorEastAsia" w:hint="eastAsia"/>
          <w:sz w:val="24"/>
          <w:szCs w:val="24"/>
        </w:rPr>
        <w:t>で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解決しようと思います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B73F5C" w:rsidRPr="00F367F9" w:rsidTr="00167259">
        <w:tc>
          <w:tcPr>
            <w:tcW w:w="10183" w:type="dxa"/>
          </w:tcPr>
          <w:p w:rsidR="00B73F5C" w:rsidRPr="00F367F9" w:rsidRDefault="00B73F5C" w:rsidP="00FE35BA">
            <w:pPr>
              <w:tabs>
                <w:tab w:val="right" w:pos="9531"/>
              </w:tabs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思う　　　　　　　　　　　　　　　　　イ　どちらかと言えば思う　　　　　</w:t>
            </w:r>
            <w:r w:rsidR="009054AB" w:rsidRPr="00F367F9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  <w:p w:rsidR="00B73F5C" w:rsidRPr="00F367F9" w:rsidRDefault="00B73F5C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　どちらかと言えば思わない　　　　　　　エ　思わない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903ACD" w:rsidRPr="00F367F9" w:rsidRDefault="00903ACD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B73F5C" w:rsidRPr="00F367F9" w:rsidRDefault="00903ACD" w:rsidP="00FE35BA">
      <w:pPr>
        <w:spacing w:beforeLines="30" w:afterLines="30" w:line="240" w:lineRule="exac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４　人の役に立つ人間</w:t>
      </w:r>
      <w:r w:rsidR="008A4C82" w:rsidRPr="00F367F9">
        <w:rPr>
          <w:rFonts w:ascii="HG丸ｺﾞｼｯｸM-PRO" w:eastAsia="HG丸ｺﾞｼｯｸM-PRO" w:hAnsiTheme="majorEastAsia" w:hint="eastAsia"/>
          <w:sz w:val="24"/>
          <w:szCs w:val="24"/>
        </w:rPr>
        <w:t>になりたい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と思います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B73F5C" w:rsidRPr="00F367F9" w:rsidTr="00167259">
        <w:tc>
          <w:tcPr>
            <w:tcW w:w="10183" w:type="dxa"/>
          </w:tcPr>
          <w:p w:rsidR="00B73F5C" w:rsidRPr="00F367F9" w:rsidRDefault="00B73F5C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思う　　　　　　　　　　　　　　　　　イ　どちらかと言えば思う　　　　　</w:t>
            </w:r>
          </w:p>
          <w:p w:rsidR="00B73F5C" w:rsidRPr="00F367F9" w:rsidRDefault="00B73F5C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　どちらかと言えば思わない　　　　　　　エ　思わない</w:t>
            </w:r>
          </w:p>
        </w:tc>
      </w:tr>
    </w:tbl>
    <w:p w:rsidR="00903ACD" w:rsidRPr="00F367F9" w:rsidRDefault="00903ACD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E5213B" w:rsidRPr="00F367F9" w:rsidRDefault="00E5213B" w:rsidP="00FE35BA">
      <w:pPr>
        <w:spacing w:beforeLines="30" w:afterLines="30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５　</w:t>
      </w:r>
      <w:r w:rsidR="00C83C26" w:rsidRPr="00F367F9"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F4B47" w:rsidRPr="00F367F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らい</w:t>
            </w:r>
          </w:rt>
          <w:rubyBase>
            <w:r w:rsidR="00CF4B47" w:rsidRPr="00F367F9">
              <w:rPr>
                <w:rFonts w:ascii="HG丸ｺﾞｼｯｸM-PRO" w:eastAsia="HG丸ｺﾞｼｯｸM-PRO" w:hAnsiTheme="majorEastAsia"/>
                <w:sz w:val="24"/>
                <w:szCs w:val="24"/>
              </w:rPr>
              <w:t>将来</w:t>
            </w:r>
          </w:rubyBase>
        </w:ruby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の夢や目標をもっています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E5213B" w:rsidRPr="00F367F9" w:rsidTr="000C65B7">
        <w:tc>
          <w:tcPr>
            <w:tcW w:w="10183" w:type="dxa"/>
          </w:tcPr>
          <w:p w:rsidR="002D2347" w:rsidRPr="00F367F9" w:rsidRDefault="00E5213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もっている　　　　　</w:t>
            </w:r>
            <w:r w:rsidR="00B73F5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2D234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どちらかと</w:t>
            </w:r>
            <w:r w:rsidR="006F5CD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言えば</w:t>
            </w:r>
            <w:r w:rsidR="002D234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もっている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:rsidR="00E5213B" w:rsidRPr="00F367F9" w:rsidRDefault="00E5213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</w:t>
            </w:r>
            <w:r w:rsidR="002D234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どちらかと</w:t>
            </w:r>
            <w:r w:rsidR="006F5CD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言えば</w:t>
            </w:r>
            <w:r w:rsidR="002D234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もっていない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B73F5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2D234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もっていない</w:t>
            </w:r>
          </w:p>
        </w:tc>
      </w:tr>
    </w:tbl>
    <w:p w:rsidR="00E5213B" w:rsidRPr="00F367F9" w:rsidRDefault="00E5213B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E5213B" w:rsidRPr="00F367F9" w:rsidRDefault="00E5213B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6F5CDC" w:rsidRPr="00F367F9" w:rsidRDefault="002D2347" w:rsidP="00FE35BA">
      <w:pPr>
        <w:spacing w:beforeLines="30" w:afterLines="30" w:line="240" w:lineRule="exact"/>
        <w:ind w:left="220" w:hangingChars="100" w:hanging="220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６</w:t>
      </w:r>
      <w:r w:rsidR="000263D1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D740F4" w:rsidRPr="00F367F9">
        <w:rPr>
          <w:rFonts w:ascii="HG丸ｺﾞｼｯｸM-PRO" w:eastAsia="HG丸ｺﾞｼｯｸM-PRO" w:hAnsiTheme="majorEastAsia" w:hint="eastAsia"/>
          <w:sz w:val="24"/>
          <w:szCs w:val="24"/>
        </w:rPr>
        <w:t>なや</w:t>
      </w:r>
      <w:r w:rsidR="00903ACD" w:rsidRPr="00F367F9">
        <w:rPr>
          <w:rFonts w:ascii="HG丸ｺﾞｼｯｸM-PRO" w:eastAsia="HG丸ｺﾞｼｯｸM-PRO" w:hAnsiTheme="majorEastAsia" w:hint="eastAsia"/>
          <w:sz w:val="24"/>
          <w:szCs w:val="24"/>
        </w:rPr>
        <w:t>みを相談できる人がいます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6F5CDC" w:rsidRPr="00F367F9" w:rsidTr="00E84F0E">
        <w:tc>
          <w:tcPr>
            <w:tcW w:w="9747" w:type="dxa"/>
          </w:tcPr>
          <w:p w:rsidR="00B73F5C" w:rsidRPr="00F367F9" w:rsidRDefault="006F5CDC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いる　　　</w:t>
            </w:r>
            <w:r w:rsidR="00B73F5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どちらかと言えばいる　　　</w:t>
            </w:r>
          </w:p>
          <w:p w:rsidR="006F5CDC" w:rsidRPr="00F367F9" w:rsidRDefault="006F5CDC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どちらかと言えばいない　　　</w:t>
            </w:r>
            <w:r w:rsidR="00B73F5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エ　いない</w:t>
            </w:r>
          </w:p>
        </w:tc>
      </w:tr>
    </w:tbl>
    <w:p w:rsidR="00E84F0E" w:rsidRPr="00F367F9" w:rsidRDefault="00C83C26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09.6pt;margin-top:4.25pt;width:23.35pt;height:27.15pt;z-index:251660288;mso-position-horizontal-relative:text;mso-position-vertical-relative:text" strokeweight="1.5pt">
            <v:textbox style="layout-flow:vertical-ideographic" inset="5.85pt,.7pt,5.85pt,.7pt"/>
          </v:shape>
        </w:pict>
      </w:r>
    </w:p>
    <w:p w:rsidR="00E84F0E" w:rsidRPr="00F367F9" w:rsidRDefault="00E84F0E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0263D1" w:rsidRPr="00F367F9" w:rsidRDefault="00AB1259" w:rsidP="00FE35BA">
      <w:pPr>
        <w:spacing w:beforeLines="30" w:afterLines="30" w:line="276" w:lineRule="auto"/>
        <w:ind w:left="220" w:hangingChars="100" w:hanging="220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７</w:t>
      </w:r>
      <w:r w:rsidR="006F5CDC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６</w:t>
      </w:r>
      <w:r w:rsidR="00B32B8C">
        <w:rPr>
          <w:rFonts w:ascii="HG丸ｺﾞｼｯｸM-PRO" w:eastAsia="HG丸ｺﾞｼｯｸM-PRO" w:hAnsiTheme="majorEastAsia" w:hint="eastAsia"/>
          <w:sz w:val="24"/>
          <w:szCs w:val="24"/>
        </w:rPr>
        <w:t>の質問</w:t>
      </w:r>
      <w:r w:rsidR="00A256E3">
        <w:rPr>
          <w:rFonts w:ascii="HG丸ｺﾞｼｯｸM-PRO" w:eastAsia="HG丸ｺﾞｼｯｸM-PRO" w:hAnsiTheme="majorEastAsia" w:hint="eastAsia"/>
          <w:sz w:val="24"/>
          <w:szCs w:val="24"/>
        </w:rPr>
        <w:t>で、</w:t>
      </w:r>
      <w:r w:rsidR="00903ACD" w:rsidRPr="00F367F9">
        <w:rPr>
          <w:rFonts w:ascii="HG丸ｺﾞｼｯｸM-PRO" w:eastAsia="HG丸ｺﾞｼｯｸM-PRO" w:hAnsiTheme="majorEastAsia" w:hint="eastAsia"/>
          <w:sz w:val="24"/>
          <w:szCs w:val="24"/>
        </w:rPr>
        <w:t>相談できる</w:t>
      </w:r>
      <w:r w:rsidR="00766E42" w:rsidRPr="00F367F9">
        <w:rPr>
          <w:rFonts w:ascii="HG丸ｺﾞｼｯｸM-PRO" w:eastAsia="HG丸ｺﾞｼｯｸM-PRO" w:hAnsiTheme="majorEastAsia" w:hint="eastAsia"/>
          <w:sz w:val="24"/>
          <w:szCs w:val="24"/>
        </w:rPr>
        <w:t>人</w:t>
      </w:r>
      <w:r w:rsidR="006F5CDC" w:rsidRPr="00F367F9">
        <w:rPr>
          <w:rFonts w:ascii="HG丸ｺﾞｼｯｸM-PRO" w:eastAsia="HG丸ｺﾞｼｯｸM-PRO" w:hAnsiTheme="majorEastAsia" w:hint="eastAsia"/>
          <w:sz w:val="24"/>
          <w:szCs w:val="24"/>
        </w:rPr>
        <w:t>が「</w:t>
      </w:r>
      <w:r w:rsidR="00B32B8C">
        <w:rPr>
          <w:rFonts w:ascii="HG丸ｺﾞｼｯｸM-PRO" w:eastAsia="HG丸ｺﾞｼｯｸM-PRO" w:hAnsiTheme="majorEastAsia" w:hint="eastAsia"/>
          <w:sz w:val="24"/>
          <w:szCs w:val="24"/>
        </w:rPr>
        <w:t xml:space="preserve">ア　</w:t>
      </w:r>
      <w:r w:rsidR="006F5CDC" w:rsidRPr="00F367F9">
        <w:rPr>
          <w:rFonts w:ascii="HG丸ｺﾞｼｯｸM-PRO" w:eastAsia="HG丸ｺﾞｼｯｸM-PRO" w:hAnsiTheme="majorEastAsia" w:hint="eastAsia"/>
          <w:sz w:val="24"/>
          <w:szCs w:val="24"/>
        </w:rPr>
        <w:t>いる」「</w:t>
      </w:r>
      <w:r w:rsidR="00B32B8C">
        <w:rPr>
          <w:rFonts w:ascii="HG丸ｺﾞｼｯｸM-PRO" w:eastAsia="HG丸ｺﾞｼｯｸM-PRO" w:hAnsiTheme="majorEastAsia" w:hint="eastAsia"/>
          <w:sz w:val="24"/>
          <w:szCs w:val="24"/>
        </w:rPr>
        <w:t xml:space="preserve">イ　</w:t>
      </w:r>
      <w:r w:rsidR="006F5CDC" w:rsidRPr="00F367F9">
        <w:rPr>
          <w:rFonts w:ascii="HG丸ｺﾞｼｯｸM-PRO" w:eastAsia="HG丸ｺﾞｼｯｸM-PRO" w:hAnsiTheme="majorEastAsia" w:hint="eastAsia"/>
          <w:sz w:val="24"/>
          <w:szCs w:val="24"/>
        </w:rPr>
        <w:t>どちらかと言えばいる」</w:t>
      </w:r>
      <w:r w:rsidR="00B32B8C">
        <w:rPr>
          <w:rFonts w:ascii="HG丸ｺﾞｼｯｸM-PRO" w:eastAsia="HG丸ｺﾞｼｯｸM-PRO" w:hAnsiTheme="majorEastAsia" w:hint="eastAsia"/>
          <w:sz w:val="24"/>
          <w:szCs w:val="24"/>
        </w:rPr>
        <w:t>を選んだ</w: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人にお聞きします。</w:t>
      </w:r>
      <w:r w:rsidR="006F5CDC" w:rsidRPr="00F367F9">
        <w:rPr>
          <w:rFonts w:ascii="HG丸ｺﾞｼｯｸM-PRO" w:eastAsia="HG丸ｺﾞｼｯｸM-PRO" w:hAnsiTheme="majorEastAsia" w:hint="eastAsia"/>
          <w:sz w:val="24"/>
          <w:szCs w:val="24"/>
        </w:rPr>
        <w:t>相談できる人はど</w:t>
      </w:r>
      <w:r w:rsidR="001F7912" w:rsidRPr="00F367F9">
        <w:rPr>
          <w:rFonts w:ascii="HG丸ｺﾞｼｯｸM-PRO" w:eastAsia="HG丸ｺﾞｼｯｸM-PRO" w:hAnsiTheme="majorEastAsia" w:hint="eastAsia"/>
          <w:sz w:val="24"/>
          <w:szCs w:val="24"/>
        </w:rPr>
        <w:t>んな人ですか。</w:t>
      </w:r>
      <w:r w:rsidR="000263D1" w:rsidRPr="00F367F9">
        <w:rPr>
          <w:rFonts w:ascii="HG丸ｺﾞｼｯｸM-PRO" w:eastAsia="HG丸ｺﾞｼｯｸM-PRO" w:hAnsiTheme="majorEastAsia" w:hint="eastAsia"/>
          <w:sz w:val="24"/>
          <w:szCs w:val="24"/>
        </w:rPr>
        <w:t>（</w:t>
      </w:r>
      <w:r w:rsidR="00766E42" w:rsidRPr="00F367F9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いくつ</w:t>
      </w:r>
      <w:r w:rsidR="00B32B8C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選んでもかまいません</w:t>
      </w:r>
      <w:r w:rsidR="000263D1" w:rsidRPr="00F367F9">
        <w:rPr>
          <w:rFonts w:ascii="HG丸ｺﾞｼｯｸM-PRO" w:eastAsia="HG丸ｺﾞｼｯｸM-PRO" w:hAnsiTheme="majorEastAsia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0263D1" w:rsidRPr="00F367F9" w:rsidTr="00AE4888">
        <w:tc>
          <w:tcPr>
            <w:tcW w:w="10183" w:type="dxa"/>
          </w:tcPr>
          <w:p w:rsidR="00AB1259" w:rsidRPr="00F367F9" w:rsidRDefault="000263D1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1F791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親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903AC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1F791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きょうだい　　　　　ウ　</w:t>
            </w:r>
            <w:r w:rsidR="00766E4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祖父母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903AC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F0AD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エ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66E4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親せき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903AC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66E42" w:rsidRPr="00F367F9" w:rsidRDefault="00EF0AD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オ</w:t>
            </w:r>
            <w:r w:rsidR="000263D1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66E4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友だち　　　</w:t>
            </w:r>
            <w:r w:rsidR="00AB12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カ</w:t>
            </w:r>
            <w:r w:rsidR="00766E4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学校の先生　　</w:t>
            </w:r>
            <w:r w:rsidR="00903AC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B12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キ</w:t>
            </w:r>
            <w:r w:rsidR="00766E4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（　　　　　　　</w:t>
            </w:r>
            <w:r w:rsidR="00AB12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66E4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B73F5C" w:rsidRPr="00F367F9" w:rsidRDefault="00AB1259" w:rsidP="00FE35BA">
      <w:pPr>
        <w:spacing w:beforeLines="30" w:afterLines="30" w:line="240" w:lineRule="exac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lastRenderedPageBreak/>
        <w:t>８</w:t>
      </w:r>
      <w:r w:rsidR="00B243B7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</w:rPr>
        <w:t>周りの人から</w:t>
      </w:r>
      <w:r w:rsidR="00A96B86" w:rsidRPr="00F367F9">
        <w:rPr>
          <w:rFonts w:ascii="HG丸ｺﾞｼｯｸM-PRO" w:eastAsia="HG丸ｺﾞｼｯｸM-PRO" w:hAnsiTheme="majorEastAsia" w:hint="eastAsia"/>
          <w:sz w:val="24"/>
          <w:szCs w:val="24"/>
        </w:rPr>
        <w:t>自分が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</w:rPr>
        <w:t>大切にされていると思います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B73F5C" w:rsidRPr="00F367F9" w:rsidTr="00253031">
        <w:tc>
          <w:tcPr>
            <w:tcW w:w="9747" w:type="dxa"/>
          </w:tcPr>
          <w:p w:rsidR="00B73F5C" w:rsidRPr="00F367F9" w:rsidRDefault="00B73F5C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思う　　　　　　　　　　　　　　　　　イ　どちらかと言えば思う　　　　　</w:t>
            </w:r>
          </w:p>
          <w:p w:rsidR="00B73F5C" w:rsidRPr="00F367F9" w:rsidRDefault="00B73F5C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　どちらかと言えば思わない　　　　　　　エ　思わない</w:t>
            </w:r>
          </w:p>
        </w:tc>
      </w:tr>
    </w:tbl>
    <w:p w:rsidR="00253031" w:rsidRPr="00F367F9" w:rsidRDefault="00C83C26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1030" type="#_x0000_t67" style="position:absolute;left:0;text-align:left;margin-left:111.45pt;margin-top:.25pt;width:23.35pt;height:27.15pt;z-index:251662336;mso-position-horizontal-relative:text;mso-position-vertical-relative:text" strokeweight="1.5pt">
            <v:textbox style="layout-flow:vertical-ideographic" inset="5.85pt,.7pt,5.85pt,.7pt"/>
          </v:shape>
        </w:pict>
      </w:r>
    </w:p>
    <w:p w:rsidR="00253031" w:rsidRPr="00F367F9" w:rsidRDefault="00253031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2D2347" w:rsidRPr="00F367F9" w:rsidRDefault="00B73F5C" w:rsidP="00FE35BA">
      <w:pPr>
        <w:spacing w:beforeLines="30" w:afterLines="30" w:line="276" w:lineRule="auto"/>
        <w:ind w:left="220" w:hangingChars="100" w:hanging="220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９　８</w:t>
      </w:r>
      <w:r w:rsidR="00B32B8C">
        <w:rPr>
          <w:rFonts w:ascii="HG丸ｺﾞｼｯｸM-PRO" w:eastAsia="HG丸ｺﾞｼｯｸM-PRO" w:hAnsiTheme="majorEastAsia" w:hint="eastAsia"/>
          <w:sz w:val="24"/>
          <w:szCs w:val="24"/>
        </w:rPr>
        <w:t>の質問</w:t>
      </w:r>
      <w:r w:rsidR="00A256E3">
        <w:rPr>
          <w:rFonts w:ascii="HG丸ｺﾞｼｯｸM-PRO" w:eastAsia="HG丸ｺﾞｼｯｸM-PRO" w:hAnsiTheme="majorEastAsia" w:hint="eastAsia"/>
          <w:sz w:val="24"/>
          <w:szCs w:val="24"/>
        </w:rPr>
        <w:t>で、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周りの人から大切にされていると「</w:t>
      </w:r>
      <w:r w:rsidR="00B32B8C">
        <w:rPr>
          <w:rFonts w:ascii="HG丸ｺﾞｼｯｸM-PRO" w:eastAsia="HG丸ｺﾞｼｯｸM-PRO" w:hAnsiTheme="majorEastAsia" w:hint="eastAsia"/>
          <w:sz w:val="24"/>
          <w:szCs w:val="24"/>
        </w:rPr>
        <w:t xml:space="preserve">ア　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思う」「</w:t>
      </w:r>
      <w:r w:rsidR="00B32B8C">
        <w:rPr>
          <w:rFonts w:ascii="HG丸ｺﾞｼｯｸM-PRO" w:eastAsia="HG丸ｺﾞｼｯｸM-PRO" w:hAnsiTheme="majorEastAsia" w:hint="eastAsia"/>
          <w:sz w:val="24"/>
          <w:szCs w:val="24"/>
        </w:rPr>
        <w:t xml:space="preserve">イ　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どちらかと言えば思う」</w:t>
      </w:r>
      <w:r w:rsidR="00B32B8C">
        <w:rPr>
          <w:rFonts w:ascii="HG丸ｺﾞｼｯｸM-PRO" w:eastAsia="HG丸ｺﾞｼｯｸM-PRO" w:hAnsiTheme="majorEastAsia" w:hint="eastAsia"/>
          <w:sz w:val="24"/>
          <w:szCs w:val="24"/>
        </w:rPr>
        <w:t>を選んだ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人にお聞きします。</w:t>
      </w:r>
      <w:r w:rsidR="009B7A8E" w:rsidRPr="00F367F9">
        <w:rPr>
          <w:rFonts w:ascii="HG丸ｺﾞｼｯｸM-PRO" w:eastAsia="HG丸ｺﾞｼｯｸM-PRO" w:hAnsiTheme="majorEastAsia" w:hint="eastAsia"/>
          <w:sz w:val="24"/>
          <w:szCs w:val="24"/>
        </w:rPr>
        <w:t>あなたを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</w:rPr>
        <w:t>大切に</w:t>
      </w:r>
      <w:r w:rsidR="009B7A8E" w:rsidRPr="00F367F9">
        <w:rPr>
          <w:rFonts w:ascii="HG丸ｺﾞｼｯｸM-PRO" w:eastAsia="HG丸ｺﾞｼｯｸM-PRO" w:hAnsiTheme="majorEastAsia" w:hint="eastAsia"/>
          <w:sz w:val="24"/>
          <w:szCs w:val="24"/>
        </w:rPr>
        <w:t>してくれている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</w:rPr>
        <w:t>と思う人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はどんな人ですか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</w:rPr>
        <w:t>。（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いくつ</w:t>
      </w:r>
      <w:r w:rsidR="007C47C6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選んで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も</w:t>
      </w:r>
      <w:r w:rsidR="007C47C6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かまいません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2D2347" w:rsidRPr="00F367F9" w:rsidTr="002D2347">
        <w:tc>
          <w:tcPr>
            <w:tcW w:w="9747" w:type="dxa"/>
          </w:tcPr>
          <w:p w:rsidR="002D2347" w:rsidRPr="00F367F9" w:rsidRDefault="002D2347" w:rsidP="00FE35BA">
            <w:pPr>
              <w:spacing w:beforeLines="30" w:afterLines="30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C967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親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イ　</w:t>
            </w:r>
            <w:r w:rsidR="00C967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きょうだい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ウ　</w:t>
            </w:r>
            <w:r w:rsidR="00C967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祖父母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エ　</w:t>
            </w:r>
            <w:r w:rsidR="00C967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親せき　　　オ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友だち　　　</w:t>
            </w:r>
          </w:p>
          <w:p w:rsidR="002D2347" w:rsidRPr="00F367F9" w:rsidRDefault="00C9672A" w:rsidP="00FE35BA">
            <w:pPr>
              <w:spacing w:beforeLines="30" w:afterLines="30" w:line="44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カ</w:t>
            </w:r>
            <w:r w:rsidR="002D234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学校の先生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キ　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B47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いき</w:t>
                  </w:r>
                </w:rt>
                <w:rubyBase>
                  <w:r w:rsidR="00CF4B47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の人</w:t>
            </w:r>
            <w:r w:rsidR="002D234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ク　</w:t>
            </w:r>
            <w:r w:rsidR="002D234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）</w:t>
            </w:r>
          </w:p>
        </w:tc>
      </w:tr>
    </w:tbl>
    <w:p w:rsidR="002D2347" w:rsidRPr="00F367F9" w:rsidRDefault="002D2347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2D2347" w:rsidRPr="00F367F9" w:rsidRDefault="002D2347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C9672A" w:rsidRPr="00F367F9" w:rsidRDefault="00B73F5C" w:rsidP="00FE35BA">
      <w:pPr>
        <w:spacing w:beforeLines="30" w:afterLines="30" w:line="240" w:lineRule="exac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１０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180756" w:rsidRPr="00F367F9">
        <w:rPr>
          <w:rFonts w:ascii="HG丸ｺﾞｼｯｸM-PRO" w:eastAsia="HG丸ｺﾞｼｯｸM-PRO" w:hAnsiTheme="majorEastAsia" w:hint="eastAsia"/>
          <w:sz w:val="24"/>
          <w:szCs w:val="24"/>
        </w:rPr>
        <w:t>だれとでも話ができる</w:t>
      </w:r>
      <w:r w:rsidR="007C47C6">
        <w:rPr>
          <w:rFonts w:ascii="HG丸ｺﾞｼｯｸM-PRO" w:eastAsia="HG丸ｺﾞｼｯｸM-PRO" w:hAnsiTheme="majorEastAsia" w:hint="eastAsia"/>
          <w:sz w:val="24"/>
          <w:szCs w:val="24"/>
        </w:rPr>
        <w:t>ほう</w:t>
      </w:r>
      <w:r w:rsidR="00180756" w:rsidRPr="00F367F9">
        <w:rPr>
          <w:rFonts w:ascii="HG丸ｺﾞｼｯｸM-PRO" w:eastAsia="HG丸ｺﾞｼｯｸM-PRO" w:hAnsiTheme="majorEastAsia" w:hint="eastAsia"/>
          <w:sz w:val="24"/>
          <w:szCs w:val="24"/>
        </w:rPr>
        <w:t>だと思います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C9672A" w:rsidRPr="00F367F9" w:rsidTr="00943DD1">
        <w:tc>
          <w:tcPr>
            <w:tcW w:w="10183" w:type="dxa"/>
          </w:tcPr>
          <w:p w:rsidR="00C9672A" w:rsidRPr="00F367F9" w:rsidRDefault="00C967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思う　　　　　　　　　　　　　　　　　イ　どちらかと言えば思う　　　　　</w:t>
            </w:r>
          </w:p>
          <w:p w:rsidR="00C9672A" w:rsidRPr="00F367F9" w:rsidRDefault="00C967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　どちらかと言えば思わない　　　　　　　エ　思わない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253031" w:rsidRPr="00F367F9" w:rsidRDefault="00253031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3F3E77" w:rsidRPr="00F367F9" w:rsidRDefault="003F3E77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6C0C5F" w:rsidRPr="00EC4B2E" w:rsidRDefault="00943DD1" w:rsidP="00FE35BA">
      <w:pPr>
        <w:spacing w:beforeLines="30" w:afterLines="30"/>
        <w:rPr>
          <w:rFonts w:asciiTheme="majorEastAsia" w:eastAsiaTheme="majorEastAsia" w:hAnsiTheme="majorEastAsia"/>
          <w:b/>
          <w:sz w:val="24"/>
          <w:szCs w:val="24"/>
        </w:rPr>
      </w:pPr>
      <w:r w:rsidRPr="00EC4B2E">
        <w:rPr>
          <w:rFonts w:asciiTheme="majorEastAsia" w:eastAsiaTheme="majorEastAsia" w:hAnsiTheme="majorEastAsia" w:hint="eastAsia"/>
          <w:b/>
          <w:sz w:val="22"/>
        </w:rPr>
        <w:t>【</w:t>
      </w:r>
      <w:r w:rsidR="006C0C5F" w:rsidRPr="00EC4B2E">
        <w:rPr>
          <w:rFonts w:asciiTheme="majorEastAsia" w:eastAsiaTheme="majorEastAsia" w:hAnsiTheme="majorEastAsia" w:hint="eastAsia"/>
          <w:b/>
          <w:sz w:val="22"/>
        </w:rPr>
        <w:t>問</w:t>
      </w:r>
      <w:r w:rsidR="00AD2965" w:rsidRPr="00EC4B2E">
        <w:rPr>
          <w:rFonts w:asciiTheme="majorEastAsia" w:eastAsiaTheme="majorEastAsia" w:hAnsiTheme="majorEastAsia" w:hint="eastAsia"/>
          <w:b/>
          <w:sz w:val="22"/>
        </w:rPr>
        <w:t>１１</w:t>
      </w:r>
      <w:r w:rsidR="006C0C5F" w:rsidRPr="00EC4B2E">
        <w:rPr>
          <w:rFonts w:asciiTheme="majorEastAsia" w:eastAsiaTheme="majorEastAsia" w:hAnsiTheme="majorEastAsia" w:hint="eastAsia"/>
          <w:b/>
          <w:sz w:val="22"/>
        </w:rPr>
        <w:t>～</w:t>
      </w:r>
      <w:r w:rsidR="00AD2965" w:rsidRPr="00EC4B2E">
        <w:rPr>
          <w:rFonts w:asciiTheme="majorEastAsia" w:eastAsiaTheme="majorEastAsia" w:hAnsiTheme="majorEastAsia" w:hint="eastAsia"/>
          <w:b/>
          <w:sz w:val="22"/>
        </w:rPr>
        <w:t>１３</w:t>
      </w:r>
      <w:r w:rsidR="006C0C5F" w:rsidRPr="00EC4B2E">
        <w:rPr>
          <w:rFonts w:asciiTheme="majorEastAsia" w:eastAsiaTheme="majorEastAsia" w:hAnsiTheme="majorEastAsia" w:hint="eastAsia"/>
          <w:b/>
          <w:sz w:val="22"/>
        </w:rPr>
        <w:t>：</w:t>
      </w:r>
      <w:r w:rsidR="00956C0D" w:rsidRPr="00EC4B2E">
        <w:rPr>
          <w:rFonts w:asciiTheme="majorEastAsia" w:eastAsiaTheme="majorEastAsia" w:hAnsiTheme="majorEastAsia" w:hint="eastAsia"/>
          <w:b/>
          <w:sz w:val="22"/>
        </w:rPr>
        <w:t>「</w:t>
      </w:r>
      <w:r w:rsidR="006C0C5F" w:rsidRPr="00EC4B2E">
        <w:rPr>
          <w:rFonts w:asciiTheme="majorEastAsia" w:eastAsiaTheme="majorEastAsia" w:hAnsiTheme="majorEastAsia" w:hint="eastAsia"/>
          <w:b/>
          <w:sz w:val="22"/>
        </w:rPr>
        <w:t>いじめについての行動</w:t>
      </w:r>
      <w:r w:rsidR="00956C0D" w:rsidRPr="00EC4B2E">
        <w:rPr>
          <w:rFonts w:asciiTheme="majorEastAsia" w:eastAsiaTheme="majorEastAsia" w:hAnsiTheme="majorEastAsia" w:hint="eastAsia"/>
          <w:b/>
          <w:sz w:val="22"/>
        </w:rPr>
        <w:t>」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に関する質問</w:t>
      </w:r>
      <w:r w:rsidRPr="00EC4B2E">
        <w:rPr>
          <w:rFonts w:asciiTheme="majorEastAsia" w:eastAsiaTheme="majorEastAsia" w:hAnsiTheme="majorEastAsia" w:hint="eastAsia"/>
          <w:b/>
          <w:sz w:val="22"/>
          <w:szCs w:val="24"/>
        </w:rPr>
        <w:t>】</w:t>
      </w:r>
    </w:p>
    <w:p w:rsidR="009054AB" w:rsidRPr="00F367F9" w:rsidRDefault="00AD2965" w:rsidP="00FE35BA">
      <w:pPr>
        <w:spacing w:beforeLines="30" w:afterLines="30" w:line="240" w:lineRule="exac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１１</w:t>
      </w:r>
      <w:r w:rsidR="000263D1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</w:rPr>
        <w:t>いじめは、どんな</w:t>
      </w:r>
      <w:r w:rsidR="00C9672A" w:rsidRPr="00F367F9">
        <w:rPr>
          <w:rFonts w:ascii="HG丸ｺﾞｼｯｸM-PRO" w:eastAsia="HG丸ｺﾞｼｯｸM-PRO" w:hAnsiTheme="majorEastAsia" w:hint="eastAsia"/>
          <w:sz w:val="24"/>
          <w:szCs w:val="24"/>
        </w:rPr>
        <w:t>理由</w:t>
      </w:r>
      <w:r w:rsidR="002D2347" w:rsidRPr="00F367F9">
        <w:rPr>
          <w:rFonts w:ascii="HG丸ｺﾞｼｯｸM-PRO" w:eastAsia="HG丸ｺﾞｼｯｸM-PRO" w:hAnsiTheme="majorEastAsia" w:hint="eastAsia"/>
          <w:sz w:val="24"/>
          <w:szCs w:val="24"/>
        </w:rPr>
        <w:t>があってもいけないことだと思いますか</w:t>
      </w:r>
      <w:r w:rsidR="00180756" w:rsidRPr="00F367F9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9054AB" w:rsidRPr="00F367F9" w:rsidTr="00167259">
        <w:tc>
          <w:tcPr>
            <w:tcW w:w="10183" w:type="dxa"/>
          </w:tcPr>
          <w:p w:rsidR="009054AB" w:rsidRPr="00F367F9" w:rsidRDefault="009054A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思う　　　　　　　　　　　　　　　　　イ　どちらかと言えば思う　　　　　</w:t>
            </w:r>
          </w:p>
          <w:p w:rsidR="009054AB" w:rsidRPr="00F367F9" w:rsidRDefault="009054A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　どちらかと言えば思わない　　　　　　　エ　思わない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B243B7" w:rsidRPr="00F367F9" w:rsidRDefault="00D52148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１</w:t>
      </w:r>
      <w:r w:rsidR="00AD2965" w:rsidRPr="00F367F9">
        <w:rPr>
          <w:rFonts w:ascii="HG丸ｺﾞｼｯｸM-PRO" w:eastAsia="HG丸ｺﾞｼｯｸM-PRO" w:hAnsiTheme="majorEastAsia" w:hint="eastAsia"/>
          <w:sz w:val="24"/>
          <w:szCs w:val="24"/>
        </w:rPr>
        <w:t>２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B243B7" w:rsidRPr="00F367F9">
        <w:rPr>
          <w:rFonts w:ascii="HG丸ｺﾞｼｯｸM-PRO" w:eastAsia="HG丸ｺﾞｼｯｸM-PRO" w:hAnsiTheme="majorEastAsia" w:hint="eastAsia"/>
          <w:sz w:val="24"/>
          <w:szCs w:val="24"/>
        </w:rPr>
        <w:t>いじめや差別</w:t>
      </w:r>
      <w:r w:rsidR="00253031" w:rsidRPr="00F367F9">
        <w:rPr>
          <w:rFonts w:ascii="HG丸ｺﾞｼｯｸM-PRO" w:eastAsia="HG丸ｺﾞｼｯｸM-PRO" w:hAnsiTheme="majorEastAsia" w:hint="eastAsia"/>
          <w:sz w:val="24"/>
          <w:szCs w:val="24"/>
        </w:rPr>
        <w:t>（※）</w:t>
      </w:r>
      <w:r w:rsidR="00B243B7" w:rsidRPr="00F367F9">
        <w:rPr>
          <w:rFonts w:ascii="HG丸ｺﾞｼｯｸM-PRO" w:eastAsia="HG丸ｺﾞｼｯｸM-PRO" w:hAnsiTheme="majorEastAsia" w:hint="eastAsia"/>
          <w:sz w:val="24"/>
          <w:szCs w:val="24"/>
        </w:rPr>
        <w:t>を</w:t>
      </w:r>
      <w:r w:rsidR="000263D1" w:rsidRPr="00F367F9">
        <w:rPr>
          <w:rFonts w:ascii="HG丸ｺﾞｼｯｸM-PRO" w:eastAsia="HG丸ｺﾞｼｯｸM-PRO" w:hAnsiTheme="majorEastAsia" w:hint="eastAsia"/>
          <w:sz w:val="24"/>
          <w:szCs w:val="24"/>
        </w:rPr>
        <w:t>している</w:t>
      </w:r>
      <w:r w:rsidR="007D5A34" w:rsidRPr="00F367F9">
        <w:rPr>
          <w:rFonts w:ascii="HG丸ｺﾞｼｯｸM-PRO" w:eastAsia="HG丸ｺﾞｼｯｸM-PRO" w:hAnsiTheme="majorEastAsia" w:hint="eastAsia"/>
          <w:sz w:val="24"/>
          <w:szCs w:val="24"/>
        </w:rPr>
        <w:t>場面</w:t>
      </w:r>
      <w:r w:rsidR="000263D1" w:rsidRPr="00F367F9">
        <w:rPr>
          <w:rFonts w:ascii="HG丸ｺﾞｼｯｸM-PRO" w:eastAsia="HG丸ｺﾞｼｯｸM-PRO" w:hAnsiTheme="majorEastAsia" w:hint="eastAsia"/>
          <w:sz w:val="24"/>
          <w:szCs w:val="24"/>
        </w:rPr>
        <w:t>を見た時、</w:t>
      </w:r>
      <w:r w:rsidR="00180756" w:rsidRPr="00F367F9">
        <w:rPr>
          <w:rFonts w:ascii="HG丸ｺﾞｼｯｸM-PRO" w:eastAsia="HG丸ｺﾞｼｯｸM-PRO" w:hAnsiTheme="majorEastAsia" w:hint="eastAsia"/>
          <w:sz w:val="24"/>
          <w:szCs w:val="24"/>
        </w:rPr>
        <w:t>どんな</w:t>
      </w:r>
      <w:r w:rsidR="008D6E33" w:rsidRPr="00F367F9">
        <w:rPr>
          <w:rFonts w:ascii="HG丸ｺﾞｼｯｸM-PRO" w:eastAsia="HG丸ｺﾞｼｯｸM-PRO" w:hAnsiTheme="majorEastAsia" w:hint="eastAsia"/>
          <w:sz w:val="24"/>
          <w:szCs w:val="24"/>
        </w:rPr>
        <w:t>行動</w:t>
      </w:r>
      <w:r w:rsidR="009B7A8E" w:rsidRPr="00F367F9">
        <w:rPr>
          <w:rFonts w:ascii="HG丸ｺﾞｼｯｸM-PRO" w:eastAsia="HG丸ｺﾞｼｯｸM-PRO" w:hAnsiTheme="majorEastAsia" w:hint="eastAsia"/>
          <w:sz w:val="24"/>
          <w:szCs w:val="24"/>
        </w:rPr>
        <w:t>をすると</w:t>
      </w:r>
      <w:r w:rsidR="00180756" w:rsidRPr="00F367F9">
        <w:rPr>
          <w:rFonts w:ascii="HG丸ｺﾞｼｯｸM-PRO" w:eastAsia="HG丸ｺﾞｼｯｸM-PRO" w:hAnsiTheme="majorEastAsia" w:hint="eastAsia"/>
          <w:sz w:val="24"/>
          <w:szCs w:val="24"/>
        </w:rPr>
        <w:t>思います</w:t>
      </w:r>
      <w:r w:rsidR="000263D1" w:rsidRPr="00F367F9">
        <w:rPr>
          <w:rFonts w:ascii="HG丸ｺﾞｼｯｸM-PRO" w:eastAsia="HG丸ｺﾞｼｯｸM-PRO" w:hAnsiTheme="majorEastAsia" w:hint="eastAsia"/>
          <w:sz w:val="24"/>
          <w:szCs w:val="24"/>
        </w:rPr>
        <w:t>か。</w:t>
      </w:r>
      <w:r w:rsidR="007C47C6">
        <w:rPr>
          <w:rFonts w:ascii="HG丸ｺﾞｼｯｸM-PRO" w:eastAsia="HG丸ｺﾞｼｯｸM-PRO" w:hAnsiTheme="majorEastAsia" w:hint="eastAsia"/>
          <w:sz w:val="24"/>
          <w:szCs w:val="24"/>
        </w:rPr>
        <w:t>１つ選んでください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B243B7" w:rsidRPr="00F367F9" w:rsidTr="00253031">
        <w:tc>
          <w:tcPr>
            <w:tcW w:w="9747" w:type="dxa"/>
          </w:tcPr>
          <w:p w:rsidR="00325365" w:rsidRPr="00F367F9" w:rsidRDefault="00B243B7" w:rsidP="00FE35BA">
            <w:pPr>
              <w:spacing w:beforeLines="30" w:afterLines="30"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18075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注意する</w:t>
            </w:r>
            <w:r w:rsidR="00A02EB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18075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に相談する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C0C5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</w:t>
            </w:r>
            <w:r w:rsidR="0018075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家族に相談する　　　</w:t>
            </w:r>
            <w:r w:rsidR="00C967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エ　友だちに相談する</w:t>
            </w:r>
            <w:r w:rsidR="0018075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D5A34" w:rsidRPr="00F367F9" w:rsidRDefault="00EC4B2E" w:rsidP="00FE35BA">
            <w:pPr>
              <w:spacing w:beforeLines="30" w:afterLines="30"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オ</w:t>
            </w:r>
            <w:r w:rsidR="0018075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何も</w:t>
            </w:r>
            <w:r w:rsidR="009B7A8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い</w:t>
            </w:r>
            <w:r w:rsidR="0032536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</w:t>
            </w:r>
            <w:r w:rsidR="006C0C5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（　　　　　　　　　　　　　　　　　　　　　　</w:t>
            </w:r>
            <w:r w:rsidR="007D5A34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</w:tr>
    </w:tbl>
    <w:p w:rsidR="00253031" w:rsidRPr="00F367F9" w:rsidRDefault="00C83C26" w:rsidP="00FE35BA">
      <w:pPr>
        <w:spacing w:beforeLines="30" w:afterLines="30" w:line="320" w:lineRule="exact"/>
        <w:ind w:left="221" w:hangingChars="100" w:hanging="221"/>
        <w:rPr>
          <w:rFonts w:ascii="HG丸ｺﾞｼｯｸM-PRO" w:eastAsia="HG丸ｺﾞｼｯｸM-PRO" w:hAnsiTheme="majorEastAsia"/>
          <w:sz w:val="20"/>
          <w:szCs w:val="18"/>
        </w:rPr>
      </w:pPr>
      <w:r w:rsidRPr="00C83C26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1029" type="#_x0000_t67" style="position:absolute;left:0;text-align:left;margin-left:106.6pt;margin-top:38.35pt;width:23.35pt;height:27.15pt;z-index:251661312;mso-position-horizontal-relative:text;mso-position-vertical-relative:text" strokeweight="1.5pt">
            <v:textbox style="layout-flow:vertical-ideographic" inset="5.85pt,.7pt,5.85pt,.7pt"/>
          </v:shape>
        </w:pict>
      </w:r>
      <w:r w:rsidR="00253031" w:rsidRPr="00F367F9">
        <w:rPr>
          <w:rFonts w:ascii="HG丸ｺﾞｼｯｸM-PRO" w:eastAsia="HG丸ｺﾞｼｯｸM-PRO" w:hAnsiTheme="majorEastAsia" w:hint="eastAsia"/>
          <w:sz w:val="20"/>
          <w:szCs w:val="18"/>
        </w:rPr>
        <w:t>※</w:t>
      </w:r>
      <w:r w:rsidR="007C47C6" w:rsidRPr="00F367F9">
        <w:rPr>
          <w:rFonts w:ascii="HG丸ｺﾞｼｯｸM-PRO" w:eastAsia="HG丸ｺﾞｼｯｸM-PRO" w:hAnsiTheme="majorEastAsia" w:hint="eastAsia"/>
          <w:sz w:val="20"/>
          <w:szCs w:val="18"/>
        </w:rPr>
        <w:t>「差別」</w:t>
      </w:r>
      <w:r w:rsidR="007C47C6">
        <w:rPr>
          <w:rFonts w:ascii="HG丸ｺﾞｼｯｸM-PRO" w:eastAsia="HG丸ｺﾞｼｯｸM-PRO" w:hAnsiTheme="majorEastAsia" w:hint="eastAsia"/>
          <w:sz w:val="20"/>
          <w:szCs w:val="18"/>
        </w:rPr>
        <w:t>と</w:t>
      </w:r>
      <w:r w:rsidR="007C47C6" w:rsidRPr="00F367F9">
        <w:rPr>
          <w:rFonts w:ascii="HG丸ｺﾞｼｯｸM-PRO" w:eastAsia="HG丸ｺﾞｼｯｸM-PRO" w:hAnsiTheme="majorEastAsia" w:hint="eastAsia"/>
          <w:sz w:val="20"/>
          <w:szCs w:val="18"/>
        </w:rPr>
        <w:t>は、</w:t>
      </w:r>
      <w:r w:rsidRPr="00F367F9">
        <w:rPr>
          <w:rFonts w:ascii="HG丸ｺﾞｼｯｸM-PRO" w:eastAsia="HG丸ｺﾞｼｯｸM-PRO" w:hAnsiTheme="majorEastAsia"/>
          <w:sz w:val="20"/>
          <w:szCs w:val="18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CF4B47" w:rsidRPr="00F367F9">
              <w:rPr>
                <w:rFonts w:ascii="HG丸ｺﾞｼｯｸM-PRO" w:eastAsia="HG丸ｺﾞｼｯｸM-PRO" w:hAnsi="HG丸ｺﾞｼｯｸM-PRO"/>
                <w:sz w:val="12"/>
                <w:szCs w:val="18"/>
              </w:rPr>
              <w:t>じんけん</w:t>
            </w:r>
          </w:rt>
          <w:rubyBase>
            <w:r w:rsidR="00CF4B47" w:rsidRPr="00F367F9">
              <w:rPr>
                <w:rFonts w:ascii="HG丸ｺﾞｼｯｸM-PRO" w:eastAsia="HG丸ｺﾞｼｯｸM-PRO" w:hAnsiTheme="majorEastAsia"/>
                <w:sz w:val="20"/>
                <w:szCs w:val="18"/>
              </w:rPr>
              <w:t>人権</w:t>
            </w:r>
          </w:rubyBase>
        </w:ruby>
      </w:r>
      <w:r w:rsidR="007C47C6">
        <w:rPr>
          <w:rFonts w:ascii="HG丸ｺﾞｼｯｸM-PRO" w:eastAsia="HG丸ｺﾞｼｯｸM-PRO" w:hAnsiTheme="majorEastAsia" w:hint="eastAsia"/>
          <w:sz w:val="20"/>
          <w:szCs w:val="18"/>
        </w:rPr>
        <w:t>（</w:t>
      </w:r>
      <w:r w:rsidR="007C47C6" w:rsidRPr="00F367F9">
        <w:rPr>
          <w:rFonts w:ascii="HG丸ｺﾞｼｯｸM-PRO" w:eastAsia="HG丸ｺﾞｼｯｸM-PRO" w:hAnsiTheme="majorEastAsia" w:hint="eastAsia"/>
          <w:sz w:val="20"/>
          <w:szCs w:val="18"/>
        </w:rPr>
        <w:t>だれもが生まれながらに</w:t>
      </w:r>
      <w:r w:rsidR="007C47C6">
        <w:rPr>
          <w:rFonts w:ascii="HG丸ｺﾞｼｯｸM-PRO" w:eastAsia="HG丸ｺﾞｼｯｸM-PRO" w:hAnsiTheme="majorEastAsia" w:hint="eastAsia"/>
          <w:sz w:val="20"/>
          <w:szCs w:val="18"/>
        </w:rPr>
        <w:t>も</w:t>
      </w:r>
      <w:r w:rsidR="007C47C6" w:rsidRPr="00F367F9">
        <w:rPr>
          <w:rFonts w:ascii="HG丸ｺﾞｼｯｸM-PRO" w:eastAsia="HG丸ｺﾞｼｯｸM-PRO" w:hAnsiTheme="majorEastAsia" w:hint="eastAsia"/>
          <w:sz w:val="20"/>
          <w:szCs w:val="18"/>
        </w:rPr>
        <w:t>っている</w:t>
      </w:r>
      <w:r w:rsidR="007C47C6">
        <w:rPr>
          <w:rFonts w:ascii="HG丸ｺﾞｼｯｸM-PRO" w:eastAsia="HG丸ｺﾞｼｯｸM-PRO" w:hAnsiTheme="majorEastAsia" w:hint="eastAsia"/>
          <w:sz w:val="20"/>
          <w:szCs w:val="18"/>
        </w:rPr>
        <w:t>、</w:t>
      </w:r>
      <w:r w:rsidR="00253031" w:rsidRPr="00F367F9">
        <w:rPr>
          <w:rFonts w:ascii="HG丸ｺﾞｼｯｸM-PRO" w:eastAsia="HG丸ｺﾞｼｯｸM-PRO" w:hAnsiTheme="majorEastAsia" w:hint="eastAsia"/>
          <w:sz w:val="20"/>
          <w:szCs w:val="18"/>
        </w:rPr>
        <w:t>人間が人間らしく生きる</w:t>
      </w:r>
      <w:r w:rsidRPr="00F367F9">
        <w:rPr>
          <w:rFonts w:ascii="HG丸ｺﾞｼｯｸM-PRO" w:eastAsia="HG丸ｺﾞｼｯｸM-PRO" w:hAnsiTheme="majorEastAsia"/>
          <w:sz w:val="20"/>
          <w:szCs w:val="18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CF4B47" w:rsidRPr="00F367F9">
              <w:rPr>
                <w:rFonts w:ascii="HG丸ｺﾞｼｯｸM-PRO" w:eastAsia="HG丸ｺﾞｼｯｸM-PRO" w:hAnsi="HG丸ｺﾞｼｯｸM-PRO"/>
                <w:sz w:val="12"/>
                <w:szCs w:val="18"/>
              </w:rPr>
              <w:t>けんり</w:t>
            </w:r>
          </w:rt>
          <w:rubyBase>
            <w:r w:rsidR="00CF4B47" w:rsidRPr="00F367F9">
              <w:rPr>
                <w:rFonts w:ascii="HG丸ｺﾞｼｯｸM-PRO" w:eastAsia="HG丸ｺﾞｼｯｸM-PRO" w:hAnsiTheme="majorEastAsia"/>
                <w:sz w:val="20"/>
                <w:szCs w:val="18"/>
              </w:rPr>
              <w:t>権利</w:t>
            </w:r>
          </w:rubyBase>
        </w:ruby>
      </w:r>
      <w:r w:rsidR="007C47C6">
        <w:rPr>
          <w:rFonts w:ascii="HG丸ｺﾞｼｯｸM-PRO" w:eastAsia="HG丸ｺﾞｼｯｸM-PRO" w:hAnsiTheme="majorEastAsia" w:hint="eastAsia"/>
          <w:sz w:val="20"/>
          <w:szCs w:val="18"/>
        </w:rPr>
        <w:t>）が</w:t>
      </w:r>
      <w:r w:rsidR="00253031" w:rsidRPr="00F367F9">
        <w:rPr>
          <w:rFonts w:ascii="HG丸ｺﾞｼｯｸM-PRO" w:eastAsia="HG丸ｺﾞｼｯｸM-PRO" w:hAnsiTheme="majorEastAsia" w:hint="eastAsia"/>
          <w:sz w:val="20"/>
          <w:szCs w:val="18"/>
        </w:rPr>
        <w:t>、平等にあつかわれないことをといいます。</w:t>
      </w:r>
    </w:p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CF4B47" w:rsidRPr="00F367F9" w:rsidRDefault="00CF4B47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B243B7" w:rsidRPr="00F367F9" w:rsidRDefault="00D52148" w:rsidP="00FE35BA">
      <w:pPr>
        <w:spacing w:beforeLines="30" w:afterLines="30" w:line="240" w:lineRule="exact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１</w:t>
      </w:r>
      <w:r w:rsidR="00AD2965" w:rsidRPr="00F367F9">
        <w:rPr>
          <w:rFonts w:ascii="HG丸ｺﾞｼｯｸM-PRO" w:eastAsia="HG丸ｺﾞｼｯｸM-PRO" w:hAnsiTheme="majorEastAsia" w:hint="eastAsia"/>
          <w:sz w:val="24"/>
          <w:szCs w:val="24"/>
        </w:rPr>
        <w:t>３</w:t>
      </w:r>
      <w:r w:rsidR="000263D1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１</w:t>
      </w:r>
      <w:r w:rsidR="00AD2965" w:rsidRPr="00F367F9">
        <w:rPr>
          <w:rFonts w:ascii="HG丸ｺﾞｼｯｸM-PRO" w:eastAsia="HG丸ｺﾞｼｯｸM-PRO" w:hAnsiTheme="majorEastAsia" w:hint="eastAsia"/>
          <w:sz w:val="24"/>
          <w:szCs w:val="24"/>
        </w:rPr>
        <w:t>２</w:t>
      </w:r>
      <w:r w:rsidR="007C47C6">
        <w:rPr>
          <w:rFonts w:ascii="HG丸ｺﾞｼｯｸM-PRO" w:eastAsia="HG丸ｺﾞｼｯｸM-PRO" w:hAnsiTheme="majorEastAsia" w:hint="eastAsia"/>
          <w:sz w:val="24"/>
          <w:szCs w:val="24"/>
        </w:rPr>
        <w:t>の質問</w:t>
      </w:r>
      <w:r w:rsidR="00A256E3">
        <w:rPr>
          <w:rFonts w:ascii="HG丸ｺﾞｼｯｸM-PRO" w:eastAsia="HG丸ｺﾞｼｯｸM-PRO" w:hAnsiTheme="majorEastAsia" w:hint="eastAsia"/>
          <w:sz w:val="24"/>
          <w:szCs w:val="24"/>
        </w:rPr>
        <w:t>で、</w:t>
      </w:r>
      <w:r w:rsidR="00B243B7" w:rsidRPr="00F367F9">
        <w:rPr>
          <w:rFonts w:ascii="HG丸ｺﾞｼｯｸM-PRO" w:eastAsia="HG丸ｺﾞｼｯｸM-PRO" w:hAnsiTheme="majorEastAsia" w:hint="eastAsia"/>
          <w:sz w:val="24"/>
          <w:szCs w:val="24"/>
        </w:rPr>
        <w:t>「</w:t>
      </w:r>
      <w:r w:rsidR="007C47C6">
        <w:rPr>
          <w:rFonts w:ascii="HG丸ｺﾞｼｯｸM-PRO" w:eastAsia="HG丸ｺﾞｼｯｸM-PRO" w:hAnsiTheme="majorEastAsia" w:hint="eastAsia"/>
          <w:sz w:val="24"/>
          <w:szCs w:val="24"/>
        </w:rPr>
        <w:t xml:space="preserve">オ　</w:t>
      </w:r>
      <w:r w:rsidR="00AE4888" w:rsidRPr="007C47C6">
        <w:rPr>
          <w:rFonts w:ascii="HG丸ｺﾞｼｯｸM-PRO" w:eastAsia="HG丸ｺﾞｼｯｸM-PRO" w:hAnsiTheme="majorEastAsia" w:hint="eastAsia"/>
          <w:sz w:val="24"/>
          <w:szCs w:val="24"/>
        </w:rPr>
        <w:t>何も</w:t>
      </w:r>
      <w:r w:rsidR="009B7A8E" w:rsidRPr="007C47C6">
        <w:rPr>
          <w:rFonts w:ascii="HG丸ｺﾞｼｯｸM-PRO" w:eastAsia="HG丸ｺﾞｼｯｸM-PRO" w:hAnsiTheme="majorEastAsia" w:hint="eastAsia"/>
          <w:sz w:val="24"/>
          <w:szCs w:val="24"/>
        </w:rPr>
        <w:t>しない</w:t>
      </w:r>
      <w:r w:rsidR="00B243B7" w:rsidRPr="00F367F9">
        <w:rPr>
          <w:rFonts w:ascii="HG丸ｺﾞｼｯｸM-PRO" w:eastAsia="HG丸ｺﾞｼｯｸM-PRO" w:hAnsiTheme="majorEastAsia" w:hint="eastAsia"/>
          <w:sz w:val="24"/>
          <w:szCs w:val="24"/>
        </w:rPr>
        <w:t>」</w:t>
      </w:r>
      <w:r w:rsidR="007C47C6">
        <w:rPr>
          <w:rFonts w:ascii="HG丸ｺﾞｼｯｸM-PRO" w:eastAsia="HG丸ｺﾞｼｯｸM-PRO" w:hAnsiTheme="majorEastAsia" w:hint="eastAsia"/>
          <w:sz w:val="24"/>
          <w:szCs w:val="24"/>
        </w:rPr>
        <w:t>を選んだ</w:t>
      </w:r>
      <w:r w:rsidR="00B243B7" w:rsidRPr="00F367F9">
        <w:rPr>
          <w:rFonts w:ascii="HG丸ｺﾞｼｯｸM-PRO" w:eastAsia="HG丸ｺﾞｼｯｸM-PRO" w:hAnsiTheme="majorEastAsia" w:hint="eastAsia"/>
          <w:sz w:val="24"/>
          <w:szCs w:val="24"/>
        </w:rPr>
        <w:t>人に</w:t>
      </w:r>
      <w:r w:rsidR="007C47C6">
        <w:rPr>
          <w:rFonts w:ascii="HG丸ｺﾞｼｯｸM-PRO" w:eastAsia="HG丸ｺﾞｼｯｸM-PRO" w:hAnsiTheme="majorEastAsia" w:hint="eastAsia"/>
          <w:sz w:val="24"/>
          <w:szCs w:val="24"/>
        </w:rPr>
        <w:t>お</w:t>
      </w:r>
      <w:r w:rsidR="00B243B7" w:rsidRPr="00F367F9">
        <w:rPr>
          <w:rFonts w:ascii="HG丸ｺﾞｼｯｸM-PRO" w:eastAsia="HG丸ｺﾞｼｯｸM-PRO" w:hAnsiTheme="majorEastAsia" w:hint="eastAsia"/>
          <w:sz w:val="24"/>
          <w:szCs w:val="24"/>
        </w:rPr>
        <w:t>聞き</w:t>
      </w:r>
      <w:r w:rsidR="007C47C6">
        <w:rPr>
          <w:rFonts w:ascii="HG丸ｺﾞｼｯｸM-PRO" w:eastAsia="HG丸ｺﾞｼｯｸM-PRO" w:hAnsiTheme="majorEastAsia" w:hint="eastAsia"/>
          <w:sz w:val="24"/>
          <w:szCs w:val="24"/>
        </w:rPr>
        <w:t>し</w:t>
      </w:r>
      <w:r w:rsidR="00B243B7" w:rsidRPr="00F367F9">
        <w:rPr>
          <w:rFonts w:ascii="HG丸ｺﾞｼｯｸM-PRO" w:eastAsia="HG丸ｺﾞｼｯｸM-PRO" w:hAnsiTheme="majorEastAsia" w:hint="eastAsia"/>
          <w:sz w:val="24"/>
          <w:szCs w:val="24"/>
        </w:rPr>
        <w:t>ます。</w:t>
      </w:r>
      <w:r w:rsidR="00D87B38" w:rsidRPr="00F367F9">
        <w:rPr>
          <w:rFonts w:ascii="HG丸ｺﾞｼｯｸM-PRO" w:eastAsia="HG丸ｺﾞｼｯｸM-PRO" w:hAnsiTheme="majorEastAsia" w:hint="eastAsia"/>
          <w:sz w:val="24"/>
          <w:szCs w:val="24"/>
        </w:rPr>
        <w:t>どうしてそう</w:t>
      </w:r>
      <w:r w:rsidR="000263D1" w:rsidRPr="00F367F9">
        <w:rPr>
          <w:rFonts w:ascii="HG丸ｺﾞｼｯｸM-PRO" w:eastAsia="HG丸ｺﾞｼｯｸM-PRO" w:hAnsiTheme="majorEastAsia" w:hint="eastAsia"/>
          <w:sz w:val="24"/>
          <w:szCs w:val="24"/>
        </w:rPr>
        <w:t>思いますか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B243B7" w:rsidRPr="00F367F9" w:rsidTr="00C24035">
        <w:tc>
          <w:tcPr>
            <w:tcW w:w="9747" w:type="dxa"/>
          </w:tcPr>
          <w:p w:rsidR="00FF61A9" w:rsidRPr="00F367F9" w:rsidRDefault="00DA56AE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自分がいじめられるかもしれないから　　</w:t>
            </w:r>
            <w:r w:rsidR="006C0C5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F61A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イ　いいかっこうをしていると思われるから</w:t>
            </w:r>
          </w:p>
          <w:p w:rsidR="007D5A34" w:rsidRPr="00F367F9" w:rsidRDefault="00FF61A9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どうすればいいかわからないから　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A56A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C0C5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AD296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自分</w:t>
            </w:r>
            <w:r w:rsidR="00381AA3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は</w:t>
            </w:r>
            <w:r w:rsidR="00AD296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関係ないから</w:t>
            </w:r>
          </w:p>
          <w:p w:rsidR="00284D98" w:rsidRPr="00F367F9" w:rsidRDefault="00FF61A9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オ　その他（　　　　　　</w:t>
            </w:r>
            <w:r w:rsidR="0018075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D5A34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</w:tbl>
    <w:p w:rsidR="00CF4B47" w:rsidRPr="00F367F9" w:rsidRDefault="00CF4B47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AE4888" w:rsidRPr="00EC4B2E" w:rsidRDefault="00943DD1" w:rsidP="00FE35BA">
      <w:pPr>
        <w:spacing w:beforeLines="30" w:afterLines="30"/>
        <w:ind w:rightChars="-74" w:right="-141"/>
        <w:rPr>
          <w:rFonts w:asciiTheme="majorEastAsia" w:eastAsiaTheme="majorEastAsia" w:hAnsiTheme="majorEastAsia"/>
          <w:b/>
          <w:sz w:val="24"/>
          <w:szCs w:val="24"/>
        </w:rPr>
      </w:pPr>
      <w:r w:rsidRPr="00EC4B2E">
        <w:rPr>
          <w:rFonts w:asciiTheme="majorEastAsia" w:eastAsiaTheme="majorEastAsia" w:hAnsiTheme="majorEastAsia" w:hint="eastAsia"/>
          <w:b/>
          <w:sz w:val="22"/>
          <w:szCs w:val="24"/>
        </w:rPr>
        <w:lastRenderedPageBreak/>
        <w:t>【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問</w:t>
      </w:r>
      <w:r w:rsidR="00AD2965" w:rsidRPr="00EC4B2E">
        <w:rPr>
          <w:rFonts w:asciiTheme="majorEastAsia" w:eastAsiaTheme="majorEastAsia" w:hAnsiTheme="majorEastAsia" w:hint="eastAsia"/>
          <w:b/>
          <w:sz w:val="22"/>
          <w:szCs w:val="24"/>
        </w:rPr>
        <w:t>１４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～</w:t>
      </w:r>
      <w:r w:rsidR="004936BD" w:rsidRPr="00EC4B2E">
        <w:rPr>
          <w:rFonts w:asciiTheme="majorEastAsia" w:eastAsiaTheme="majorEastAsia" w:hAnsiTheme="majorEastAsia" w:hint="eastAsia"/>
          <w:b/>
          <w:sz w:val="22"/>
          <w:szCs w:val="24"/>
        </w:rPr>
        <w:t>２１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：</w:t>
      </w:r>
      <w:r w:rsidR="00956C0D" w:rsidRPr="00EC4B2E">
        <w:rPr>
          <w:rFonts w:asciiTheme="majorEastAsia" w:eastAsiaTheme="majorEastAsia" w:hAnsiTheme="majorEastAsia" w:hint="eastAsia"/>
          <w:b/>
          <w:sz w:val="22"/>
          <w:szCs w:val="24"/>
        </w:rPr>
        <w:t>「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スマホ</w:t>
      </w:r>
      <w:r w:rsidR="007C47C6">
        <w:rPr>
          <w:rFonts w:asciiTheme="majorEastAsia" w:eastAsiaTheme="majorEastAsia" w:hAnsiTheme="majorEastAsia" w:hint="eastAsia"/>
          <w:b/>
          <w:sz w:val="22"/>
          <w:szCs w:val="24"/>
        </w:rPr>
        <w:t>などの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インターネット</w:t>
      </w:r>
      <w:r w:rsidR="00AD2965" w:rsidRPr="00EC4B2E">
        <w:rPr>
          <w:rFonts w:asciiTheme="majorEastAsia" w:eastAsiaTheme="majorEastAsia" w:hAnsiTheme="majorEastAsia" w:hint="eastAsia"/>
          <w:b/>
          <w:sz w:val="22"/>
          <w:szCs w:val="24"/>
        </w:rPr>
        <w:t>接続機器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の使</w:t>
      </w:r>
      <w:r w:rsidR="001D2FFD" w:rsidRPr="00EC4B2E">
        <w:rPr>
          <w:rFonts w:asciiTheme="majorEastAsia" w:eastAsiaTheme="majorEastAsia" w:hAnsiTheme="majorEastAsia" w:hint="eastAsia"/>
          <w:b/>
          <w:sz w:val="22"/>
          <w:szCs w:val="24"/>
        </w:rPr>
        <w:t>い方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やルール、ネットいじめ</w:t>
      </w:r>
      <w:r w:rsidR="00956C0D" w:rsidRPr="00EC4B2E">
        <w:rPr>
          <w:rFonts w:asciiTheme="majorEastAsia" w:eastAsiaTheme="majorEastAsia" w:hAnsiTheme="majorEastAsia" w:hint="eastAsia"/>
          <w:b/>
          <w:sz w:val="22"/>
          <w:szCs w:val="24"/>
        </w:rPr>
        <w:t>」</w:t>
      </w:r>
      <w:r w:rsidR="006C0C5F" w:rsidRPr="00EC4B2E">
        <w:rPr>
          <w:rFonts w:asciiTheme="majorEastAsia" w:eastAsiaTheme="majorEastAsia" w:hAnsiTheme="majorEastAsia" w:hint="eastAsia"/>
          <w:b/>
          <w:sz w:val="22"/>
          <w:szCs w:val="24"/>
        </w:rPr>
        <w:t>についての質問</w:t>
      </w:r>
      <w:r w:rsidRPr="00EC4B2E">
        <w:rPr>
          <w:rFonts w:asciiTheme="majorEastAsia" w:eastAsiaTheme="majorEastAsia" w:hAnsiTheme="majorEastAsia" w:hint="eastAsia"/>
          <w:b/>
          <w:sz w:val="22"/>
          <w:szCs w:val="24"/>
        </w:rPr>
        <w:t>】</w:t>
      </w:r>
    </w:p>
    <w:p w:rsidR="00540295" w:rsidRPr="00F367F9" w:rsidRDefault="00B425CD" w:rsidP="00FE35BA">
      <w:pPr>
        <w:spacing w:beforeLines="30" w:afterLines="30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１４　</w: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学校以外で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インターネット（</w:t>
      </w:r>
      <w:r w:rsidR="00C83C26" w:rsidRPr="00F367F9">
        <w:rPr>
          <w:rFonts w:ascii="HG丸ｺﾞｼｯｸM-PRO" w:eastAsia="HG丸ｺﾞｼｯｸM-PRO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64979" w:rsidRPr="00F367F9">
              <w:rPr>
                <w:rFonts w:ascii="HG丸ｺﾞｼｯｸM-PRO" w:eastAsia="HG丸ｺﾞｼｯｸM-PRO" w:hAnsi="ＭＳ ゴシック" w:hint="eastAsia"/>
                <w:sz w:val="12"/>
                <w:szCs w:val="24"/>
              </w:rPr>
              <w:t>けいたい</w:t>
            </w:r>
          </w:rt>
          <w:rubyBase>
            <w:r w:rsidR="00A64979" w:rsidRPr="00F367F9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携帯</w:t>
            </w:r>
          </w:rubyBase>
        </w:ruby>
      </w:r>
      <w:r w:rsidR="00A64979" w:rsidRPr="00F367F9">
        <w:rPr>
          <w:rFonts w:ascii="HG丸ｺﾞｼｯｸM-PRO" w:eastAsia="HG丸ｺﾞｼｯｸM-PRO" w:hAnsiTheme="majorEastAsia" w:hint="eastAsia"/>
          <w:sz w:val="24"/>
          <w:szCs w:val="24"/>
        </w:rPr>
        <w:t>電話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のメールをふくむ）を使</w: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いますか</w:t>
      </w: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540295" w:rsidRPr="00F367F9" w:rsidTr="00CC2911">
        <w:tc>
          <w:tcPr>
            <w:tcW w:w="9605" w:type="dxa"/>
          </w:tcPr>
          <w:p w:rsidR="00540295" w:rsidRPr="00F367F9" w:rsidRDefault="00C83C26" w:rsidP="00FE35BA">
            <w:pPr>
              <w:spacing w:beforeLines="30" w:afterLines="30"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3C26">
              <w:rPr>
                <w:rFonts w:ascii="HG丸ｺﾞｼｯｸM-PRO" w:eastAsia="HG丸ｺﾞｼｯｸM-PRO" w:hAnsiTheme="majorEastAsi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-27.1pt;margin-top:12.5pt;width:0;height:682.6pt;z-index:251665408" o:connectortype="straight" strokeweight="2pt"/>
              </w:pict>
            </w:r>
            <w:r w:rsidRPr="00C83C26">
              <w:rPr>
                <w:rFonts w:ascii="HG丸ｺﾞｼｯｸM-PRO" w:eastAsia="HG丸ｺﾞｼｯｸM-PRO" w:hAnsiTheme="majorEastAsia"/>
                <w:noProof/>
                <w:sz w:val="24"/>
                <w:szCs w:val="24"/>
              </w:rPr>
              <w:pict>
                <v:shape id="_x0000_s1039" type="#_x0000_t32" style="position:absolute;left:0;text-align:left;margin-left:-27.1pt;margin-top:12.5pt;width:22.45pt;height:0;z-index:251663360" o:connectortype="straight" strokeweight="2pt"/>
              </w:pict>
            </w:r>
            <w:r w:rsidR="00B230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4029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使う　　　　　　　　　　　　　　　　　イ　使わない　　　　　</w:t>
            </w:r>
          </w:p>
        </w:tc>
      </w:tr>
    </w:tbl>
    <w:p w:rsidR="00540295" w:rsidRPr="00F367F9" w:rsidRDefault="00540295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FE35BA" w:rsidRDefault="00CC2911" w:rsidP="00FE35BA">
      <w:pPr>
        <w:spacing w:beforeLines="30" w:afterLines="30" w:line="240" w:lineRule="exact"/>
        <w:ind w:leftChars="200" w:left="581" w:hangingChars="100" w:hanging="200"/>
        <w:rPr>
          <w:rFonts w:ascii="HG丸ｺﾞｼｯｸM-PRO" w:eastAsia="HG丸ｺﾞｼｯｸM-PRO" w:hAnsiTheme="majorEastAsia" w:hint="eastAsia"/>
          <w:sz w:val="22"/>
          <w:szCs w:val="24"/>
          <w:u w:val="double"/>
        </w:rPr>
      </w:pPr>
      <w:r w:rsidRPr="00CC2911">
        <w:rPr>
          <w:rFonts w:ascii="HG丸ｺﾞｼｯｸM-PRO" w:eastAsia="HG丸ｺﾞｼｯｸM-PRO" w:hAnsiTheme="majorEastAsia" w:hint="eastAsia"/>
          <w:sz w:val="22"/>
          <w:szCs w:val="24"/>
        </w:rPr>
        <w:t>※</w:t>
      </w:r>
      <w:r w:rsidR="00540295" w:rsidRPr="00CC2911">
        <w:rPr>
          <w:rFonts w:ascii="HG丸ｺﾞｼｯｸM-PRO" w:eastAsia="HG丸ｺﾞｼｯｸM-PRO" w:hAnsiTheme="majorEastAsia" w:hint="eastAsia"/>
          <w:sz w:val="22"/>
          <w:szCs w:val="24"/>
        </w:rPr>
        <w:t>１４</w:t>
      </w:r>
      <w:r w:rsidR="007C47C6">
        <w:rPr>
          <w:rFonts w:ascii="HG丸ｺﾞｼｯｸM-PRO" w:eastAsia="HG丸ｺﾞｼｯｸM-PRO" w:hAnsiTheme="majorEastAsia" w:hint="eastAsia"/>
          <w:sz w:val="24"/>
          <w:szCs w:val="24"/>
        </w:rPr>
        <w:t>の質問</w:t>
      </w:r>
      <w:r w:rsidR="00A256E3">
        <w:rPr>
          <w:rFonts w:ascii="HG丸ｺﾞｼｯｸM-PRO" w:eastAsia="HG丸ｺﾞｼｯｸM-PRO" w:hAnsiTheme="majorEastAsia" w:hint="eastAsia"/>
          <w:sz w:val="24"/>
          <w:szCs w:val="24"/>
        </w:rPr>
        <w:t>で、</w:t>
      </w:r>
      <w:r w:rsidR="00540295" w:rsidRPr="00CC2911">
        <w:rPr>
          <w:rFonts w:ascii="HG丸ｺﾞｼｯｸM-PRO" w:eastAsia="HG丸ｺﾞｼｯｸM-PRO" w:hAnsiTheme="majorEastAsia" w:hint="eastAsia"/>
          <w:sz w:val="22"/>
          <w:szCs w:val="24"/>
        </w:rPr>
        <w:t>「</w:t>
      </w:r>
      <w:r w:rsidR="007C47C6">
        <w:rPr>
          <w:rFonts w:ascii="HG丸ｺﾞｼｯｸM-PRO" w:eastAsia="HG丸ｺﾞｼｯｸM-PRO" w:hAnsiTheme="majorEastAsia" w:hint="eastAsia"/>
          <w:sz w:val="22"/>
          <w:szCs w:val="24"/>
        </w:rPr>
        <w:t xml:space="preserve">ア　</w:t>
      </w:r>
      <w:r w:rsidR="00540295" w:rsidRPr="00CC2911">
        <w:rPr>
          <w:rFonts w:ascii="HG丸ｺﾞｼｯｸM-PRO" w:eastAsia="HG丸ｺﾞｼｯｸM-PRO" w:hAnsiTheme="majorEastAsia" w:hint="eastAsia"/>
          <w:sz w:val="22"/>
          <w:szCs w:val="24"/>
        </w:rPr>
        <w:t>使う」</w:t>
      </w:r>
      <w:r w:rsidR="007C47C6">
        <w:rPr>
          <w:rFonts w:ascii="HG丸ｺﾞｼｯｸM-PRO" w:eastAsia="HG丸ｺﾞｼｯｸM-PRO" w:hAnsiTheme="majorEastAsia" w:hint="eastAsia"/>
          <w:sz w:val="22"/>
          <w:szCs w:val="24"/>
        </w:rPr>
        <w:t>を選んだ</w:t>
      </w:r>
      <w:r w:rsidR="00540295" w:rsidRPr="00CC2911">
        <w:rPr>
          <w:rFonts w:ascii="HG丸ｺﾞｼｯｸM-PRO" w:eastAsia="HG丸ｺﾞｼｯｸM-PRO" w:hAnsiTheme="majorEastAsia" w:hint="eastAsia"/>
          <w:sz w:val="22"/>
          <w:szCs w:val="24"/>
        </w:rPr>
        <w:t>人は、</w:t>
      </w:r>
      <w:r w:rsidR="00540295" w:rsidRPr="00CC2911">
        <w:rPr>
          <w:rFonts w:ascii="HG丸ｺﾞｼｯｸM-PRO" w:eastAsia="HG丸ｺﾞｼｯｸM-PRO" w:hAnsiTheme="majorEastAsia" w:hint="eastAsia"/>
          <w:sz w:val="22"/>
          <w:szCs w:val="24"/>
          <w:u w:val="double"/>
        </w:rPr>
        <w:t>次の１５～</w:t>
      </w:r>
      <w:r w:rsidR="0030142A" w:rsidRPr="00CC2911">
        <w:rPr>
          <w:rFonts w:ascii="HG丸ｺﾞｼｯｸM-PRO" w:eastAsia="HG丸ｺﾞｼｯｸM-PRO" w:hAnsiTheme="majorEastAsia" w:hint="eastAsia"/>
          <w:sz w:val="22"/>
          <w:szCs w:val="24"/>
          <w:u w:val="double"/>
        </w:rPr>
        <w:t>２１の質問</w:t>
      </w:r>
      <w:r w:rsidR="00540295" w:rsidRPr="00CC2911">
        <w:rPr>
          <w:rFonts w:ascii="HG丸ｺﾞｼｯｸM-PRO" w:eastAsia="HG丸ｺﾞｼｯｸM-PRO" w:hAnsiTheme="majorEastAsia" w:hint="eastAsia"/>
          <w:sz w:val="22"/>
          <w:szCs w:val="24"/>
          <w:u w:val="double"/>
        </w:rPr>
        <w:t>に</w:t>
      </w:r>
      <w:r w:rsidR="0030142A" w:rsidRPr="00CC2911">
        <w:rPr>
          <w:rFonts w:ascii="HG丸ｺﾞｼｯｸM-PRO" w:eastAsia="HG丸ｺﾞｼｯｸM-PRO" w:hAnsiTheme="majorEastAsia" w:hint="eastAsia"/>
          <w:sz w:val="22"/>
          <w:szCs w:val="24"/>
          <w:u w:val="double"/>
        </w:rPr>
        <w:t>答えてください</w:t>
      </w:r>
      <w:r w:rsidR="00540295" w:rsidRPr="00CC2911">
        <w:rPr>
          <w:rFonts w:ascii="HG丸ｺﾞｼｯｸM-PRO" w:eastAsia="HG丸ｺﾞｼｯｸM-PRO" w:hAnsiTheme="majorEastAsia" w:hint="eastAsia"/>
          <w:sz w:val="22"/>
          <w:szCs w:val="24"/>
          <w:u w:val="double"/>
        </w:rPr>
        <w:t>。</w:t>
      </w:r>
    </w:p>
    <w:p w:rsidR="00CC2911" w:rsidRPr="00CC2911" w:rsidRDefault="00CC2911" w:rsidP="00FE35BA">
      <w:pPr>
        <w:spacing w:beforeLines="30" w:afterLines="30" w:line="240" w:lineRule="exact"/>
        <w:ind w:leftChars="300" w:left="571" w:firstLineChars="700" w:firstLine="1403"/>
        <w:rPr>
          <w:rFonts w:ascii="HG丸ｺﾞｼｯｸM-PRO" w:eastAsia="HG丸ｺﾞｼｯｸM-PRO" w:hAnsiTheme="majorEastAsia"/>
          <w:sz w:val="22"/>
          <w:szCs w:val="24"/>
        </w:rPr>
      </w:pPr>
      <w:r w:rsidRPr="00CC2911">
        <w:rPr>
          <w:rFonts w:ascii="HG丸ｺﾞｼｯｸM-PRO" w:eastAsia="HG丸ｺﾞｼｯｸM-PRO" w:hAnsiTheme="majorEastAsia" w:hint="eastAsia"/>
          <w:sz w:val="22"/>
          <w:szCs w:val="24"/>
        </w:rPr>
        <w:t>「</w:t>
      </w:r>
      <w:r w:rsidR="007C47C6">
        <w:rPr>
          <w:rFonts w:ascii="HG丸ｺﾞｼｯｸM-PRO" w:eastAsia="HG丸ｺﾞｼｯｸM-PRO" w:hAnsiTheme="majorEastAsia" w:hint="eastAsia"/>
          <w:sz w:val="22"/>
          <w:szCs w:val="24"/>
        </w:rPr>
        <w:t xml:space="preserve">イ　</w:t>
      </w:r>
      <w:r w:rsidRPr="00CC2911">
        <w:rPr>
          <w:rFonts w:ascii="HG丸ｺﾞｼｯｸM-PRO" w:eastAsia="HG丸ｺﾞｼｯｸM-PRO" w:hAnsiTheme="majorEastAsia" w:hint="eastAsia"/>
          <w:sz w:val="22"/>
          <w:szCs w:val="24"/>
        </w:rPr>
        <w:t>使わない」</w:t>
      </w:r>
      <w:r w:rsidR="007C47C6">
        <w:rPr>
          <w:rFonts w:ascii="HG丸ｺﾞｼｯｸM-PRO" w:eastAsia="HG丸ｺﾞｼｯｸM-PRO" w:hAnsiTheme="majorEastAsia" w:hint="eastAsia"/>
          <w:sz w:val="22"/>
          <w:szCs w:val="24"/>
        </w:rPr>
        <w:t>を選んだ</w:t>
      </w:r>
      <w:r w:rsidRPr="00CC2911">
        <w:rPr>
          <w:rFonts w:ascii="HG丸ｺﾞｼｯｸM-PRO" w:eastAsia="HG丸ｺﾞｼｯｸM-PRO" w:hAnsiTheme="majorEastAsia" w:hint="eastAsia"/>
          <w:sz w:val="22"/>
          <w:szCs w:val="24"/>
        </w:rPr>
        <w:t>人は、</w:t>
      </w:r>
      <w:r w:rsidRPr="00FE35BA">
        <w:rPr>
          <w:rFonts w:ascii="HG丸ｺﾞｼｯｸM-PRO" w:eastAsia="HG丸ｺﾞｼｯｸM-PRO" w:hAnsiTheme="majorEastAsia" w:hint="eastAsia"/>
          <w:sz w:val="22"/>
          <w:szCs w:val="24"/>
          <w:u w:val="double"/>
        </w:rPr>
        <w:t>２２の質問から答えてください。</w:t>
      </w:r>
    </w:p>
    <w:p w:rsidR="00540295" w:rsidRPr="00CC2911" w:rsidRDefault="00540295" w:rsidP="00FE35BA">
      <w:pPr>
        <w:spacing w:beforeLines="30" w:afterLines="30" w:line="80" w:lineRule="exact"/>
        <w:ind w:leftChars="200" w:left="381" w:firstLineChars="100" w:firstLine="200"/>
        <w:rPr>
          <w:rFonts w:ascii="HG丸ｺﾞｼｯｸM-PRO" w:eastAsia="HG丸ｺﾞｼｯｸM-PRO" w:hAnsiTheme="majorEastAsia"/>
          <w:sz w:val="22"/>
          <w:szCs w:val="24"/>
        </w:rPr>
      </w:pPr>
    </w:p>
    <w:p w:rsidR="00ED7993" w:rsidRPr="00F367F9" w:rsidRDefault="00C83C26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040" type="#_x0000_t32" style="position:absolute;left:0;text-align:left;margin-left:-14.6pt;margin-top:12.95pt;width:16.8pt;height:0;z-index:251664384" o:connectortype="straight" strokeweight="2pt">
            <v:stroke endarrow="block"/>
          </v:shape>
        </w:pict>
      </w:r>
      <w:r w:rsidR="00D52148" w:rsidRPr="00F367F9">
        <w:rPr>
          <w:rFonts w:ascii="HG丸ｺﾞｼｯｸM-PRO" w:eastAsia="HG丸ｺﾞｼｯｸM-PRO" w:hAnsiTheme="majorEastAsia" w:hint="eastAsia"/>
          <w:sz w:val="24"/>
          <w:szCs w:val="24"/>
        </w:rPr>
        <w:t>１</w: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５</w:t>
      </w:r>
      <w:r w:rsidR="007E1D15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何を使って</w:t>
      </w:r>
      <w:r w:rsidR="00AD2965" w:rsidRPr="00F367F9">
        <w:rPr>
          <w:rFonts w:ascii="HG丸ｺﾞｼｯｸM-PRO" w:eastAsia="HG丸ｺﾞｼｯｸM-PRO" w:hAnsiTheme="majorEastAsia" w:hint="eastAsia"/>
          <w:sz w:val="24"/>
          <w:szCs w:val="24"/>
        </w:rPr>
        <w:t>インターネットを利用</w: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しますか</w:t>
      </w:r>
      <w:r w:rsidR="00AD2965" w:rsidRPr="00F367F9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  <w:r w:rsidR="00ED7993" w:rsidRPr="00F367F9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あてはまるものをすべて</w:t>
      </w:r>
      <w:r w:rsidR="00ED7993" w:rsidRPr="00F367F9">
        <w:rPr>
          <w:rFonts w:ascii="HG丸ｺﾞｼｯｸM-PRO" w:eastAsia="HG丸ｺﾞｼｯｸM-PRO" w:hAnsiTheme="majorEastAsia" w:hint="eastAsia"/>
          <w:sz w:val="24"/>
          <w:szCs w:val="24"/>
        </w:rPr>
        <w:t>選んでください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ED7993" w:rsidRPr="00F367F9" w:rsidTr="00DA56AE">
        <w:tc>
          <w:tcPr>
            <w:tcW w:w="10041" w:type="dxa"/>
          </w:tcPr>
          <w:p w:rsidR="00207DFE" w:rsidRPr="00F367F9" w:rsidRDefault="00ED7993" w:rsidP="00FE35BA">
            <w:pPr>
              <w:spacing w:beforeLines="30" w:afterLines="30" w:line="36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348E7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けいたい</w:t>
                  </w:r>
                </w:rt>
                <w:rubyBase>
                  <w:r w:rsidR="007348E7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携帯</w:t>
                  </w:r>
                </w:rubyBase>
              </w:ruby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電話　　　</w:t>
            </w:r>
            <w:r w:rsidR="0017287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7C47C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453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C47C6" w:rsidRPr="00453D5A">
              <w:rPr>
                <w:rFonts w:asciiTheme="majorEastAsia" w:eastAsiaTheme="majorEastAsia" w:hAnsiTheme="majorEastAsia" w:hint="eastAsia"/>
                <w:sz w:val="8"/>
                <w:szCs w:val="24"/>
              </w:rPr>
              <w:t xml:space="preserve"> </w:t>
            </w:r>
            <w:r w:rsidR="00FF61A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イ　スマートフォン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1D2FF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207DFE" w:rsidRPr="00F367F9" w:rsidRDefault="00FF61A9" w:rsidP="00FE35BA">
            <w:pPr>
              <w:spacing w:beforeLines="30" w:afterLines="30" w:line="44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</w:t>
            </w:r>
            <w:r w:rsidR="00207DF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タブレット機器</w:t>
            </w:r>
            <w:r w:rsidR="007C47C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C83C26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47C6" w:rsidRPr="007C47C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アイパッド</w:t>
                  </w:r>
                </w:rt>
                <w:rubyBase>
                  <w:r w:rsidR="007C47C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iPad</w:t>
                  </w:r>
                </w:rubyBase>
              </w:ruby>
            </w:r>
            <w:r w:rsidR="007C47C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）</w:t>
            </w:r>
            <w:r w:rsidR="00207DF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348E7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けいたい</w:t>
                  </w:r>
                </w:rt>
                <w:rubyBase>
                  <w:r w:rsidR="007348E7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携帯</w:t>
                  </w:r>
                </w:rubyBase>
              </w:ruby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348E7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た</w:t>
                  </w:r>
                </w:rt>
                <w:rubyBase>
                  <w:r w:rsidR="007348E7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型</w:t>
                  </w:r>
                </w:rubyBase>
              </w:ruby>
            </w:r>
            <w:r w:rsidR="00207DF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ゲーム機（３</w:t>
            </w:r>
            <w:r w:rsidR="007C47C6">
              <w:rPr>
                <w:rFonts w:asciiTheme="majorEastAsia" w:eastAsiaTheme="majorEastAsia" w:hAnsiTheme="majorEastAsia" w:hint="eastAsia"/>
                <w:sz w:val="24"/>
                <w:szCs w:val="24"/>
              </w:rPr>
              <w:t>DS</w:t>
            </w:r>
            <w:r w:rsidR="00207DF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）</w:t>
            </w:r>
          </w:p>
          <w:p w:rsidR="00AD2965" w:rsidRPr="00F367F9" w:rsidRDefault="008D50DC" w:rsidP="00FE35BA">
            <w:pPr>
              <w:spacing w:beforeLines="30" w:afterLines="30" w:line="40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オ　</w:t>
            </w:r>
            <w:r w:rsidR="00207DF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パソコン　 　　　　　　　 </w:t>
            </w:r>
            <w:r w:rsidR="00453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453D5A" w:rsidRPr="00453D5A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 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カ　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07DFE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すえおきがた</w:t>
                  </w:r>
                </w:rt>
                <w:rubyBase>
                  <w:r w:rsidR="00207DFE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据置型</w:t>
                  </w:r>
                </w:rubyBase>
              </w:ruby>
            </w:r>
            <w:r w:rsidR="00207DF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ゲーム機（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7DFE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ウィー</w:t>
                  </w:r>
                </w:rt>
                <w:rubyBase>
                  <w:r w:rsidR="00207DFE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Wii</w:t>
                  </w:r>
                </w:rubyBase>
              </w:ruby>
            </w:r>
            <w:r w:rsidR="00207DF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やプレイステ</w:t>
            </w:r>
            <w:r w:rsidR="00D100A8">
              <w:rPr>
                <w:rFonts w:asciiTheme="majorEastAsia" w:eastAsiaTheme="majorEastAsia" w:hAnsiTheme="majorEastAsia" w:hint="eastAsia"/>
                <w:sz w:val="24"/>
                <w:szCs w:val="24"/>
              </w:rPr>
              <w:t>ー</w:t>
            </w:r>
            <w:r w:rsidR="00207DF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ションなど）</w:t>
            </w:r>
          </w:p>
          <w:p w:rsidR="007348E7" w:rsidRPr="00F367F9" w:rsidRDefault="008D50DC" w:rsidP="00FE35BA">
            <w:pPr>
              <w:spacing w:beforeLines="30" w:afterLines="30" w:line="44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キ</w:t>
            </w:r>
            <w:r w:rsidR="00580C3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80C3F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けいたい</w:t>
                  </w:r>
                </w:rt>
                <w:rubyBase>
                  <w:r w:rsidR="00580C3F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携帯</w:t>
                  </w:r>
                </w:rubyBase>
              </w:ruby>
            </w:r>
            <w:r w:rsidR="00FF61A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音楽プレーヤー</w:t>
            </w:r>
            <w:r w:rsidR="007348E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C83C26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4C69" w:rsidRPr="00494C6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アイポッド</w:t>
                  </w:r>
                </w:rt>
                <w:rubyBase>
                  <w:r w:rsidR="00494C6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iPod</w:t>
                  </w:r>
                </w:rubyBase>
              </w:ruby>
            </w:r>
            <w:r w:rsidR="007348E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やウォークマンなど）</w:t>
            </w:r>
            <w:r w:rsidR="00ED7993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967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967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766E42" w:rsidRPr="00F367F9" w:rsidRDefault="00D16507" w:rsidP="00FE35BA">
            <w:pPr>
              <w:spacing w:beforeLines="30" w:afterLines="30" w:line="36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ク</w:t>
            </w:r>
            <w:r w:rsidR="00C967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F61A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　　　　　　</w:t>
            </w:r>
            <w:r w:rsidR="007D5A34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D50D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D5A34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F61A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17287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8D50DC" w:rsidRPr="00F367F9" w:rsidRDefault="008D50DC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30142A" w:rsidRPr="00F367F9" w:rsidRDefault="00C83C26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046" type="#_x0000_t32" style="position:absolute;left:0;text-align:left;margin-left:-14.6pt;margin-top:7.8pt;width:16.8pt;height:0;z-index:251667456" o:connectortype="straight" strokeweight="2pt">
            <v:stroke endarrow="block"/>
          </v:shape>
        </w:pict>
      </w:r>
      <w:r w:rsidR="0030142A" w:rsidRPr="00F367F9">
        <w:rPr>
          <w:rFonts w:ascii="HG丸ｺﾞｼｯｸM-PRO" w:eastAsia="HG丸ｺﾞｼｯｸM-PRO" w:hAnsiTheme="majorEastAsia" w:hint="eastAsia"/>
          <w:sz w:val="24"/>
          <w:szCs w:val="24"/>
        </w:rPr>
        <w:t>１６　インターネットを何に使っていますか。よく使うものを</w:t>
      </w:r>
      <w:r w:rsidR="0030142A" w:rsidRPr="00F367F9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３つまで</w:t>
      </w:r>
      <w:r w:rsidR="0030142A" w:rsidRPr="00F367F9">
        <w:rPr>
          <w:rFonts w:ascii="HG丸ｺﾞｼｯｸM-PRO" w:eastAsia="HG丸ｺﾞｼｯｸM-PRO" w:hAnsiTheme="majorEastAsia" w:hint="eastAsia"/>
          <w:sz w:val="24"/>
          <w:szCs w:val="24"/>
        </w:rPr>
        <w:t>選んでください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30142A" w:rsidRPr="00F367F9" w:rsidTr="0030142A">
        <w:trPr>
          <w:trHeight w:val="712"/>
        </w:trPr>
        <w:tc>
          <w:tcPr>
            <w:tcW w:w="9605" w:type="dxa"/>
          </w:tcPr>
          <w:p w:rsidR="0030142A" w:rsidRPr="00F367F9" w:rsidRDefault="003014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ア　ラインやツ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イ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ッターなどをする　　　</w:t>
            </w:r>
            <w:r w:rsidRPr="00F367F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453D5A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メールをする　　　　</w:t>
            </w:r>
          </w:p>
          <w:p w:rsidR="0030142A" w:rsidRPr="00F367F9" w:rsidRDefault="003014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</w:t>
            </w:r>
            <w:r w:rsidRPr="00F367F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ゲームをする　　　　　　　　　　　　　　</w:t>
            </w:r>
            <w:r w:rsidR="00453D5A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エ</w:t>
            </w:r>
            <w:r w:rsidRPr="00F367F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ニュースを見る　　　　</w:t>
            </w:r>
          </w:p>
          <w:p w:rsidR="0030142A" w:rsidRPr="00F367F9" w:rsidRDefault="003014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オ　情報を調べる　　　　　　　　　　　　　　</w:t>
            </w:r>
            <w:r w:rsidR="00453D5A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カ　音楽を聞く</w:t>
            </w:r>
          </w:p>
          <w:p w:rsidR="0030142A" w:rsidRPr="00F367F9" w:rsidRDefault="003014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キ　動画を見る</w:t>
            </w:r>
            <w:r w:rsidR="00453D5A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C83C26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41CC" w:rsidRPr="008A41CC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ユー</w:t>
                  </w:r>
                </w:rt>
                <w:rubyBase>
                  <w:r w:rsidR="008A41CC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You</w:t>
                  </w:r>
                </w:rubyBase>
              </w:ruby>
            </w:r>
            <w:r w:rsidR="00453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83C26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41CC" w:rsidRPr="008A41CC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チューブ</w:t>
                  </w:r>
                </w:rt>
                <w:rubyBase>
                  <w:r w:rsidR="008A41CC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Tube</w:t>
                  </w:r>
                </w:rubyBase>
              </w:ruby>
            </w:r>
            <w:r w:rsidR="00453D5A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)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453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453D5A">
              <w:rPr>
                <w:rFonts w:asciiTheme="majorEastAsia" w:eastAsiaTheme="majorEastAsia" w:hAnsiTheme="majorEastAsia" w:hint="eastAsia"/>
                <w:sz w:val="14"/>
                <w:szCs w:val="24"/>
              </w:rPr>
              <w:t xml:space="preserve">　</w:t>
            </w:r>
            <w:r w:rsidR="00453D5A">
              <w:rPr>
                <w:rFonts w:asciiTheme="majorEastAsia" w:eastAsiaTheme="majorEastAsia" w:hAnsiTheme="majorEastAsia" w:hint="eastAsia"/>
                <w:sz w:val="14"/>
                <w:szCs w:val="24"/>
              </w:rPr>
              <w:t xml:space="preserve">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ク　本やマンガを読む</w:t>
            </w:r>
          </w:p>
          <w:p w:rsidR="0030142A" w:rsidRPr="00F367F9" w:rsidRDefault="003014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ケ　地図・ナビゲーション　　　　　　　　　　</w:t>
            </w:r>
            <w:r w:rsidR="00453D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コ　買い物をする</w:t>
            </w:r>
          </w:p>
          <w:p w:rsidR="0030142A" w:rsidRPr="00F367F9" w:rsidRDefault="003014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サ</w:t>
            </w:r>
            <w:r w:rsidRPr="00F367F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写真・動画をとる　　　 　　　　　　　　</w:t>
            </w:r>
            <w:r w:rsidR="00453D5A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087895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F367F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シ　その他（　　　　　　　　　　　）</w:t>
            </w:r>
          </w:p>
        </w:tc>
      </w:tr>
    </w:tbl>
    <w:p w:rsidR="0030142A" w:rsidRPr="00F367F9" w:rsidRDefault="0030142A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C9672A" w:rsidRPr="00F367F9" w:rsidRDefault="00C83C26" w:rsidP="00FE35BA">
      <w:pPr>
        <w:spacing w:beforeLines="30" w:afterLines="30" w:line="400" w:lineRule="exact"/>
        <w:ind w:left="441" w:hangingChars="200" w:hanging="441"/>
        <w:rPr>
          <w:rFonts w:ascii="HG丸ｺﾞｼｯｸM-PRO" w:eastAsia="HG丸ｺﾞｼｯｸM-PRO" w:hAnsiTheme="majorEastAsia" w:cs="ＭＳ Ｐゴシック"/>
          <w:kern w:val="0"/>
          <w:sz w:val="24"/>
          <w:szCs w:val="24"/>
        </w:rPr>
      </w:pPr>
      <w:r w:rsidRPr="00C83C26"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047" type="#_x0000_t32" style="position:absolute;left:0;text-align:left;margin-left:-14.6pt;margin-top:18.35pt;width:16.8pt;height:0;z-index:251668480" o:connectortype="straight" strokeweight="2pt">
            <v:stroke endarrow="block"/>
          </v:shape>
        </w:pict>
      </w:r>
      <w:r w:rsidR="00ED7993" w:rsidRPr="00F367F9">
        <w:rPr>
          <w:rFonts w:ascii="HG丸ｺﾞｼｯｸM-PRO" w:eastAsia="HG丸ｺﾞｼｯｸM-PRO" w:hAnsiTheme="majorEastAsia" w:hint="eastAsia"/>
          <w:sz w:val="24"/>
          <w:szCs w:val="24"/>
        </w:rPr>
        <w:t>１</w:t>
      </w:r>
      <w:r w:rsidR="009D4907" w:rsidRPr="00F367F9">
        <w:rPr>
          <w:rFonts w:ascii="HG丸ｺﾞｼｯｸM-PRO" w:eastAsia="HG丸ｺﾞｼｯｸM-PRO" w:hAnsiTheme="majorEastAsia" w:hint="eastAsia"/>
          <w:sz w:val="24"/>
          <w:szCs w:val="24"/>
        </w:rPr>
        <w:t>７</w:t>
      </w:r>
      <w:r w:rsidR="00203EC6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C9672A" w:rsidRPr="00F367F9">
        <w:rPr>
          <w:rFonts w:ascii="HG丸ｺﾞｼｯｸM-PRO" w:eastAsia="HG丸ｺﾞｼｯｸM-PRO" w:hAnsiTheme="majorEastAsia" w:hint="eastAsia"/>
          <w:sz w:val="24"/>
          <w:szCs w:val="24"/>
        </w:rPr>
        <w:t>１</w:t>
      </w:r>
      <w:r w:rsidR="009D4907" w:rsidRPr="00F367F9">
        <w:rPr>
          <w:rFonts w:ascii="HG丸ｺﾞｼｯｸM-PRO" w:eastAsia="HG丸ｺﾞｼｯｸM-PRO" w:hAnsiTheme="majorEastAsia" w:hint="eastAsia"/>
          <w:sz w:val="24"/>
          <w:szCs w:val="24"/>
        </w:rPr>
        <w:t>５</w:t>
      </w:r>
      <w:r w:rsidR="00453D5A">
        <w:rPr>
          <w:rFonts w:ascii="HG丸ｺﾞｼｯｸM-PRO" w:eastAsia="HG丸ｺﾞｼｯｸM-PRO" w:hAnsiTheme="majorEastAsia" w:hint="eastAsia"/>
          <w:sz w:val="24"/>
          <w:szCs w:val="24"/>
        </w:rPr>
        <w:t>の質問</w:t>
      </w:r>
      <w:r w:rsidR="00A256E3">
        <w:rPr>
          <w:rFonts w:ascii="HG丸ｺﾞｼｯｸM-PRO" w:eastAsia="HG丸ｺﾞｼｯｸM-PRO" w:hAnsiTheme="majorEastAsia" w:hint="eastAsia"/>
          <w:sz w:val="24"/>
          <w:szCs w:val="24"/>
        </w:rPr>
        <w:t>で、</w:t>
      </w:r>
      <w:r w:rsidR="00C9672A" w:rsidRPr="00F367F9">
        <w:rPr>
          <w:rFonts w:ascii="HG丸ｺﾞｼｯｸM-PRO" w:eastAsia="HG丸ｺﾞｼｯｸM-PRO" w:hAnsiTheme="majorEastAsia" w:hint="eastAsia"/>
          <w:sz w:val="24"/>
          <w:szCs w:val="24"/>
        </w:rPr>
        <w:t>「</w:t>
      </w:r>
      <w:r w:rsidR="00453D5A">
        <w:rPr>
          <w:rFonts w:ascii="HG丸ｺﾞｼｯｸM-PRO" w:eastAsia="HG丸ｺﾞｼｯｸM-PRO" w:hAnsiTheme="majorEastAsia" w:hint="eastAsia"/>
          <w:sz w:val="24"/>
          <w:szCs w:val="24"/>
        </w:rPr>
        <w:t xml:space="preserve">ア　</w:t>
      </w:r>
      <w:r w:rsidRPr="00F367F9"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348E7" w:rsidRPr="00F367F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たい</w:t>
            </w:r>
          </w:rt>
          <w:rubyBase>
            <w:r w:rsidR="007348E7" w:rsidRPr="00F367F9">
              <w:rPr>
                <w:rFonts w:ascii="HG丸ｺﾞｼｯｸM-PRO" w:eastAsia="HG丸ｺﾞｼｯｸM-PRO" w:hAnsiTheme="majorEastAsia"/>
                <w:sz w:val="24"/>
                <w:szCs w:val="24"/>
              </w:rPr>
              <w:t>携帯</w:t>
            </w:r>
          </w:rubyBase>
        </w:ruby>
      </w:r>
      <w:r w:rsidR="00C9672A" w:rsidRPr="00F367F9">
        <w:rPr>
          <w:rFonts w:ascii="HG丸ｺﾞｼｯｸM-PRO" w:eastAsia="HG丸ｺﾞｼｯｸM-PRO" w:hAnsiTheme="majorEastAsia" w:hint="eastAsia"/>
          <w:sz w:val="24"/>
          <w:szCs w:val="24"/>
        </w:rPr>
        <w:t>電話」「</w:t>
      </w:r>
      <w:r w:rsidR="00453D5A">
        <w:rPr>
          <w:rFonts w:ascii="HG丸ｺﾞｼｯｸM-PRO" w:eastAsia="HG丸ｺﾞｼｯｸM-PRO" w:hAnsiTheme="majorEastAsia" w:hint="eastAsia"/>
          <w:sz w:val="24"/>
          <w:szCs w:val="24"/>
        </w:rPr>
        <w:t xml:space="preserve">イ　</w:t>
      </w:r>
      <w:r w:rsidR="00C9672A" w:rsidRPr="00F367F9">
        <w:rPr>
          <w:rFonts w:ascii="HG丸ｺﾞｼｯｸM-PRO" w:eastAsia="HG丸ｺﾞｼｯｸM-PRO" w:hAnsiTheme="majorEastAsia" w:hint="eastAsia"/>
          <w:sz w:val="24"/>
          <w:szCs w:val="24"/>
        </w:rPr>
        <w:t>スマートフォン」</w:t>
      </w:r>
      <w:r w:rsidR="00453D5A">
        <w:rPr>
          <w:rFonts w:ascii="HG丸ｺﾞｼｯｸM-PRO" w:eastAsia="HG丸ｺﾞｼｯｸM-PRO" w:hAnsiTheme="majorEastAsia" w:hint="eastAsia"/>
          <w:sz w:val="24"/>
          <w:szCs w:val="24"/>
        </w:rPr>
        <w:t>を選んだ</w:t>
      </w:r>
      <w:r w:rsidR="00C9672A" w:rsidRPr="00F367F9">
        <w:rPr>
          <w:rFonts w:ascii="HG丸ｺﾞｼｯｸM-PRO" w:eastAsia="HG丸ｺﾞｼｯｸM-PRO" w:hAnsiTheme="majorEastAsia" w:cs="ＭＳ Ｐゴシック" w:hint="eastAsia"/>
          <w:kern w:val="0"/>
          <w:sz w:val="24"/>
          <w:szCs w:val="24"/>
        </w:rPr>
        <w:t>人に</w:t>
      </w:r>
      <w:r w:rsidR="00453D5A">
        <w:rPr>
          <w:rFonts w:ascii="HG丸ｺﾞｼｯｸM-PRO" w:eastAsia="HG丸ｺﾞｼｯｸM-PRO" w:hAnsiTheme="majorEastAsia" w:cs="ＭＳ Ｐゴシック" w:hint="eastAsia"/>
          <w:kern w:val="0"/>
          <w:sz w:val="24"/>
          <w:szCs w:val="24"/>
        </w:rPr>
        <w:t>お聞き</w:t>
      </w:r>
      <w:r w:rsidR="00C9672A" w:rsidRPr="00F367F9">
        <w:rPr>
          <w:rFonts w:ascii="HG丸ｺﾞｼｯｸM-PRO" w:eastAsia="HG丸ｺﾞｼｯｸM-PRO" w:hAnsiTheme="majorEastAsia" w:cs="ＭＳ Ｐゴシック" w:hint="eastAsia"/>
          <w:kern w:val="0"/>
          <w:sz w:val="24"/>
          <w:szCs w:val="24"/>
        </w:rPr>
        <w:t>します。</w:t>
      </w:r>
      <w:r w:rsidR="00C9672A" w:rsidRPr="00F367F9">
        <w:rPr>
          <w:rFonts w:ascii="HG丸ｺﾞｼｯｸM-PRO" w:eastAsia="HG丸ｺﾞｼｯｸM-PRO" w:hAnsiTheme="majorEastAsia" w:hint="eastAsia"/>
          <w:sz w:val="24"/>
          <w:szCs w:val="24"/>
        </w:rPr>
        <w:t>その機器に</w:t>
      </w:r>
      <w:r w:rsidR="009D4907" w:rsidRPr="00F367F9">
        <w:rPr>
          <w:rFonts w:ascii="HG丸ｺﾞｼｯｸM-PRO" w:eastAsia="HG丸ｺﾞｼｯｸM-PRO" w:hAnsiTheme="majorEastAsia" w:cs="ＭＳ Ｐゴシック" w:hint="eastAsia"/>
          <w:kern w:val="0"/>
          <w:sz w:val="24"/>
          <w:szCs w:val="24"/>
        </w:rPr>
        <w:t xml:space="preserve">フィルタリング※ </w:t>
      </w:r>
      <w:r w:rsidR="009D4907" w:rsidRPr="00F367F9">
        <w:rPr>
          <w:rFonts w:ascii="HG丸ｺﾞｼｯｸM-PRO" w:eastAsia="HG丸ｺﾞｼｯｸM-PRO" w:hAnsiTheme="majorEastAsia" w:hint="eastAsia"/>
          <w:sz w:val="24"/>
          <w:szCs w:val="24"/>
        </w:rPr>
        <w:t>を</w:t>
      </w:r>
      <w:r w:rsidR="00494C69">
        <w:rPr>
          <w:rFonts w:ascii="HG丸ｺﾞｼｯｸM-PRO" w:eastAsia="HG丸ｺﾞｼｯｸM-PRO" w:hAnsiTheme="majorEastAsia" w:hint="eastAsia"/>
          <w:sz w:val="24"/>
          <w:szCs w:val="24"/>
        </w:rPr>
        <w:t>し</w:t>
      </w:r>
      <w:r w:rsidR="009D4907" w:rsidRPr="00F367F9">
        <w:rPr>
          <w:rFonts w:ascii="HG丸ｺﾞｼｯｸM-PRO" w:eastAsia="HG丸ｺﾞｼｯｸM-PRO" w:hAnsiTheme="majorEastAsia" w:hint="eastAsia"/>
          <w:sz w:val="24"/>
          <w:szCs w:val="24"/>
        </w:rPr>
        <w:t>ていますか。</w:t>
      </w:r>
      <w:r w:rsidR="009D4907" w:rsidRPr="00E923FF">
        <w:rPr>
          <w:rFonts w:ascii="メイリオ" w:eastAsia="メイリオ" w:hAnsi="メイリオ" w:cs="メイリオ" w:hint="eastAsia"/>
          <w:szCs w:val="24"/>
        </w:rPr>
        <w:t xml:space="preserve">（※ </w:t>
      </w:r>
      <w:r>
        <w:rPr>
          <w:rFonts w:ascii="メイリオ" w:eastAsia="メイリオ" w:hAnsi="メイリオ" w:cs="メイリオ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53D5A" w:rsidRPr="00453D5A">
              <w:rPr>
                <w:rFonts w:ascii="メイリオ" w:eastAsia="メイリオ" w:hAnsi="メイリオ" w:cs="メイリオ"/>
                <w:sz w:val="10"/>
                <w:szCs w:val="24"/>
              </w:rPr>
              <w:t>き</w:t>
            </w:r>
          </w:rt>
          <w:rubyBase>
            <w:r w:rsidR="00453D5A">
              <w:rPr>
                <w:rFonts w:ascii="メイリオ" w:eastAsia="メイリオ" w:hAnsi="メイリオ" w:cs="メイリオ"/>
                <w:szCs w:val="24"/>
              </w:rPr>
              <w:t>危</w:t>
            </w:r>
          </w:rubyBase>
        </w:ruby>
      </w:r>
      <w:r w:rsidR="009D4907" w:rsidRPr="00E923FF">
        <w:rPr>
          <w:rFonts w:ascii="メイリオ" w:eastAsia="メイリオ" w:hAnsi="メイリオ" w:cs="メイリオ" w:hint="eastAsia"/>
          <w:szCs w:val="24"/>
        </w:rPr>
        <w:t>険な</w:t>
      </w:r>
      <w:r w:rsidR="00C9672A" w:rsidRPr="00E923FF">
        <w:rPr>
          <w:rFonts w:ascii="メイリオ" w:eastAsia="メイリオ" w:hAnsi="メイリオ" w:cs="メイリオ" w:hint="eastAsia"/>
          <w:kern w:val="0"/>
          <w:szCs w:val="24"/>
        </w:rPr>
        <w:t>サイト</w:t>
      </w:r>
      <w:r w:rsidR="009D4907" w:rsidRPr="00E923FF">
        <w:rPr>
          <w:rFonts w:ascii="メイリオ" w:eastAsia="メイリオ" w:hAnsi="メイリオ" w:cs="メイリオ" w:hint="eastAsia"/>
          <w:kern w:val="0"/>
          <w:szCs w:val="24"/>
        </w:rPr>
        <w:t>などにつながらないようにする設定）</w:t>
      </w:r>
    </w:p>
    <w:tbl>
      <w:tblPr>
        <w:tblpPr w:leftFromText="142" w:rightFromText="142" w:vertAnchor="text" w:horzAnchor="margin" w:tblpX="250" w:tblpY="1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C9672A" w:rsidRPr="00F367F9" w:rsidTr="000E1BBE">
        <w:tc>
          <w:tcPr>
            <w:tcW w:w="9606" w:type="dxa"/>
          </w:tcPr>
          <w:p w:rsidR="00C9672A" w:rsidRPr="00F367F9" w:rsidRDefault="00C967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 w:rsidR="009D490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ている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 w:rsidR="009D490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 w:rsidR="009D490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ない</w:t>
            </w:r>
          </w:p>
          <w:p w:rsidR="00C9672A" w:rsidRPr="00F367F9" w:rsidRDefault="00C9672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　過去に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 w:rsidR="009D490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たが、現在は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 w:rsidR="009D490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いない　　　　エ　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し</w:t>
            </w:r>
            <w:r w:rsidR="009D4907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いるかわからない</w:t>
            </w:r>
          </w:p>
        </w:tc>
      </w:tr>
    </w:tbl>
    <w:p w:rsidR="00453D5A" w:rsidRPr="00F367F9" w:rsidRDefault="00453D5A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9A65E7" w:rsidRPr="00F367F9" w:rsidRDefault="00C83C26" w:rsidP="00FE35BA">
      <w:pPr>
        <w:spacing w:beforeLines="30" w:afterLines="30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048" type="#_x0000_t32" style="position:absolute;left:0;text-align:left;margin-left:-14.6pt;margin-top:6.35pt;width:16.8pt;height:0;z-index:251669504" o:connectortype="straight" strokeweight="2pt">
            <v:stroke endarrow="block"/>
          </v:shape>
        </w:pict>
      </w:r>
      <w:r w:rsidR="007C554C" w:rsidRPr="00F367F9">
        <w:rPr>
          <w:rFonts w:ascii="HG丸ｺﾞｼｯｸM-PRO" w:eastAsia="HG丸ｺﾞｼｯｸM-PRO" w:hAnsiTheme="majorEastAsia" w:hint="eastAsia"/>
          <w:sz w:val="24"/>
          <w:szCs w:val="24"/>
        </w:rPr>
        <w:t>１</w: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８</w:t>
      </w:r>
      <w:r w:rsidR="002F5FEE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494C69">
        <w:rPr>
          <w:rFonts w:ascii="HG丸ｺﾞｼｯｸM-PRO" w:eastAsia="HG丸ｺﾞｼｯｸM-PRO" w:hAnsiTheme="majorEastAsia" w:hint="eastAsia"/>
          <w:sz w:val="24"/>
          <w:szCs w:val="24"/>
        </w:rPr>
        <w:t>平日の放課後に、勉強以外で、1日にどれくらいの時間</w:t>
      </w:r>
      <w:r w:rsidR="00DA56AE" w:rsidRPr="00F367F9">
        <w:rPr>
          <w:rFonts w:ascii="HG丸ｺﾞｼｯｸM-PRO" w:eastAsia="HG丸ｺﾞｼｯｸM-PRO" w:hAnsiTheme="majorEastAsia" w:hint="eastAsia"/>
          <w:sz w:val="24"/>
          <w:szCs w:val="24"/>
        </w:rPr>
        <w:t>インターネット</w:t>
      </w:r>
      <w:r w:rsidR="007C554C" w:rsidRPr="00F367F9">
        <w:rPr>
          <w:rFonts w:ascii="HG丸ｺﾞｼｯｸM-PRO" w:eastAsia="HG丸ｺﾞｼｯｸM-PRO" w:hAnsiTheme="majorEastAsia" w:cs="ＭＳ Ｐゴシック" w:hint="eastAsia"/>
          <w:kern w:val="0"/>
          <w:sz w:val="24"/>
          <w:szCs w:val="24"/>
        </w:rPr>
        <w:t>を使いますか。</w:t>
      </w:r>
    </w:p>
    <w:tbl>
      <w:tblPr>
        <w:tblW w:w="12416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2416"/>
      </w:tblGrid>
      <w:tr w:rsidR="00203EC6" w:rsidRPr="00F367F9" w:rsidTr="00203EC6">
        <w:trPr>
          <w:trHeight w:val="255"/>
        </w:trPr>
        <w:tc>
          <w:tcPr>
            <w:tcW w:w="1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677"/>
            </w:tblGrid>
            <w:tr w:rsidR="00203EC6" w:rsidRPr="00F367F9" w:rsidTr="001D2FFD">
              <w:tc>
                <w:tcPr>
                  <w:tcW w:w="9677" w:type="dxa"/>
                </w:tcPr>
                <w:p w:rsidR="00453D5A" w:rsidRDefault="00203EC6" w:rsidP="00FE35BA">
                  <w:pPr>
                    <w:spacing w:beforeLines="30" w:afterLines="30" w:line="276" w:lineRule="auto"/>
                    <w:ind w:leftChars="-111" w:left="-211" w:firstLineChars="211" w:firstLine="465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ア　</w:t>
                  </w:r>
                  <w:r w:rsidR="009D4907" w:rsidRPr="00F367F9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>３０分</w:t>
                  </w:r>
                  <w:r w:rsidR="00453D5A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>未満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FF61A9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8B1B3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453D5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　　　　　　　　</w:t>
                  </w:r>
                  <w:r w:rsidR="00FF61A9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イ　</w:t>
                  </w:r>
                  <w:r w:rsidR="00453D5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３０分以上</w:t>
                  </w:r>
                  <w:r w:rsidR="009D4907" w:rsidRPr="00F367F9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>１時間</w:t>
                  </w:r>
                  <w:r w:rsidR="00453D5A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>未満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FF61A9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A87CB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8B1B3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  <w:p w:rsidR="00453D5A" w:rsidRDefault="00C259B2" w:rsidP="00FE35BA">
                  <w:pPr>
                    <w:spacing w:beforeLines="30" w:afterLines="30" w:line="276" w:lineRule="auto"/>
                    <w:ind w:leftChars="-111" w:left="-211" w:firstLineChars="211" w:firstLine="465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ウ　</w:t>
                  </w:r>
                  <w:r w:rsidR="00453D5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１時間以上</w:t>
                  </w:r>
                  <w:r w:rsidRPr="00F367F9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>２時間</w:t>
                  </w:r>
                  <w:r w:rsidR="00453D5A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 xml:space="preserve">未満　　　　　　　　　　　</w:t>
                  </w:r>
                  <w:r w:rsidR="00FF61A9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エ　</w:t>
                  </w:r>
                  <w:r w:rsidR="00453D5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２時間以上</w:t>
                  </w:r>
                  <w:r w:rsidR="00FF61A9" w:rsidRPr="00F367F9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>３時間</w:t>
                  </w:r>
                  <w:r w:rsidR="00453D5A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>未満</w:t>
                  </w:r>
                  <w:r w:rsidR="00203EC6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r w:rsidR="00A87CB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  <w:p w:rsidR="00203EC6" w:rsidRPr="00F367F9" w:rsidRDefault="00C259B2" w:rsidP="00FE35BA">
                  <w:pPr>
                    <w:spacing w:beforeLines="30" w:afterLines="30" w:line="276" w:lineRule="auto"/>
                    <w:ind w:leftChars="-111" w:left="-211" w:firstLineChars="211" w:firstLine="465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オ　</w:t>
                  </w:r>
                  <w:r w:rsidR="00AF4942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３</w:t>
                  </w:r>
                  <w:r w:rsidR="009D4907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時間以上</w:t>
                  </w:r>
                  <w:r w:rsidR="00FF61A9" w:rsidRPr="00F367F9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A87CB2" w:rsidRPr="00F367F9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FF61A9" w:rsidRPr="00F367F9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 xml:space="preserve">　　</w:t>
                  </w:r>
                  <w:r w:rsidR="00453D5A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 xml:space="preserve">　　　　　　　　　　　　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カ　</w:t>
                  </w:r>
                  <w:r w:rsidR="009D4907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使用しない</w:t>
                  </w:r>
                </w:p>
              </w:tc>
            </w:tr>
          </w:tbl>
          <w:p w:rsidR="00203EC6" w:rsidRPr="00F367F9" w:rsidRDefault="00203EC6" w:rsidP="00203E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</w:tbl>
    <w:p w:rsidR="00AE4888" w:rsidRPr="00F367F9" w:rsidRDefault="00C83C26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w:pict>
          <v:shape id="_x0000_s1045" type="#_x0000_t32" style="position:absolute;left:0;text-align:left;margin-left:-12.75pt;margin-top:-.6pt;width:0;height:397.55pt;z-index:251666432;mso-position-horizontal-relative:text;mso-position-vertical-relative:text" o:connectortype="straight" strokeweight="2pt"/>
        </w:pict>
      </w:r>
    </w:p>
    <w:p w:rsidR="009A65E7" w:rsidRPr="00F367F9" w:rsidRDefault="00C83C26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049" type="#_x0000_t32" style="position:absolute;left:0;text-align:left;margin-left:-12.75pt;margin-top:8.25pt;width:16.8pt;height:0;z-index:251670528" o:connectortype="straight" strokeweight="2pt">
            <v:stroke endarrow="block"/>
          </v:shape>
        </w:pic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１９</w:t>
      </w:r>
      <w:r w:rsidR="007C554C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BB6962" w:rsidRPr="00F367F9">
        <w:rPr>
          <w:rFonts w:ascii="HG丸ｺﾞｼｯｸM-PRO" w:eastAsia="HG丸ｺﾞｼｯｸM-PRO" w:hAnsiTheme="majorEastAsia" w:cs="ＭＳ Ｐゴシック" w:hint="eastAsia"/>
          <w:kern w:val="0"/>
          <w:sz w:val="24"/>
          <w:szCs w:val="24"/>
        </w:rPr>
        <w:t>インターネットを利用するときの</w:t>
      </w:r>
      <w:r w:rsidR="009A65E7" w:rsidRPr="00F367F9">
        <w:rPr>
          <w:rFonts w:ascii="HG丸ｺﾞｼｯｸM-PRO" w:eastAsia="HG丸ｺﾞｼｯｸM-PRO" w:hAnsiTheme="majorEastAsia" w:cs="ＭＳ Ｐゴシック" w:hint="eastAsia"/>
          <w:kern w:val="0"/>
          <w:sz w:val="24"/>
          <w:szCs w:val="24"/>
        </w:rPr>
        <w:t>約束やルールを</w:t>
      </w:r>
      <w:r w:rsidR="00BB6962" w:rsidRPr="00F367F9">
        <w:rPr>
          <w:rFonts w:ascii="HG丸ｺﾞｼｯｸM-PRO" w:eastAsia="HG丸ｺﾞｼｯｸM-PRO" w:hAnsiTheme="majorEastAsia" w:cs="ＭＳ Ｐゴシック" w:hint="eastAsia"/>
          <w:kern w:val="0"/>
          <w:sz w:val="24"/>
          <w:szCs w:val="24"/>
        </w:rPr>
        <w:t>お家の人と</w:t>
      </w:r>
      <w:r w:rsidR="009A65E7" w:rsidRPr="00F367F9">
        <w:rPr>
          <w:rFonts w:ascii="HG丸ｺﾞｼｯｸM-PRO" w:eastAsia="HG丸ｺﾞｼｯｸM-PRO" w:hAnsiTheme="majorEastAsia" w:cs="ＭＳ Ｐゴシック" w:hint="eastAsia"/>
          <w:kern w:val="0"/>
          <w:sz w:val="24"/>
          <w:szCs w:val="24"/>
        </w:rPr>
        <w:t>決めていますか。</w:t>
      </w:r>
    </w:p>
    <w:tbl>
      <w:tblPr>
        <w:tblW w:w="12416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2416"/>
      </w:tblGrid>
      <w:tr w:rsidR="009A65E7" w:rsidRPr="00F367F9" w:rsidTr="00167259">
        <w:trPr>
          <w:trHeight w:val="255"/>
        </w:trPr>
        <w:tc>
          <w:tcPr>
            <w:tcW w:w="1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677"/>
            </w:tblGrid>
            <w:tr w:rsidR="009A65E7" w:rsidRPr="00F367F9" w:rsidTr="00167259">
              <w:tc>
                <w:tcPr>
                  <w:tcW w:w="9677" w:type="dxa"/>
                </w:tcPr>
                <w:p w:rsidR="009A65E7" w:rsidRPr="00F367F9" w:rsidRDefault="009A65E7" w:rsidP="00FE35BA">
                  <w:pPr>
                    <w:spacing w:beforeLines="30" w:afterLines="30" w:line="360" w:lineRule="auto"/>
                    <w:ind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ア　決めている　　　　　　イ　決めていない　　　　　　ウ　わからない</w:t>
                  </w:r>
                </w:p>
              </w:tc>
            </w:tr>
          </w:tbl>
          <w:p w:rsidR="009A65E7" w:rsidRPr="00F367F9" w:rsidRDefault="009A65E7" w:rsidP="00167259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</w:tbl>
    <w:p w:rsidR="009A65E7" w:rsidRPr="00F367F9" w:rsidRDefault="009A65E7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9A65E7" w:rsidRPr="00F367F9" w:rsidRDefault="009A65E7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B07D07" w:rsidRPr="00F367F9" w:rsidRDefault="00C83C26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051" type="#_x0000_t32" style="position:absolute;left:0;text-align:left;margin-left:-12.75pt;margin-top:6.05pt;width:16.8pt;height:0;z-index:251671552" o:connectortype="straight" strokeweight="2pt">
            <v:stroke endarrow="block"/>
          </v:shape>
        </w:pic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２０</w:t>
      </w:r>
      <w:r w:rsidR="009A65E7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B07D07" w:rsidRPr="00F367F9">
        <w:rPr>
          <w:rFonts w:ascii="HG丸ｺﾞｼｯｸM-PRO" w:eastAsia="HG丸ｺﾞｼｯｸM-PRO" w:hAnsiTheme="majorEastAsia" w:hint="eastAsia"/>
          <w:sz w:val="24"/>
          <w:szCs w:val="24"/>
        </w:rPr>
        <w:t>インターネットを使って、次のようなことをしたことがありますか。（</w:t>
      </w:r>
      <w:r w:rsidR="00087895" w:rsidRPr="00087895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「キ」以外は</w:t>
      </w:r>
      <w:r w:rsidR="00B07D07" w:rsidRPr="00F367F9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いくつ選んでもかまいません</w:t>
      </w:r>
      <w:r w:rsidR="00B07D07" w:rsidRPr="00F367F9">
        <w:rPr>
          <w:rFonts w:ascii="HG丸ｺﾞｼｯｸM-PRO" w:eastAsia="HG丸ｺﾞｼｯｸM-PRO" w:hAnsiTheme="majorEastAsia" w:hint="eastAsia"/>
          <w:sz w:val="24"/>
          <w:szCs w:val="24"/>
        </w:rPr>
        <w:t>）</w:t>
      </w:r>
    </w:p>
    <w:tbl>
      <w:tblPr>
        <w:tblW w:w="12416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2416"/>
      </w:tblGrid>
      <w:tr w:rsidR="00B07D07" w:rsidRPr="00F367F9" w:rsidTr="000C65B7">
        <w:trPr>
          <w:trHeight w:val="255"/>
        </w:trPr>
        <w:tc>
          <w:tcPr>
            <w:tcW w:w="1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auto"/>
              <w:tblInd w:w="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639"/>
            </w:tblGrid>
            <w:tr w:rsidR="00B07D07" w:rsidRPr="00F367F9" w:rsidTr="000C65B7">
              <w:tc>
                <w:tcPr>
                  <w:tcW w:w="9639" w:type="dxa"/>
                </w:tcPr>
                <w:p w:rsidR="00B07D07" w:rsidRPr="00F367F9" w:rsidRDefault="00B07D07" w:rsidP="00FE35BA">
                  <w:pPr>
                    <w:spacing w:beforeLines="30" w:afterLines="30" w:line="276" w:lineRule="auto"/>
                    <w:ind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ア　</w:t>
                  </w:r>
                  <w:r w:rsidR="0058144D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たくさんの</w:t>
                  </w:r>
                  <w:r w:rsidR="00943DD1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人</w:t>
                  </w:r>
                  <w:r w:rsidR="00BB696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にメールを</w:t>
                  </w:r>
                  <w:r w:rsidR="00494C69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送</w:t>
                  </w:r>
                  <w:r w:rsidR="0008789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るときに</w:t>
                  </w:r>
                  <w:r w:rsidR="00BB696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、</w:t>
                  </w:r>
                  <w:r w:rsidR="00AF4942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一人だけ</w:t>
                  </w:r>
                  <w:r w:rsidR="0008789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わざと</w:t>
                  </w:r>
                  <w:r w:rsidR="00BB696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送らなかった</w:t>
                  </w:r>
                </w:p>
                <w:p w:rsidR="00B07D07" w:rsidRPr="00F367F9" w:rsidRDefault="00B07D07" w:rsidP="00FE35BA">
                  <w:pPr>
                    <w:spacing w:beforeLines="30" w:afterLines="30" w:line="276" w:lineRule="auto"/>
                    <w:ind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イ　</w:t>
                  </w:r>
                  <w:r w:rsidR="00943DD1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他の人</w:t>
                  </w:r>
                  <w:r w:rsidR="00BB696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の悪口を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メールで</w:t>
                  </w:r>
                  <w:r w:rsidR="00A64979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送った</w:t>
                  </w:r>
                </w:p>
                <w:p w:rsidR="00B07D07" w:rsidRPr="00F367F9" w:rsidRDefault="00B07D07" w:rsidP="00FE35BA">
                  <w:pPr>
                    <w:spacing w:beforeLines="30" w:afterLines="30" w:line="276" w:lineRule="auto"/>
                    <w:ind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ウ　インターネ</w:t>
                  </w:r>
                  <w:r w:rsidR="00BB696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ット上で</w:t>
                  </w:r>
                  <w:r w:rsidR="00943DD1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他の人</w:t>
                  </w:r>
                  <w:r w:rsidR="00BB696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をからかった</w:t>
                  </w:r>
                </w:p>
                <w:p w:rsidR="00C24035" w:rsidRDefault="00B07D07" w:rsidP="00FE35BA">
                  <w:pPr>
                    <w:spacing w:beforeLines="30" w:afterLines="30" w:line="400" w:lineRule="exact"/>
                    <w:ind w:leftChars="100" w:left="410" w:hangingChars="100" w:hanging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エ　</w:t>
                  </w:r>
                  <w:r w:rsidR="00BB696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インターネット上で</w:t>
                  </w:r>
                  <w:r w:rsidR="00C7158D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、「</w:t>
                  </w:r>
                  <w:r w:rsidR="00943DD1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グループ（メンバー）</w:t>
                  </w:r>
                  <w:r w:rsidR="00C7158D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リストから</w:t>
                  </w:r>
                  <w:r w:rsidR="00BB6962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○○さんを</w:t>
                  </w:r>
                  <w:r w:rsidR="00A64979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はずそう」</w:t>
                  </w:r>
                  <w:r w:rsidR="00C7158D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と</w:t>
                  </w:r>
                  <w:r w:rsidR="00C83C2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087895" w:rsidRPr="00087895">
                          <w:rPr>
                            <w:rFonts w:ascii="ＭＳ ゴシック" w:eastAsia="ＭＳ ゴシック" w:hAnsi="ＭＳ ゴシック"/>
                            <w:sz w:val="12"/>
                            <w:szCs w:val="24"/>
                          </w:rPr>
                          <w:t>よ</w:t>
                        </w:r>
                      </w:rt>
                      <w:rubyBase>
                        <w:r w:rsidR="00087895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呼</w:t>
                        </w:r>
                      </w:rubyBase>
                    </w:ruby>
                  </w:r>
                  <w:r w:rsidR="00C7158D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び</w:t>
                  </w:r>
                </w:p>
                <w:p w:rsidR="00B07D07" w:rsidRPr="00F367F9" w:rsidRDefault="00C7158D" w:rsidP="00FE35BA">
                  <w:pPr>
                    <w:spacing w:beforeLines="30" w:afterLines="30" w:line="400" w:lineRule="exact"/>
                    <w:ind w:leftChars="200" w:left="381"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かけた</w:t>
                  </w:r>
                </w:p>
                <w:p w:rsidR="00C24035" w:rsidRDefault="00B07D07" w:rsidP="00FE35BA">
                  <w:pPr>
                    <w:spacing w:beforeLines="30" w:afterLines="30" w:line="400" w:lineRule="exact"/>
                    <w:ind w:leftChars="100" w:left="410" w:hangingChars="100" w:hanging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オ　</w:t>
                  </w:r>
                  <w:r w:rsidR="00943DD1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他の人</w:t>
                  </w:r>
                  <w:r w:rsidR="00C7158D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が体や心を</w:t>
                  </w:r>
                  <w:r w:rsidR="00C83C26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7348E7" w:rsidRPr="00F367F9">
                          <w:rPr>
                            <w:rFonts w:ascii="ＭＳ ゴシック" w:eastAsia="ＭＳ ゴシック" w:hAnsi="ＭＳ ゴシック"/>
                            <w:sz w:val="12"/>
                            <w:szCs w:val="24"/>
                          </w:rPr>
                          <w:t>きず</w:t>
                        </w:r>
                      </w:rt>
                      <w:rubyBase>
                        <w:r w:rsidR="007348E7" w:rsidRPr="00F367F9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傷</w:t>
                        </w:r>
                      </w:rubyBase>
                    </w:ruby>
                  </w:r>
                  <w:r w:rsidR="00C7158D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つけられるようなことをされている場面を</w:t>
                  </w:r>
                  <w:r w:rsidR="000B13BB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さつえい</w:t>
                  </w:r>
                  <w:r w:rsidR="00C7158D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し、インター</w:t>
                  </w:r>
                </w:p>
                <w:p w:rsidR="00B07D07" w:rsidRPr="00F367F9" w:rsidRDefault="00C7158D" w:rsidP="00FE35BA">
                  <w:pPr>
                    <w:spacing w:beforeLines="30" w:afterLines="30" w:line="400" w:lineRule="exact"/>
                    <w:ind w:leftChars="200" w:left="381"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ネット上に</w:t>
                  </w:r>
                  <w:r w:rsidR="00B2307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のせ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た</w:t>
                  </w:r>
                </w:p>
                <w:p w:rsidR="00C7158D" w:rsidRPr="00F367F9" w:rsidRDefault="00C7158D" w:rsidP="00FE35BA">
                  <w:pPr>
                    <w:spacing w:beforeLines="30" w:afterLines="30" w:line="276" w:lineRule="auto"/>
                    <w:ind w:leftChars="100" w:left="410" w:hangingChars="100" w:hanging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カ　その他（　　　　　　　　　　　　　　　　　　　　　　　　　　　　　　　　）</w:t>
                  </w:r>
                </w:p>
                <w:p w:rsidR="00C7158D" w:rsidRPr="00F367F9" w:rsidRDefault="00C7158D" w:rsidP="00FE35BA">
                  <w:pPr>
                    <w:spacing w:beforeLines="30" w:afterLines="30" w:line="276" w:lineRule="auto"/>
                    <w:ind w:leftChars="100" w:left="410" w:hangingChars="100" w:hanging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キ　したことはない</w:t>
                  </w:r>
                </w:p>
              </w:tc>
            </w:tr>
          </w:tbl>
          <w:p w:rsidR="00B07D07" w:rsidRPr="00F367F9" w:rsidRDefault="00B07D07" w:rsidP="000C65B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</w:tbl>
    <w:p w:rsidR="00B07D07" w:rsidRPr="00F367F9" w:rsidRDefault="00B07D07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E02205" w:rsidRPr="00F367F9" w:rsidRDefault="00E02205" w:rsidP="00FE35BA">
      <w:pPr>
        <w:spacing w:beforeLines="30" w:afterLines="30" w:line="1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C7158D" w:rsidRPr="00F367F9" w:rsidRDefault="00C83C26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shape id="_x0000_s1052" type="#_x0000_t32" style="position:absolute;left:0;text-align:left;margin-left:-12.75pt;margin-top:2.95pt;width:16.8pt;height:0;z-index:251672576" o:connectortype="straight" strokeweight="2pt">
            <v:stroke endarrow="block"/>
          </v:shape>
        </w:pict>
      </w:r>
      <w:r w:rsidR="00540295" w:rsidRPr="00F367F9">
        <w:rPr>
          <w:rFonts w:ascii="HG丸ｺﾞｼｯｸM-PRO" w:eastAsia="HG丸ｺﾞｼｯｸM-PRO" w:hAnsiTheme="majorEastAsia" w:hint="eastAsia"/>
          <w:sz w:val="24"/>
          <w:szCs w:val="24"/>
        </w:rPr>
        <w:t>２１</w:t>
      </w:r>
      <w:r w:rsidR="00A96B86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C7158D" w:rsidRPr="00F367F9">
        <w:rPr>
          <w:rFonts w:ascii="HG丸ｺﾞｼｯｸM-PRO" w:eastAsia="HG丸ｺﾞｼｯｸM-PRO" w:hAnsiTheme="majorEastAsia" w:hint="eastAsia"/>
          <w:sz w:val="24"/>
          <w:szCs w:val="24"/>
        </w:rPr>
        <w:t>インターネットを使って</w:t>
      </w:r>
      <w:r w:rsidR="00A64979" w:rsidRPr="00F367F9">
        <w:rPr>
          <w:rFonts w:ascii="HG丸ｺﾞｼｯｸM-PRO" w:eastAsia="HG丸ｺﾞｼｯｸM-PRO" w:hAnsiTheme="majorEastAsia" w:hint="eastAsia"/>
          <w:sz w:val="24"/>
          <w:szCs w:val="24"/>
        </w:rPr>
        <w:t>いて、いやな気持ちになったことはありますか。それは次のどれですか。</w:t>
      </w:r>
      <w:r w:rsidR="00C7158D" w:rsidRPr="00F367F9">
        <w:rPr>
          <w:rFonts w:ascii="HG丸ｺﾞｼｯｸM-PRO" w:eastAsia="HG丸ｺﾞｼｯｸM-PRO" w:hAnsiTheme="majorEastAsia" w:hint="eastAsia"/>
          <w:sz w:val="24"/>
          <w:szCs w:val="24"/>
        </w:rPr>
        <w:t>（</w:t>
      </w:r>
      <w:r w:rsidR="00087895" w:rsidRPr="00087895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「</w:t>
      </w:r>
      <w:r w:rsidR="00087895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ク</w:t>
      </w:r>
      <w:r w:rsidR="00087895" w:rsidRPr="00087895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」以外は</w:t>
      </w:r>
      <w:r w:rsidR="00C7158D" w:rsidRPr="00F367F9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いくつ選んでもかまいません</w:t>
      </w:r>
      <w:r w:rsidR="00C7158D" w:rsidRPr="00F367F9">
        <w:rPr>
          <w:rFonts w:ascii="HG丸ｺﾞｼｯｸM-PRO" w:eastAsia="HG丸ｺﾞｼｯｸM-PRO" w:hAnsiTheme="majorEastAsia" w:hint="eastAsia"/>
          <w:sz w:val="24"/>
          <w:szCs w:val="24"/>
        </w:rPr>
        <w:t>）</w:t>
      </w:r>
    </w:p>
    <w:tbl>
      <w:tblPr>
        <w:tblW w:w="12416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2416"/>
      </w:tblGrid>
      <w:tr w:rsidR="00C7158D" w:rsidRPr="00F367F9" w:rsidTr="000C65B7">
        <w:trPr>
          <w:trHeight w:val="255"/>
        </w:trPr>
        <w:tc>
          <w:tcPr>
            <w:tcW w:w="1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auto"/>
              <w:tblInd w:w="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639"/>
            </w:tblGrid>
            <w:tr w:rsidR="00C7158D" w:rsidRPr="00F367F9" w:rsidTr="000C65B7">
              <w:tc>
                <w:tcPr>
                  <w:tcW w:w="9639" w:type="dxa"/>
                </w:tcPr>
                <w:p w:rsidR="00C7158D" w:rsidRPr="00F367F9" w:rsidRDefault="00C7158D" w:rsidP="00FE35BA">
                  <w:pPr>
                    <w:spacing w:beforeLines="30" w:afterLines="30" w:line="276" w:lineRule="auto"/>
                    <w:ind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ア　</w:t>
                  </w:r>
                  <w:r w:rsidR="0008789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複数の人に送られるようなメールが</w:t>
                  </w:r>
                  <w:r w:rsidR="00494C6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あなた</w:t>
                  </w:r>
                  <w:r w:rsidR="0008789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に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だけ</w:t>
                  </w:r>
                  <w:r w:rsidR="0008789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送られなかった</w:t>
                  </w:r>
                </w:p>
                <w:p w:rsidR="00C7158D" w:rsidRPr="00F367F9" w:rsidRDefault="00C7158D" w:rsidP="00FE35BA">
                  <w:pPr>
                    <w:spacing w:beforeLines="30" w:afterLines="30" w:line="276" w:lineRule="auto"/>
                    <w:ind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イ　</w:t>
                  </w:r>
                  <w:r w:rsidR="005D77BC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あなたの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悪口を</w:t>
                  </w:r>
                  <w:r w:rsidR="001E4107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メールで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送信された</w:t>
                  </w:r>
                </w:p>
                <w:p w:rsidR="00C7158D" w:rsidRPr="00F367F9" w:rsidRDefault="00C7158D" w:rsidP="00FE35BA">
                  <w:pPr>
                    <w:spacing w:beforeLines="30" w:afterLines="30" w:line="276" w:lineRule="auto"/>
                    <w:ind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ウ　インターネット上でからかわれた</w:t>
                  </w:r>
                </w:p>
                <w:p w:rsidR="00C7158D" w:rsidRPr="00F367F9" w:rsidRDefault="00C7158D" w:rsidP="00FE35BA">
                  <w:pPr>
                    <w:spacing w:beforeLines="30" w:afterLines="30" w:line="276" w:lineRule="auto"/>
                    <w:ind w:leftChars="100" w:left="410" w:hangingChars="100" w:hanging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エ　インターネット上で</w:t>
                  </w:r>
                  <w:r w:rsidR="00943DD1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グループ（メンバー）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リストからはずされた</w:t>
                  </w:r>
                </w:p>
                <w:p w:rsidR="000B13BB" w:rsidRPr="00F367F9" w:rsidRDefault="000B13BB" w:rsidP="00FE35BA">
                  <w:pPr>
                    <w:spacing w:beforeLines="30" w:afterLines="30" w:line="276" w:lineRule="auto"/>
                    <w:ind w:leftChars="100" w:left="410" w:hangingChars="100" w:hanging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オ　インターネット上であなたが</w:t>
                  </w:r>
                  <w:r w:rsidR="00E1282E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こまる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ような</w:t>
                  </w:r>
                  <w:r w:rsidR="00A64979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こと</w:t>
                  </w: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を書き込まれた</w:t>
                  </w:r>
                </w:p>
                <w:p w:rsidR="00C24035" w:rsidRDefault="000B13BB" w:rsidP="00FE35BA">
                  <w:pPr>
                    <w:spacing w:beforeLines="30" w:afterLines="30" w:line="276" w:lineRule="auto"/>
                    <w:ind w:leftChars="100" w:left="410" w:hangingChars="100" w:hanging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カ　あなたの体や心を傷つけられるようなことをされている場面を</w:t>
                  </w:r>
                  <w:r w:rsidR="00943DD1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さつえい</w:t>
                  </w:r>
                  <w:r w:rsidR="004A2B64"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し、インター</w:t>
                  </w:r>
                </w:p>
                <w:p w:rsidR="000B13BB" w:rsidRPr="00F367F9" w:rsidRDefault="004A2B64" w:rsidP="00FE35BA">
                  <w:pPr>
                    <w:spacing w:beforeLines="30" w:afterLines="30" w:line="276" w:lineRule="auto"/>
                    <w:ind w:leftChars="200" w:left="381" w:firstLineChars="100" w:firstLine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ネット上にのせられた</w:t>
                  </w:r>
                </w:p>
                <w:p w:rsidR="000B13BB" w:rsidRPr="00F367F9" w:rsidRDefault="000B13BB" w:rsidP="00FE35BA">
                  <w:pPr>
                    <w:spacing w:beforeLines="30" w:afterLines="30" w:line="276" w:lineRule="auto"/>
                    <w:ind w:leftChars="100" w:left="410" w:hangingChars="100" w:hanging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キ　その他（　　　　　　　　　　　　　　　　　　　　　　　　　　　　　　　　）</w:t>
                  </w:r>
                </w:p>
                <w:p w:rsidR="00C7158D" w:rsidRPr="00F367F9" w:rsidRDefault="000B13BB" w:rsidP="00FE35BA">
                  <w:pPr>
                    <w:spacing w:beforeLines="30" w:afterLines="30" w:line="276" w:lineRule="auto"/>
                    <w:ind w:leftChars="100" w:left="410" w:hangingChars="100" w:hanging="22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367F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ク　</w:t>
                  </w:r>
                  <w:r w:rsidR="0008789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いやな気持</w:t>
                  </w:r>
                  <w:r w:rsidR="008A41C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ち</w:t>
                  </w:r>
                  <w:r w:rsidR="0008789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になったことはない</w:t>
                  </w:r>
                </w:p>
              </w:tc>
            </w:tr>
          </w:tbl>
          <w:p w:rsidR="00C7158D" w:rsidRPr="00F367F9" w:rsidRDefault="00C7158D" w:rsidP="000C65B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</w:tbl>
    <w:p w:rsidR="00C7158D" w:rsidRPr="00F367F9" w:rsidRDefault="00C7158D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0C65B7" w:rsidRPr="00F367F9" w:rsidRDefault="000C65B7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E1282E" w:rsidRDefault="00E1282E" w:rsidP="00FE35BA">
      <w:pPr>
        <w:spacing w:beforeLines="30" w:afterLines="30"/>
        <w:ind w:firstLineChars="100" w:firstLine="200"/>
        <w:rPr>
          <w:rFonts w:asciiTheme="majorEastAsia" w:eastAsiaTheme="majorEastAsia" w:hAnsiTheme="majorEastAsia"/>
          <w:sz w:val="22"/>
        </w:rPr>
      </w:pPr>
    </w:p>
    <w:p w:rsidR="00A256E3" w:rsidRPr="00F367F9" w:rsidRDefault="00A256E3" w:rsidP="00FE35BA">
      <w:pPr>
        <w:spacing w:beforeLines="30" w:afterLines="30"/>
        <w:ind w:firstLineChars="100" w:firstLine="200"/>
        <w:rPr>
          <w:rFonts w:asciiTheme="majorEastAsia" w:eastAsiaTheme="majorEastAsia" w:hAnsiTheme="majorEastAsia"/>
          <w:sz w:val="22"/>
        </w:rPr>
      </w:pPr>
    </w:p>
    <w:p w:rsidR="00E1282E" w:rsidRPr="00F367F9" w:rsidRDefault="00E1282E" w:rsidP="00FE35BA">
      <w:pPr>
        <w:spacing w:beforeLines="30" w:afterLines="30"/>
        <w:ind w:firstLineChars="100" w:firstLine="200"/>
        <w:rPr>
          <w:rFonts w:asciiTheme="majorEastAsia" w:eastAsiaTheme="majorEastAsia" w:hAnsiTheme="majorEastAsia"/>
          <w:sz w:val="22"/>
        </w:rPr>
      </w:pPr>
    </w:p>
    <w:p w:rsidR="006C0C5F" w:rsidRPr="00743A1C" w:rsidRDefault="00943DD1" w:rsidP="00FE35BA">
      <w:pPr>
        <w:spacing w:beforeLines="30" w:afterLines="30"/>
        <w:ind w:firstLineChars="100" w:firstLine="201"/>
        <w:rPr>
          <w:rFonts w:asciiTheme="majorEastAsia" w:eastAsiaTheme="majorEastAsia" w:hAnsiTheme="majorEastAsia"/>
          <w:b/>
          <w:sz w:val="24"/>
          <w:szCs w:val="24"/>
        </w:rPr>
      </w:pPr>
      <w:r w:rsidRPr="00743A1C">
        <w:rPr>
          <w:rFonts w:asciiTheme="majorEastAsia" w:eastAsiaTheme="majorEastAsia" w:hAnsiTheme="majorEastAsia" w:hint="eastAsia"/>
          <w:b/>
          <w:sz w:val="22"/>
        </w:rPr>
        <w:lastRenderedPageBreak/>
        <w:t>【</w:t>
      </w:r>
      <w:r w:rsidR="006C0C5F" w:rsidRPr="00743A1C">
        <w:rPr>
          <w:rFonts w:asciiTheme="majorEastAsia" w:eastAsiaTheme="majorEastAsia" w:hAnsiTheme="majorEastAsia" w:hint="eastAsia"/>
          <w:b/>
          <w:sz w:val="22"/>
        </w:rPr>
        <w:t>問</w:t>
      </w:r>
      <w:r w:rsidR="00172879" w:rsidRPr="00743A1C">
        <w:rPr>
          <w:rFonts w:asciiTheme="majorEastAsia" w:eastAsiaTheme="majorEastAsia" w:hAnsiTheme="majorEastAsia" w:hint="eastAsia"/>
          <w:b/>
          <w:sz w:val="22"/>
        </w:rPr>
        <w:t>２</w:t>
      </w:r>
      <w:r w:rsidR="00327EDB" w:rsidRPr="00743A1C">
        <w:rPr>
          <w:rFonts w:asciiTheme="majorEastAsia" w:eastAsiaTheme="majorEastAsia" w:hAnsiTheme="majorEastAsia" w:hint="eastAsia"/>
          <w:b/>
          <w:sz w:val="22"/>
        </w:rPr>
        <w:t>２</w:t>
      </w:r>
      <w:r w:rsidR="006C0C5F" w:rsidRPr="00743A1C">
        <w:rPr>
          <w:rFonts w:asciiTheme="majorEastAsia" w:eastAsiaTheme="majorEastAsia" w:hAnsiTheme="majorEastAsia" w:hint="eastAsia"/>
          <w:b/>
          <w:sz w:val="22"/>
        </w:rPr>
        <w:t>～</w:t>
      </w:r>
      <w:r w:rsidR="00AF4942" w:rsidRPr="00743A1C">
        <w:rPr>
          <w:rFonts w:asciiTheme="majorEastAsia" w:eastAsiaTheme="majorEastAsia" w:hAnsiTheme="majorEastAsia" w:hint="eastAsia"/>
          <w:b/>
          <w:sz w:val="22"/>
        </w:rPr>
        <w:t>２９</w:t>
      </w:r>
      <w:r w:rsidR="006C0C5F" w:rsidRPr="00743A1C">
        <w:rPr>
          <w:rFonts w:asciiTheme="majorEastAsia" w:eastAsiaTheme="majorEastAsia" w:hAnsiTheme="majorEastAsia" w:hint="eastAsia"/>
          <w:b/>
          <w:sz w:val="22"/>
        </w:rPr>
        <w:t>：</w:t>
      </w:r>
      <w:r w:rsidR="00956C0D" w:rsidRPr="00743A1C">
        <w:rPr>
          <w:rFonts w:asciiTheme="majorEastAsia" w:eastAsiaTheme="majorEastAsia" w:hAnsiTheme="majorEastAsia" w:hint="eastAsia"/>
          <w:b/>
          <w:sz w:val="22"/>
        </w:rPr>
        <w:t>「</w:t>
      </w:r>
      <w:r w:rsidR="006C0C5F" w:rsidRPr="00743A1C">
        <w:rPr>
          <w:rFonts w:asciiTheme="majorEastAsia" w:eastAsiaTheme="majorEastAsia" w:hAnsiTheme="majorEastAsia" w:hint="eastAsia"/>
          <w:b/>
          <w:sz w:val="22"/>
        </w:rPr>
        <w:t>人</w:t>
      </w:r>
      <w:r w:rsidR="00C83C26">
        <w:rPr>
          <w:rFonts w:asciiTheme="majorEastAsia" w:eastAsiaTheme="majorEastAsia" w:hAnsiTheme="majorEastAsia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7895" w:rsidRPr="00087895">
              <w:rPr>
                <w:rFonts w:ascii="ＭＳ ゴシック" w:eastAsia="ＭＳ ゴシック" w:hAnsi="ＭＳ ゴシック"/>
                <w:b/>
                <w:sz w:val="11"/>
              </w:rPr>
              <w:t>けん</w:t>
            </w:r>
          </w:rt>
          <w:rubyBase>
            <w:r w:rsidR="00087895">
              <w:rPr>
                <w:rFonts w:asciiTheme="majorEastAsia" w:eastAsiaTheme="majorEastAsia" w:hAnsiTheme="majorEastAsia"/>
                <w:b/>
                <w:sz w:val="22"/>
              </w:rPr>
              <w:t>権</w:t>
            </w:r>
          </w:rubyBase>
        </w:ruby>
      </w:r>
      <w:r w:rsidR="00F86E4B" w:rsidRPr="00743A1C">
        <w:rPr>
          <w:rFonts w:asciiTheme="majorEastAsia" w:eastAsiaTheme="majorEastAsia" w:hAnsiTheme="majorEastAsia" w:hint="eastAsia"/>
          <w:b/>
          <w:sz w:val="22"/>
        </w:rPr>
        <w:t>の問題</w:t>
      </w:r>
      <w:r w:rsidR="00956C0D" w:rsidRPr="00743A1C">
        <w:rPr>
          <w:rFonts w:asciiTheme="majorEastAsia" w:eastAsiaTheme="majorEastAsia" w:hAnsiTheme="majorEastAsia" w:hint="eastAsia"/>
          <w:b/>
          <w:sz w:val="22"/>
        </w:rPr>
        <w:t>」</w:t>
      </w:r>
      <w:r w:rsidR="006C0C5F" w:rsidRPr="00743A1C">
        <w:rPr>
          <w:rFonts w:asciiTheme="majorEastAsia" w:eastAsiaTheme="majorEastAsia" w:hAnsiTheme="majorEastAsia" w:hint="eastAsia"/>
          <w:b/>
          <w:sz w:val="22"/>
        </w:rPr>
        <w:t>についての質問</w:t>
      </w:r>
      <w:r w:rsidRPr="00743A1C">
        <w:rPr>
          <w:rFonts w:asciiTheme="majorEastAsia" w:eastAsiaTheme="majorEastAsia" w:hAnsiTheme="majorEastAsia" w:hint="eastAsia"/>
          <w:b/>
          <w:sz w:val="22"/>
        </w:rPr>
        <w:t>】</w:t>
      </w:r>
    </w:p>
    <w:p w:rsidR="00A96B86" w:rsidRPr="00F367F9" w:rsidRDefault="00E1282E" w:rsidP="00FE35BA">
      <w:pPr>
        <w:spacing w:beforeLines="30" w:afterLines="30" w:line="440" w:lineRule="exac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こ</w:t>
      </w:r>
      <w:r w:rsidR="00A96B86" w:rsidRPr="00F367F9">
        <w:rPr>
          <w:rFonts w:ascii="HG丸ｺﾞｼｯｸM-PRO" w:eastAsia="HG丸ｺﾞｼｯｸM-PRO" w:hAnsiTheme="majorEastAsia" w:hint="eastAsia"/>
          <w:sz w:val="24"/>
          <w:szCs w:val="24"/>
        </w:rPr>
        <w:t>のページから</w:t>
      </w:r>
      <w:r w:rsidR="0058144D" w:rsidRPr="00F367F9">
        <w:rPr>
          <w:rFonts w:ascii="HG丸ｺﾞｼｯｸM-PRO" w:eastAsia="HG丸ｺﾞｼｯｸM-PRO" w:hAnsiTheme="majorEastAsia" w:hint="eastAsia"/>
          <w:sz w:val="24"/>
          <w:szCs w:val="24"/>
        </w:rPr>
        <w:t>は、</w:t>
      </w:r>
      <w:r w:rsidR="00A96B86" w:rsidRPr="00F367F9">
        <w:rPr>
          <w:rFonts w:ascii="HG丸ｺﾞｼｯｸM-PRO" w:eastAsia="HG丸ｺﾞｼｯｸM-PRO" w:hAnsiTheme="majorEastAsia" w:hint="eastAsia"/>
          <w:sz w:val="24"/>
          <w:szCs w:val="24"/>
        </w:rPr>
        <w:t>高知県の人</w:t>
      </w:r>
      <w:r w:rsidR="00C83C26"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895" w:rsidRPr="00087895">
              <w:rPr>
                <w:rFonts w:ascii="HG丸ｺﾞｼｯｸM-PRO" w:eastAsia="HG丸ｺﾞｼｯｸM-PRO" w:hAnsiTheme="majorEastAsia"/>
                <w:sz w:val="12"/>
                <w:szCs w:val="24"/>
              </w:rPr>
              <w:t>けん</w:t>
            </w:r>
          </w:rt>
          <w:rubyBase>
            <w:r w:rsidR="00087895">
              <w:rPr>
                <w:rFonts w:ascii="HG丸ｺﾞｼｯｸM-PRO" w:eastAsia="HG丸ｺﾞｼｯｸM-PRO" w:hAnsiTheme="majorEastAsia"/>
                <w:sz w:val="24"/>
                <w:szCs w:val="24"/>
              </w:rPr>
              <w:t>権</w:t>
            </w:r>
          </w:rubyBase>
        </w:ruby>
      </w:r>
      <w:r w:rsidR="00A96B86" w:rsidRPr="00F367F9">
        <w:rPr>
          <w:rFonts w:ascii="HG丸ｺﾞｼｯｸM-PRO" w:eastAsia="HG丸ｺﾞｼｯｸM-PRO" w:hAnsiTheme="majorEastAsia" w:hint="eastAsia"/>
          <w:sz w:val="24"/>
          <w:szCs w:val="24"/>
        </w:rPr>
        <w:t>や差別の問題についての質問です。</w:t>
      </w:r>
    </w:p>
    <w:p w:rsidR="00E1282E" w:rsidRPr="00F367F9" w:rsidRDefault="00E1282E" w:rsidP="00FE35BA">
      <w:pPr>
        <w:spacing w:beforeLines="30" w:afterLines="30" w:line="276" w:lineRule="auto"/>
        <w:rPr>
          <w:rFonts w:ascii="HG丸ｺﾞｼｯｸM-PRO" w:eastAsia="HG丸ｺﾞｼｯｸM-PRO" w:hAnsiTheme="majorEastAsia"/>
          <w:sz w:val="24"/>
          <w:szCs w:val="24"/>
        </w:rPr>
      </w:pPr>
    </w:p>
    <w:p w:rsidR="004C2182" w:rsidRPr="00F367F9" w:rsidRDefault="00E02205" w:rsidP="00FE35BA">
      <w:pPr>
        <w:spacing w:beforeLines="30" w:afterLines="30" w:line="276" w:lineRule="auto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２</w:t>
      </w:r>
      <w:r w:rsidR="00327EDB" w:rsidRPr="00F367F9">
        <w:rPr>
          <w:rFonts w:ascii="HG丸ｺﾞｼｯｸM-PRO" w:eastAsia="HG丸ｺﾞｼｯｸM-PRO" w:hAnsiTheme="majorEastAsia" w:hint="eastAsia"/>
          <w:sz w:val="24"/>
          <w:szCs w:val="24"/>
        </w:rPr>
        <w:t>２</w:t>
      </w:r>
      <w:r w:rsidR="00A96B86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4C2182" w:rsidRPr="00F367F9">
        <w:rPr>
          <w:rFonts w:ascii="HG丸ｺﾞｼｯｸM-PRO" w:eastAsia="HG丸ｺﾞｼｯｸM-PRO" w:hAnsiTheme="majorEastAsia" w:hint="eastAsia"/>
          <w:sz w:val="24"/>
          <w:szCs w:val="24"/>
        </w:rPr>
        <w:t>今まで学校</w:t>
      </w:r>
      <w:r w:rsidR="00A96B86" w:rsidRPr="00F367F9">
        <w:rPr>
          <w:rFonts w:ascii="HG丸ｺﾞｼｯｸM-PRO" w:eastAsia="HG丸ｺﾞｼｯｸM-PRO" w:hAnsiTheme="majorEastAsia" w:hint="eastAsia"/>
          <w:sz w:val="24"/>
          <w:szCs w:val="24"/>
        </w:rPr>
        <w:t>の授業で</w:t>
      </w:r>
      <w:r w:rsidR="00A87CB2" w:rsidRPr="00F367F9">
        <w:rPr>
          <w:rFonts w:ascii="HG丸ｺﾞｼｯｸM-PRO" w:eastAsia="HG丸ｺﾞｼｯｸM-PRO" w:hAnsiTheme="majorEastAsia" w:hint="eastAsia"/>
          <w:sz w:val="24"/>
          <w:szCs w:val="24"/>
        </w:rPr>
        <w:t>学習</w:t>
      </w:r>
      <w:r w:rsidR="00A45CFC" w:rsidRPr="00F367F9">
        <w:rPr>
          <w:rFonts w:ascii="HG丸ｺﾞｼｯｸM-PRO" w:eastAsia="HG丸ｺﾞｼｯｸM-PRO" w:hAnsiTheme="majorEastAsia" w:hint="eastAsia"/>
          <w:sz w:val="24"/>
          <w:szCs w:val="24"/>
        </w:rPr>
        <w:t>したものを</w:t>
      </w:r>
      <w:r w:rsidR="004C2182" w:rsidRPr="00F367F9">
        <w:rPr>
          <w:rFonts w:ascii="HG丸ｺﾞｼｯｸM-PRO" w:eastAsia="HG丸ｺﾞｼｯｸM-PRO" w:hAnsiTheme="majorEastAsia" w:hint="eastAsia"/>
          <w:sz w:val="24"/>
          <w:szCs w:val="24"/>
        </w:rPr>
        <w:t>選んでください。（</w:t>
      </w:r>
      <w:r w:rsidR="004C2182" w:rsidRPr="00F367F9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いくつ選んでもかまいません</w:t>
      </w:r>
      <w:r w:rsidR="004C2182" w:rsidRPr="00F367F9">
        <w:rPr>
          <w:rFonts w:ascii="HG丸ｺﾞｼｯｸM-PRO" w:eastAsia="HG丸ｺﾞｼｯｸM-PRO" w:hAnsiTheme="majorEastAsia" w:hint="eastAsia"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4C2182" w:rsidRPr="00F367F9" w:rsidTr="000C65B7">
        <w:trPr>
          <w:trHeight w:val="276"/>
        </w:trPr>
        <w:tc>
          <w:tcPr>
            <w:tcW w:w="10041" w:type="dxa"/>
          </w:tcPr>
          <w:p w:rsidR="001D0439" w:rsidRPr="00F367F9" w:rsidRDefault="004C218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ア　いじめ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  <w:p w:rsidR="00325365" w:rsidRPr="00F367F9" w:rsidRDefault="004C218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生まれた場所や住んでいる場所のちがいで差別することについて</w:t>
            </w:r>
          </w:p>
          <w:p w:rsidR="00A96B86" w:rsidRPr="00F367F9" w:rsidRDefault="004C218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男と女のちがい</w:t>
            </w:r>
            <w:r w:rsidR="00A96B8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327ED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A96B8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差別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2536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828A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314CB5" w:rsidRPr="00F367F9" w:rsidRDefault="004C2182" w:rsidP="00FE35BA">
            <w:pPr>
              <w:spacing w:beforeLines="30" w:afterLines="30" w:line="44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348E7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こうれいしゃ</w:t>
                  </w:r>
                </w:rt>
                <w:rubyBase>
                  <w:r w:rsidR="007348E7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A96B8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と共に生きることや</w:t>
            </w:r>
            <w:r w:rsidR="00327ED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A96B8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</w:t>
            </w:r>
            <w:r w:rsidR="00327ED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  <w:r w:rsidR="00C83C26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895" w:rsidRPr="0008789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けん</w:t>
                  </w:r>
                </w:rt>
                <w:rubyBase>
                  <w:r w:rsidR="0008789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権</w:t>
                  </w:r>
                </w:rubyBase>
              </w:ruby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E923F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96B86" w:rsidRPr="00F367F9" w:rsidRDefault="004C2182" w:rsidP="00FE35BA">
            <w:pPr>
              <w:spacing w:beforeLines="30" w:afterLines="30" w:line="44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オ　</w:t>
            </w:r>
            <w:r w:rsidR="00C83C26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4C69" w:rsidRPr="00494C6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ょうがい</w:t>
                  </w:r>
                </w:rt>
                <w:rubyBase>
                  <w:r w:rsidR="00494C6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327ED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ある人や、</w:t>
            </w:r>
            <w:r w:rsidR="00A96B8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差別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8828A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  <w:p w:rsidR="008828AF" w:rsidRPr="00F367F9" w:rsidRDefault="004C218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カ　ＨＩＶ</w:t>
            </w:r>
            <w:r w:rsidR="00A87C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エイズ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327ED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や、その差別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  <w:p w:rsidR="00327EDB" w:rsidRPr="00F367F9" w:rsidRDefault="004C218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キ　外国人の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</w:t>
            </w:r>
            <w:r w:rsidR="00327ED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や、その差別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32536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828A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</w:p>
          <w:p w:rsidR="009E26D2" w:rsidRPr="00F367F9" w:rsidRDefault="009E26D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ク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441F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ハンセン病</w:t>
            </w:r>
            <w:r w:rsidR="00494C69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こと</w:t>
            </w:r>
            <w:r w:rsidR="00327ED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や、その差別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  <w:p w:rsidR="00327EDB" w:rsidRPr="00F367F9" w:rsidRDefault="009E26D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ケ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戦争・平和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828A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:rsidR="00314CB5" w:rsidRPr="00F367F9" w:rsidRDefault="009E26D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コ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命の大切さ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  <w:p w:rsidR="00A45CFC" w:rsidRPr="00F367F9" w:rsidRDefault="009E26D2" w:rsidP="00FE35BA">
            <w:pPr>
              <w:spacing w:beforeLines="30" w:afterLines="30" w:line="44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サ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インターネット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C83C26" w:rsidRPr="00F367F9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348E7" w:rsidRPr="00F367F9">
                    <w:rPr>
                      <w:rFonts w:ascii="ＭＳ ゴシック" w:eastAsia="ＭＳ ゴシック" w:hAnsi="ＭＳ ゴシック" w:cs="ＭＳ Ｐゴシック"/>
                      <w:kern w:val="0"/>
                      <w:sz w:val="12"/>
                      <w:szCs w:val="24"/>
                    </w:rPr>
                    <w:t>けいたい</w:t>
                  </w:r>
                </w:rt>
                <w:rubyBase>
                  <w:r w:rsidR="007348E7" w:rsidRPr="00F367F9">
                    <w:rPr>
                      <w:rFonts w:asciiTheme="majorEastAsia" w:eastAsiaTheme="majorEastAsia" w:hAnsiTheme="majorEastAsia" w:cs="ＭＳ Ｐゴシック"/>
                      <w:kern w:val="0"/>
                      <w:sz w:val="24"/>
                      <w:szCs w:val="24"/>
                    </w:rPr>
                    <w:t>携帯</w:t>
                  </w:r>
                </w:rubyBase>
              </w:ruby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の問題について</w:t>
            </w:r>
            <w:r w:rsidR="008828A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</w:p>
          <w:p w:rsidR="00327EDB" w:rsidRPr="00F367F9" w:rsidRDefault="009E26D2" w:rsidP="00FE35BA">
            <w:pPr>
              <w:spacing w:beforeLines="30" w:afterLines="30" w:line="44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シ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B141D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はんざい</w:t>
                  </w:r>
                </w:rt>
                <w:rubyBase>
                  <w:r w:rsidR="000B141D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犯罪</w:t>
                  </w:r>
                </w:rubyBase>
              </w:ruby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B141D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ひがい</w:t>
                  </w:r>
                </w:rt>
                <w:rubyBase>
                  <w:r w:rsidR="000B141D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被害</w:t>
                  </w:r>
                </w:rubyBase>
              </w:ruby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32536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あ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った人や</w:t>
            </w:r>
            <w:r w:rsidR="0008789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の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ことについて　　</w:t>
            </w:r>
          </w:p>
          <w:p w:rsidR="00325365" w:rsidRPr="00F367F9" w:rsidRDefault="009E26D2" w:rsidP="00FE35BA">
            <w:pPr>
              <w:spacing w:beforeLines="30" w:afterLines="30" w:line="44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ス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災害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  <w:r w:rsidR="00C83C26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7895" w:rsidRPr="00087895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けん</w:t>
                  </w:r>
                </w:rt>
                <w:rubyBase>
                  <w:r w:rsidR="00087895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権</w:t>
                  </w:r>
                </w:rubyBase>
              </w:ruby>
            </w:r>
            <w:r w:rsidR="00A45CFC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828AF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</w:p>
          <w:p w:rsidR="004C2182" w:rsidRPr="00F367F9" w:rsidRDefault="009E26D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セ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（　　　　　　　　　</w:t>
            </w:r>
            <w:r w:rsidR="0032536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 w:rsidR="004C218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172879" w:rsidRPr="00F367F9" w:rsidRDefault="00172879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8828AF" w:rsidRPr="00F367F9" w:rsidRDefault="00943DD1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２</w:t>
      </w:r>
      <w:r w:rsidR="00327EDB" w:rsidRPr="00F367F9">
        <w:rPr>
          <w:rFonts w:ascii="HG丸ｺﾞｼｯｸM-PRO" w:eastAsia="HG丸ｺﾞｼｯｸM-PRO" w:hAnsiTheme="majorEastAsia" w:hint="eastAsia"/>
          <w:sz w:val="24"/>
          <w:szCs w:val="24"/>
        </w:rPr>
        <w:t>３</w:t>
      </w:r>
      <w:r w:rsidR="00E87330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「</w:t>
      </w:r>
      <w:r w:rsidR="001D0439" w:rsidRPr="00F367F9">
        <w:rPr>
          <w:rFonts w:ascii="HG丸ｺﾞｼｯｸM-PRO" w:eastAsia="HG丸ｺﾞｼｯｸM-PRO" w:hAnsiTheme="majorEastAsia" w:hint="eastAsia"/>
          <w:sz w:val="24"/>
          <w:szCs w:val="24"/>
        </w:rPr>
        <w:t>食事の用意やせんたく、そうじ</w:t>
      </w:r>
      <w:r w:rsidR="007567AE" w:rsidRPr="00F367F9">
        <w:rPr>
          <w:rFonts w:ascii="HG丸ｺﾞｼｯｸM-PRO" w:eastAsia="HG丸ｺﾞｼｯｸM-PRO" w:hAnsiTheme="majorEastAsia" w:hint="eastAsia"/>
          <w:sz w:val="24"/>
          <w:szCs w:val="24"/>
        </w:rPr>
        <w:t>は女</w:t>
      </w:r>
      <w:r w:rsidR="001D0439" w:rsidRPr="00F367F9">
        <w:rPr>
          <w:rFonts w:ascii="HG丸ｺﾞｼｯｸM-PRO" w:eastAsia="HG丸ｺﾞｼｯｸM-PRO" w:hAnsiTheme="majorEastAsia" w:hint="eastAsia"/>
          <w:sz w:val="24"/>
          <w:szCs w:val="24"/>
        </w:rPr>
        <w:t>の人</w:t>
      </w:r>
      <w:r w:rsidR="007567AE" w:rsidRPr="00F367F9">
        <w:rPr>
          <w:rFonts w:ascii="HG丸ｺﾞｼｯｸM-PRO" w:eastAsia="HG丸ｺﾞｼｯｸM-PRO" w:hAnsiTheme="majorEastAsia" w:hint="eastAsia"/>
          <w:sz w:val="24"/>
          <w:szCs w:val="24"/>
        </w:rPr>
        <w:t>がするもの</w:t>
      </w:r>
      <w:r w:rsidR="00E87330" w:rsidRPr="00F367F9">
        <w:rPr>
          <w:rFonts w:ascii="HG丸ｺﾞｼｯｸM-PRO" w:eastAsia="HG丸ｺﾞｼｯｸM-PRO" w:hAnsiTheme="majorEastAsia" w:hint="eastAsia"/>
          <w:sz w:val="24"/>
          <w:szCs w:val="24"/>
        </w:rPr>
        <w:t>」と</w:t>
      </w:r>
      <w:r w:rsidR="008828AF" w:rsidRPr="00F367F9">
        <w:rPr>
          <w:rFonts w:ascii="HG丸ｺﾞｼｯｸM-PRO" w:eastAsia="HG丸ｺﾞｼｯｸM-PRO" w:hAnsiTheme="majorEastAsia" w:hint="eastAsia"/>
          <w:sz w:val="24"/>
          <w:szCs w:val="24"/>
        </w:rPr>
        <w:t>言われました。その時どうしますか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8828AF" w:rsidRPr="00F367F9" w:rsidTr="00A45CFC">
        <w:tc>
          <w:tcPr>
            <w:tcW w:w="9605" w:type="dxa"/>
          </w:tcPr>
          <w:p w:rsidR="008828AF" w:rsidRPr="00F367F9" w:rsidRDefault="008828AF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ア　その</w:t>
            </w:r>
            <w:r w:rsidR="00E0220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発言</w:t>
            </w:r>
            <w:r w:rsidR="00C11CD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まちがっていることについて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話す　　</w:t>
            </w:r>
          </w:p>
          <w:p w:rsidR="008828AF" w:rsidRPr="00F367F9" w:rsidRDefault="008828AF" w:rsidP="00FE35BA">
            <w:pPr>
              <w:spacing w:beforeLines="30" w:afterLines="30" w:line="276" w:lineRule="auto"/>
              <w:ind w:leftChars="100" w:left="19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3A0D6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考えは</w:t>
            </w:r>
            <w:r w:rsidR="003A0D6E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かしい</w:t>
            </w:r>
            <w:r w:rsidR="003A0D6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だとは思うが、何も言わない</w:t>
            </w:r>
          </w:p>
          <w:p w:rsidR="008828AF" w:rsidRPr="00F367F9" w:rsidRDefault="008828AF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</w:t>
            </w:r>
            <w:r w:rsidR="003A0D6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んな考え方もあるのかと素直に聞く</w:t>
            </w:r>
          </w:p>
          <w:p w:rsidR="00C11CDD" w:rsidRPr="00F367F9" w:rsidRDefault="008828AF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3A0D6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</w:t>
            </w:r>
            <w:r w:rsidR="00087895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お</w:t>
            </w:r>
            <w:r w:rsidR="003A0D6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りだと思うので、何もしない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:rsidR="00C11CDD" w:rsidRPr="00F367F9" w:rsidRDefault="008828AF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オ　</w:t>
            </w:r>
            <w:r w:rsidR="003A0D6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わからない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:rsidR="008828AF" w:rsidRPr="00F367F9" w:rsidRDefault="008828AF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カ　</w:t>
            </w:r>
            <w:r w:rsidR="003A0D6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　　　　　　　　　）</w:t>
            </w:r>
            <w:r w:rsidR="0079209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</w:tbl>
    <w:p w:rsidR="00A45CFC" w:rsidRPr="00F367F9" w:rsidRDefault="00A45CFC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F86E4B" w:rsidRDefault="00F86E4B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B51E99" w:rsidRDefault="00B51E99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B51E99" w:rsidRPr="00F367F9" w:rsidRDefault="00B51E99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3E70BD" w:rsidRPr="00F367F9" w:rsidRDefault="00943DD1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lastRenderedPageBreak/>
        <w:t>２</w:t>
      </w:r>
      <w:r w:rsidR="00327EDB" w:rsidRPr="00F367F9">
        <w:rPr>
          <w:rFonts w:ascii="HG丸ｺﾞｼｯｸM-PRO" w:eastAsia="HG丸ｺﾞｼｯｸM-PRO" w:hAnsiTheme="majorEastAsia" w:hint="eastAsia"/>
          <w:sz w:val="24"/>
          <w:szCs w:val="24"/>
        </w:rPr>
        <w:t>４</w:t>
      </w:r>
      <w:r w:rsidR="003E70BD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車イスにのった人が、道に</w:t>
      </w:r>
      <w:r w:rsidR="00C83C26" w:rsidRPr="00F367F9"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141D" w:rsidRPr="00F367F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んさ</w:t>
            </w:r>
          </w:rt>
          <w:rubyBase>
            <w:r w:rsidR="000B141D" w:rsidRPr="00F367F9">
              <w:rPr>
                <w:rFonts w:ascii="HG丸ｺﾞｼｯｸM-PRO" w:eastAsia="HG丸ｺﾞｼｯｸM-PRO" w:hAnsiTheme="majorEastAsia"/>
                <w:sz w:val="24"/>
                <w:szCs w:val="24"/>
              </w:rPr>
              <w:t>段差</w:t>
            </w:r>
          </w:rubyBase>
        </w:ruby>
      </w:r>
      <w:r w:rsidR="003E70BD" w:rsidRPr="00F367F9">
        <w:rPr>
          <w:rFonts w:ascii="HG丸ｺﾞｼｯｸM-PRO" w:eastAsia="HG丸ｺﾞｼｯｸM-PRO" w:hAnsiTheme="majorEastAsia" w:hint="eastAsia"/>
          <w:sz w:val="24"/>
          <w:szCs w:val="24"/>
        </w:rPr>
        <w:t>があって進めなくて</w:t>
      </w:r>
      <w:r w:rsidR="00252649" w:rsidRPr="00F367F9">
        <w:rPr>
          <w:rFonts w:ascii="HG丸ｺﾞｼｯｸM-PRO" w:eastAsia="HG丸ｺﾞｼｯｸM-PRO" w:hAnsiTheme="majorEastAsia" w:hint="eastAsia"/>
          <w:sz w:val="24"/>
          <w:szCs w:val="24"/>
        </w:rPr>
        <w:t>こま</w:t>
      </w:r>
      <w:r w:rsidR="003E70BD" w:rsidRPr="00F367F9">
        <w:rPr>
          <w:rFonts w:ascii="HG丸ｺﾞｼｯｸM-PRO" w:eastAsia="HG丸ｺﾞｼｯｸM-PRO" w:hAnsiTheme="majorEastAsia" w:hint="eastAsia"/>
          <w:sz w:val="24"/>
          <w:szCs w:val="24"/>
        </w:rPr>
        <w:t>っています。その時どうし</w:t>
      </w:r>
      <w:r w:rsidR="00D36F01" w:rsidRPr="00F367F9">
        <w:rPr>
          <w:rFonts w:ascii="HG丸ｺﾞｼｯｸM-PRO" w:eastAsia="HG丸ｺﾞｼｯｸM-PRO" w:hAnsiTheme="majorEastAsia" w:hint="eastAsia"/>
          <w:sz w:val="24"/>
          <w:szCs w:val="24"/>
        </w:rPr>
        <w:t>ますか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3E70BD" w:rsidRPr="00F367F9" w:rsidTr="008B1B32">
        <w:tc>
          <w:tcPr>
            <w:tcW w:w="10041" w:type="dxa"/>
          </w:tcPr>
          <w:p w:rsidR="00DD7AEA" w:rsidRDefault="003E70BD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3B64C0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声をかけ</w:t>
            </w:r>
            <w:r w:rsidR="00C11CD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て、手伝う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1D043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9209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1B3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DD7AEA">
              <w:rPr>
                <w:rFonts w:asciiTheme="majorEastAsia" w:eastAsiaTheme="majorEastAsia" w:hAnsiTheme="majorEastAsia" w:hint="eastAsia"/>
                <w:sz w:val="24"/>
                <w:szCs w:val="24"/>
              </w:rPr>
              <w:t>周りの人に声をかけて、手伝ってもらう</w:t>
            </w:r>
          </w:p>
          <w:p w:rsidR="00DD7AEA" w:rsidRDefault="00DD7AE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</w:t>
            </w:r>
            <w:r w:rsidR="008B1B3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だれかが手伝えば</w:t>
            </w:r>
            <w:r w:rsidR="00C11CD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8B1B3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自分も手伝う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気にしながら通り過ぎる</w:t>
            </w:r>
          </w:p>
          <w:p w:rsidR="00C11CDD" w:rsidRPr="00F367F9" w:rsidRDefault="00DD7AE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オ</w:t>
            </w:r>
            <w:r w:rsidR="000862C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87895">
              <w:rPr>
                <w:rFonts w:asciiTheme="majorEastAsia" w:eastAsiaTheme="majorEastAsia" w:hAnsiTheme="majorEastAsia" w:hint="eastAsia"/>
                <w:sz w:val="24"/>
                <w:szCs w:val="24"/>
              </w:rPr>
              <w:t>気にならないので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何もしない</w:t>
            </w:r>
            <w:r w:rsidR="000862C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カ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わからない</w:t>
            </w:r>
          </w:p>
          <w:p w:rsidR="000862C5" w:rsidRPr="00F367F9" w:rsidRDefault="00DD7AEA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</w:t>
            </w:r>
            <w:r w:rsidR="000862C5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（　　　　　　　　　　　　　　　　　　　　　　　）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D46541" w:rsidRPr="00F367F9" w:rsidRDefault="00D46541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3E70BD" w:rsidRPr="00F367F9" w:rsidRDefault="00943DD1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２</w:t>
      </w:r>
      <w:r w:rsidR="00327EDB" w:rsidRPr="00F367F9">
        <w:rPr>
          <w:rFonts w:ascii="HG丸ｺﾞｼｯｸM-PRO" w:eastAsia="HG丸ｺﾞｼｯｸM-PRO" w:hAnsiTheme="majorEastAsia" w:hint="eastAsia"/>
          <w:sz w:val="24"/>
          <w:szCs w:val="24"/>
        </w:rPr>
        <w:t>５</w:t>
      </w:r>
      <w:r w:rsidR="003E70BD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020BF8">
        <w:rPr>
          <w:rFonts w:ascii="HG丸ｺﾞｼｯｸM-PRO" w:eastAsia="HG丸ｺﾞｼｯｸM-PRO" w:hAnsiTheme="majorEastAsia" w:hint="eastAsia"/>
          <w:sz w:val="24"/>
          <w:szCs w:val="24"/>
        </w:rPr>
        <w:t>Aさんから</w:t>
      </w:r>
      <w:r w:rsidR="003E70BD" w:rsidRPr="00F367F9">
        <w:rPr>
          <w:rFonts w:ascii="HG丸ｺﾞｼｯｸM-PRO" w:eastAsia="HG丸ｺﾞｼｯｸM-PRO" w:hAnsiTheme="majorEastAsia" w:hint="eastAsia"/>
          <w:sz w:val="24"/>
          <w:szCs w:val="24"/>
        </w:rPr>
        <w:t>、「○○町に住んでいる</w:t>
      </w:r>
      <w:r w:rsidR="00020BF8">
        <w:rPr>
          <w:rFonts w:ascii="HG丸ｺﾞｼｯｸM-PRO" w:eastAsia="HG丸ｺﾞｼｯｸM-PRO" w:hAnsiTheme="majorEastAsia" w:hint="eastAsia"/>
          <w:sz w:val="24"/>
          <w:szCs w:val="24"/>
        </w:rPr>
        <w:t>人とは、</w:t>
      </w:r>
      <w:r w:rsidR="00842E2A" w:rsidRPr="00F367F9">
        <w:rPr>
          <w:rFonts w:ascii="HG丸ｺﾞｼｯｸM-PRO" w:eastAsia="HG丸ｺﾞｼｯｸM-PRO" w:hAnsiTheme="majorEastAsia" w:hint="eastAsia"/>
          <w:sz w:val="24"/>
          <w:szCs w:val="24"/>
        </w:rPr>
        <w:t>かかわ</w:t>
      </w:r>
      <w:r w:rsidR="004C2182" w:rsidRPr="00F367F9">
        <w:rPr>
          <w:rFonts w:ascii="HG丸ｺﾞｼｯｸM-PRO" w:eastAsia="HG丸ｺﾞｼｯｸM-PRO" w:hAnsiTheme="majorEastAsia" w:hint="eastAsia"/>
          <w:sz w:val="24"/>
          <w:szCs w:val="24"/>
        </w:rPr>
        <w:t>らない</w:t>
      </w:r>
      <w:r w:rsidR="003E70BD" w:rsidRPr="00F367F9">
        <w:rPr>
          <w:rFonts w:ascii="HG丸ｺﾞｼｯｸM-PRO" w:eastAsia="HG丸ｺﾞｼｯｸM-PRO" w:hAnsiTheme="majorEastAsia" w:hint="eastAsia"/>
          <w:sz w:val="24"/>
          <w:szCs w:val="24"/>
        </w:rPr>
        <w:t>方がいいよ。」と言われました。その時どうしますか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3E70BD" w:rsidRPr="00F367F9" w:rsidTr="008B1B32">
        <w:tc>
          <w:tcPr>
            <w:tcW w:w="10041" w:type="dxa"/>
          </w:tcPr>
          <w:p w:rsidR="00C11CDD" w:rsidRPr="00F367F9" w:rsidRDefault="00C11CDD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発言の理由を聞いて、</w:t>
            </w:r>
            <w:r w:rsidR="00020BF8">
              <w:rPr>
                <w:rFonts w:asciiTheme="majorEastAsia" w:eastAsiaTheme="majorEastAsia" w:hAnsiTheme="majorEastAsia" w:hint="eastAsia"/>
                <w:sz w:val="24"/>
                <w:szCs w:val="24"/>
              </w:rPr>
              <w:t>Ａさんの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考えはまちがっていると話す</w:t>
            </w:r>
          </w:p>
          <w:p w:rsidR="00C11CDD" w:rsidRPr="00F367F9" w:rsidRDefault="00C11CDD" w:rsidP="00FE35BA">
            <w:pPr>
              <w:spacing w:beforeLines="30" w:afterLines="30" w:line="276" w:lineRule="auto"/>
              <w:ind w:leftChars="100" w:left="19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91020E">
              <w:rPr>
                <w:rFonts w:asciiTheme="majorEastAsia" w:eastAsiaTheme="majorEastAsia" w:hAnsiTheme="majorEastAsia" w:hint="eastAsia"/>
                <w:sz w:val="24"/>
                <w:szCs w:val="24"/>
              </w:rPr>
              <w:t>Ａさん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の考え</w:t>
            </w:r>
            <w:r w:rsidR="0091020E">
              <w:rPr>
                <w:rFonts w:asciiTheme="majorEastAsia" w:eastAsiaTheme="majorEastAsia" w:hAnsiTheme="majorEastAsia" w:hint="eastAsia"/>
                <w:sz w:val="24"/>
                <w:szCs w:val="24"/>
              </w:rPr>
              <w:t>方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はおかしいことだとは思うが、何も言わない</w:t>
            </w:r>
          </w:p>
          <w:p w:rsidR="0079209B" w:rsidRPr="00F367F9" w:rsidRDefault="0079209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　よく知らないので、何も言わない</w:t>
            </w:r>
          </w:p>
          <w:p w:rsidR="00C11CDD" w:rsidRPr="00F367F9" w:rsidRDefault="0079209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エ</w:t>
            </w:r>
            <w:r w:rsidR="00C11CD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1020E">
              <w:rPr>
                <w:rFonts w:asciiTheme="majorEastAsia" w:eastAsiaTheme="majorEastAsia" w:hAnsiTheme="majorEastAsia" w:hint="eastAsia"/>
                <w:sz w:val="24"/>
                <w:szCs w:val="24"/>
              </w:rPr>
              <w:t>Ａさんのような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考え方もあるのかと素直に聞く</w:t>
            </w:r>
          </w:p>
          <w:p w:rsidR="00C11CDD" w:rsidRPr="00F367F9" w:rsidRDefault="0079209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オ</w:t>
            </w:r>
            <w:r w:rsidR="00C11CD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1020E">
              <w:rPr>
                <w:rFonts w:asciiTheme="majorEastAsia" w:eastAsiaTheme="majorEastAsia" w:hAnsiTheme="majorEastAsia" w:hint="eastAsia"/>
                <w:sz w:val="24"/>
                <w:szCs w:val="24"/>
              </w:rPr>
              <w:t>Ａさん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91020E">
              <w:rPr>
                <w:rFonts w:asciiTheme="majorEastAsia" w:eastAsiaTheme="majorEastAsia" w:hAnsiTheme="majorEastAsia" w:hint="eastAsia"/>
                <w:sz w:val="24"/>
                <w:szCs w:val="24"/>
              </w:rPr>
              <w:t>考え方は正しいと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思うので、何も言わない</w:t>
            </w:r>
            <w:r w:rsidR="00C11CD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:rsidR="000862C5" w:rsidRPr="00F367F9" w:rsidRDefault="0079209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カ</w:t>
            </w:r>
            <w:r w:rsidR="00C11CD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わからない</w:t>
            </w:r>
            <w:r w:rsidR="00C11CD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240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キ</w:t>
            </w:r>
            <w:r w:rsidR="00C11CD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　　　　　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42E2A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）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AC0376" w:rsidRPr="00F367F9" w:rsidRDefault="00943DD1" w:rsidP="00FE35BA">
      <w:pPr>
        <w:spacing w:beforeLines="30" w:afterLines="30" w:line="276" w:lineRule="auto"/>
        <w:ind w:left="441" w:hangingChars="200" w:hanging="441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２</w:t>
      </w:r>
      <w:r w:rsidR="00327EDB" w:rsidRPr="00F367F9">
        <w:rPr>
          <w:rFonts w:ascii="HG丸ｺﾞｼｯｸM-PRO" w:eastAsia="HG丸ｺﾞｼｯｸM-PRO" w:hAnsiTheme="majorEastAsia" w:hint="eastAsia"/>
          <w:sz w:val="24"/>
          <w:szCs w:val="24"/>
        </w:rPr>
        <w:t>６</w:t>
      </w:r>
      <w:r w:rsidR="00AC0376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外</w:t>
      </w:r>
      <w:r w:rsidR="004B4050" w:rsidRPr="00F367F9">
        <w:rPr>
          <w:rFonts w:ascii="HG丸ｺﾞｼｯｸM-PRO" w:eastAsia="HG丸ｺﾞｼｯｸM-PRO" w:hAnsiTheme="majorEastAsia" w:hint="eastAsia"/>
          <w:sz w:val="24"/>
          <w:szCs w:val="24"/>
        </w:rPr>
        <w:t>国の</w:t>
      </w:r>
      <w:r w:rsidR="00AC0376" w:rsidRPr="00F367F9">
        <w:rPr>
          <w:rFonts w:ascii="HG丸ｺﾞｼｯｸM-PRO" w:eastAsia="HG丸ｺﾞｼｯｸM-PRO" w:hAnsiTheme="majorEastAsia" w:hint="eastAsia"/>
          <w:sz w:val="24"/>
          <w:szCs w:val="24"/>
        </w:rPr>
        <w:t>人が、「外国人だから」という理由でアパート</w:t>
      </w:r>
      <w:r w:rsidR="0033392E" w:rsidRPr="00F367F9">
        <w:rPr>
          <w:rFonts w:ascii="HG丸ｺﾞｼｯｸM-PRO" w:eastAsia="HG丸ｺﾞｼｯｸM-PRO" w:hAnsiTheme="majorEastAsia" w:hint="eastAsia"/>
          <w:sz w:val="24"/>
          <w:szCs w:val="24"/>
        </w:rPr>
        <w:t>を借りることを</w:t>
      </w:r>
      <w:r w:rsidR="00E923FF">
        <w:rPr>
          <w:rFonts w:ascii="HG丸ｺﾞｼｯｸM-PRO" w:eastAsia="HG丸ｺﾞｼｯｸM-PRO" w:hAnsiTheme="majorEastAsia" w:hint="eastAsia"/>
          <w:sz w:val="24"/>
          <w:szCs w:val="24"/>
        </w:rPr>
        <w:t>断られ</w:t>
      </w:r>
      <w:r w:rsidR="0033392E" w:rsidRPr="00F367F9">
        <w:rPr>
          <w:rFonts w:ascii="HG丸ｺﾞｼｯｸM-PRO" w:eastAsia="HG丸ｺﾞｼｯｸM-PRO" w:hAnsiTheme="majorEastAsia" w:hint="eastAsia"/>
          <w:sz w:val="24"/>
          <w:szCs w:val="24"/>
        </w:rPr>
        <w:t>ました。このことについて、</w:t>
      </w:r>
      <w:r w:rsidR="00ED3199" w:rsidRPr="00F367F9">
        <w:rPr>
          <w:rFonts w:ascii="HG丸ｺﾞｼｯｸM-PRO" w:eastAsia="HG丸ｺﾞｼｯｸM-PRO" w:hAnsiTheme="majorEastAsia" w:hint="eastAsia"/>
          <w:sz w:val="24"/>
          <w:szCs w:val="24"/>
        </w:rPr>
        <w:t>どのように</w:t>
      </w:r>
      <w:r w:rsidR="0033392E" w:rsidRPr="00F367F9">
        <w:rPr>
          <w:rFonts w:ascii="HG丸ｺﾞｼｯｸM-PRO" w:eastAsia="HG丸ｺﾞｼｯｸM-PRO" w:hAnsiTheme="majorEastAsia" w:hint="eastAsia"/>
          <w:sz w:val="24"/>
          <w:szCs w:val="24"/>
        </w:rPr>
        <w:t>思いますか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33392E" w:rsidRPr="00F367F9" w:rsidTr="005D77BC">
        <w:tc>
          <w:tcPr>
            <w:tcW w:w="9605" w:type="dxa"/>
          </w:tcPr>
          <w:p w:rsidR="00C24035" w:rsidRDefault="0033392E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79209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外国人だからといって、断</w:t>
            </w:r>
            <w:r w:rsidR="0091020E">
              <w:rPr>
                <w:rFonts w:asciiTheme="majorEastAsia" w:eastAsiaTheme="majorEastAsia" w:hAnsiTheme="majorEastAsia" w:hint="eastAsia"/>
                <w:sz w:val="24"/>
                <w:szCs w:val="24"/>
              </w:rPr>
              <w:t>られ</w:t>
            </w:r>
            <w:r w:rsidR="0079209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る理由はない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6F62F7" w:rsidRPr="00F367F9" w:rsidRDefault="008B1B3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イ</w:t>
            </w:r>
            <w:r w:rsidR="0061631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9209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借りられない外国人がかわいそうだ</w:t>
            </w:r>
          </w:p>
          <w:p w:rsidR="00C24035" w:rsidRDefault="008B1B3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</w:t>
            </w:r>
            <w:r w:rsidR="0061631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9209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貸す人の考え方だから仕方がない</w:t>
            </w:r>
            <w:r w:rsidR="00CE494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</w:t>
            </w:r>
            <w:r w:rsidR="009102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33392E" w:rsidRPr="00F367F9" w:rsidRDefault="0079209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91020E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わからない</w:t>
            </w:r>
            <w:r w:rsidR="00CE494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C240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オ　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</w:t>
            </w:r>
            <w:r w:rsidR="00C240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D46541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</w:tr>
    </w:tbl>
    <w:p w:rsidR="005D77BC" w:rsidRPr="00F367F9" w:rsidRDefault="005D77BC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DD522B" w:rsidRPr="00F367F9" w:rsidRDefault="00943DD1" w:rsidP="00FE35BA">
      <w:pPr>
        <w:spacing w:beforeLines="30" w:afterLines="30"/>
        <w:ind w:left="441" w:hangingChars="200" w:hanging="441"/>
        <w:jc w:val="lef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t>２</w:t>
      </w:r>
      <w:r w:rsidR="00AF4942">
        <w:rPr>
          <w:rFonts w:ascii="HG丸ｺﾞｼｯｸM-PRO" w:eastAsia="HG丸ｺﾞｼｯｸM-PRO" w:hAnsiTheme="majorEastAsia" w:hint="eastAsia"/>
          <w:sz w:val="24"/>
          <w:szCs w:val="24"/>
        </w:rPr>
        <w:t>７</w:t>
      </w:r>
      <w:r w:rsidR="00253031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C83C26" w:rsidRPr="00D100A8">
        <w:rPr>
          <w:rFonts w:ascii="HG丸ｺﾞｼｯｸM-PRO" w:eastAsia="HG丸ｺﾞｼｯｸM-PRO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923FF" w:rsidRPr="00D100A8">
              <w:rPr>
                <w:rFonts w:ascii="HG丸ｺﾞｼｯｸM-PRO" w:eastAsia="HG丸ｺﾞｼｯｸM-PRO" w:hAnsi="ＭＳ ゴシック" w:hint="eastAsia"/>
                <w:sz w:val="12"/>
                <w:szCs w:val="24"/>
              </w:rPr>
              <w:t>こうれいしゃ</w:t>
            </w:r>
          </w:rt>
          <w:rubyBase>
            <w:r w:rsidR="00E923FF" w:rsidRPr="00D100A8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高齢者</w:t>
            </w:r>
          </w:rubyBase>
        </w:ruby>
      </w:r>
      <w:r w:rsidR="00DD522B" w:rsidRPr="00D100A8">
        <w:rPr>
          <w:rFonts w:ascii="HG丸ｺﾞｼｯｸM-PRO" w:eastAsia="HG丸ｺﾞｼｯｸM-PRO" w:hAnsiTheme="majorEastAsia" w:hint="eastAsia"/>
          <w:sz w:val="24"/>
          <w:szCs w:val="24"/>
        </w:rPr>
        <w:t>の方が</w:t>
      </w:r>
      <w:r w:rsidR="00253031" w:rsidRPr="00D100A8">
        <w:rPr>
          <w:rFonts w:ascii="HG丸ｺﾞｼｯｸM-PRO" w:eastAsia="HG丸ｺﾞｼｯｸM-PRO" w:hAnsiTheme="majorEastAsia" w:hint="eastAsia"/>
          <w:sz w:val="24"/>
          <w:szCs w:val="24"/>
        </w:rPr>
        <w:t>、電車で</w:t>
      </w:r>
      <w:r w:rsidR="00C83C26" w:rsidRPr="00D100A8">
        <w:rPr>
          <w:rFonts w:ascii="HG丸ｺﾞｼｯｸM-PRO" w:eastAsia="HG丸ｺﾞｼｯｸM-PRO" w:hAnsiTheme="majorEastAsia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923FF" w:rsidRPr="00D100A8">
              <w:rPr>
                <w:rFonts w:ascii="HG丸ｺﾞｼｯｸM-PRO" w:eastAsia="HG丸ｺﾞｼｯｸM-PRO" w:hAnsi="ＭＳ ゴシック" w:hint="eastAsia"/>
                <w:sz w:val="12"/>
                <w:szCs w:val="24"/>
              </w:rPr>
              <w:t>こうれいしゃ</w:t>
            </w:r>
          </w:rt>
          <w:rubyBase>
            <w:r w:rsidR="00E923FF" w:rsidRPr="00D100A8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高齢者</w:t>
            </w:r>
          </w:rubyBase>
        </w:ruby>
      </w:r>
      <w:r w:rsidR="00BE1661" w:rsidRPr="00D100A8">
        <w:rPr>
          <w:rFonts w:ascii="HG丸ｺﾞｼｯｸM-PRO" w:eastAsia="HG丸ｺﾞｼｯｸM-PRO" w:hAnsiTheme="majorEastAsia" w:hint="eastAsia"/>
          <w:sz w:val="24"/>
          <w:szCs w:val="24"/>
        </w:rPr>
        <w:t>用</w:t>
      </w:r>
      <w:r w:rsidR="0091020E" w:rsidRPr="00D100A8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 w:rsidR="00C83C26"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1020E" w:rsidRPr="0091020E">
              <w:rPr>
                <w:rFonts w:ascii="HG丸ｺﾞｼｯｸM-PRO" w:eastAsia="HG丸ｺﾞｼｯｸM-PRO" w:hAnsiTheme="majorEastAsia"/>
                <w:sz w:val="12"/>
                <w:szCs w:val="24"/>
              </w:rPr>
              <w:t>ゆうせん</w:t>
            </w:r>
          </w:rt>
          <w:rubyBase>
            <w:r w:rsidR="0091020E">
              <w:rPr>
                <w:rFonts w:ascii="HG丸ｺﾞｼｯｸM-PRO" w:eastAsia="HG丸ｺﾞｼｯｸM-PRO" w:hAnsiTheme="majorEastAsia"/>
                <w:sz w:val="24"/>
                <w:szCs w:val="24"/>
              </w:rPr>
              <w:t>優先</w:t>
            </w:r>
          </w:rubyBase>
        </w:ruby>
      </w:r>
      <w:r w:rsidR="00C83C26"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1CC" w:rsidRPr="008A41CC">
              <w:rPr>
                <w:rFonts w:ascii="HG丸ｺﾞｼｯｸM-PRO" w:eastAsia="HG丸ｺﾞｼｯｸM-PRO" w:hAnsiTheme="majorEastAsia"/>
                <w:sz w:val="12"/>
                <w:szCs w:val="24"/>
              </w:rPr>
              <w:t>せき</w:t>
            </w:r>
          </w:rt>
          <w:rubyBase>
            <w:r w:rsidR="008A41CC">
              <w:rPr>
                <w:rFonts w:ascii="HG丸ｺﾞｼｯｸM-PRO" w:eastAsia="HG丸ｺﾞｼｯｸM-PRO" w:hAnsiTheme="majorEastAsia"/>
                <w:sz w:val="24"/>
                <w:szCs w:val="24"/>
              </w:rPr>
              <w:t>席</w:t>
            </w:r>
          </w:rubyBase>
        </w:ruby>
      </w:r>
      <w:r w:rsidR="00BE1661" w:rsidRPr="00D100A8">
        <w:rPr>
          <w:rFonts w:ascii="HG丸ｺﾞｼｯｸM-PRO" w:eastAsia="HG丸ｺﾞｼｯｸM-PRO" w:hAnsiTheme="majorEastAsia" w:hint="eastAsia"/>
          <w:sz w:val="24"/>
          <w:szCs w:val="24"/>
        </w:rPr>
        <w:t>に</w:t>
      </w:r>
      <w:r w:rsidR="00252649" w:rsidRPr="00F367F9">
        <w:rPr>
          <w:rFonts w:ascii="HG丸ｺﾞｼｯｸM-PRO" w:eastAsia="HG丸ｺﾞｼｯｸM-PRO" w:hAnsiTheme="majorEastAsia" w:hint="eastAsia"/>
          <w:sz w:val="24"/>
          <w:szCs w:val="24"/>
        </w:rPr>
        <w:t>すわ</w:t>
      </w:r>
      <w:r w:rsidR="00BE1661" w:rsidRPr="00F367F9">
        <w:rPr>
          <w:rFonts w:ascii="HG丸ｺﾞｼｯｸM-PRO" w:eastAsia="HG丸ｺﾞｼｯｸM-PRO" w:hAnsiTheme="majorEastAsia" w:hint="eastAsia"/>
          <w:sz w:val="24"/>
          <w:szCs w:val="24"/>
        </w:rPr>
        <w:t>れなくて</w:t>
      </w:r>
      <w:r w:rsidR="00252649" w:rsidRPr="00F367F9">
        <w:rPr>
          <w:rFonts w:ascii="HG丸ｺﾞｼｯｸM-PRO" w:eastAsia="HG丸ｺﾞｼｯｸM-PRO" w:hAnsiTheme="majorEastAsia" w:hint="eastAsia"/>
          <w:sz w:val="24"/>
          <w:szCs w:val="24"/>
        </w:rPr>
        <w:t>こま</w:t>
      </w:r>
      <w:r w:rsidR="00DD522B" w:rsidRPr="00F367F9">
        <w:rPr>
          <w:rFonts w:ascii="HG丸ｺﾞｼｯｸM-PRO" w:eastAsia="HG丸ｺﾞｼｯｸM-PRO" w:hAnsiTheme="majorEastAsia" w:hint="eastAsia"/>
          <w:sz w:val="24"/>
          <w:szCs w:val="24"/>
        </w:rPr>
        <w:t>っています。</w:t>
      </w:r>
      <w:r w:rsidR="00BE1661" w:rsidRPr="00F367F9">
        <w:rPr>
          <w:rFonts w:ascii="HG丸ｺﾞｼｯｸM-PRO" w:eastAsia="HG丸ｺﾞｼｯｸM-PRO" w:hAnsiTheme="majorEastAsia" w:hint="eastAsia"/>
          <w:sz w:val="24"/>
          <w:szCs w:val="24"/>
        </w:rPr>
        <w:t>近くの席に</w:t>
      </w:r>
      <w:r w:rsidR="00252649" w:rsidRPr="00F367F9">
        <w:rPr>
          <w:rFonts w:ascii="HG丸ｺﾞｼｯｸM-PRO" w:eastAsia="HG丸ｺﾞｼｯｸM-PRO" w:hAnsiTheme="majorEastAsia" w:hint="eastAsia"/>
          <w:sz w:val="24"/>
          <w:szCs w:val="24"/>
        </w:rPr>
        <w:t>すわ</w:t>
      </w:r>
      <w:r w:rsidR="00BE1661" w:rsidRPr="00F367F9">
        <w:rPr>
          <w:rFonts w:ascii="HG丸ｺﾞｼｯｸM-PRO" w:eastAsia="HG丸ｺﾞｼｯｸM-PRO" w:hAnsiTheme="majorEastAsia" w:hint="eastAsia"/>
          <w:sz w:val="24"/>
          <w:szCs w:val="24"/>
        </w:rPr>
        <w:t>っている</w:t>
      </w:r>
      <w:r w:rsidR="00DD522B" w:rsidRPr="00F367F9">
        <w:rPr>
          <w:rFonts w:ascii="HG丸ｺﾞｼｯｸM-PRO" w:eastAsia="HG丸ｺﾞｼｯｸM-PRO" w:hAnsiTheme="majorEastAsia" w:hint="eastAsia"/>
          <w:sz w:val="24"/>
          <w:szCs w:val="24"/>
        </w:rPr>
        <w:t>時</w:t>
      </w:r>
      <w:r w:rsidR="0091020E">
        <w:rPr>
          <w:rFonts w:ascii="HG丸ｺﾞｼｯｸM-PRO" w:eastAsia="HG丸ｺﾞｼｯｸM-PRO" w:hAnsiTheme="majorEastAsia" w:hint="eastAsia"/>
          <w:sz w:val="24"/>
          <w:szCs w:val="24"/>
        </w:rPr>
        <w:t>、</w:t>
      </w:r>
      <w:r w:rsidR="00DD522B" w:rsidRPr="00F367F9">
        <w:rPr>
          <w:rFonts w:ascii="HG丸ｺﾞｼｯｸM-PRO" w:eastAsia="HG丸ｺﾞｼｯｸM-PRO" w:hAnsiTheme="majorEastAsia" w:hint="eastAsia"/>
          <w:sz w:val="24"/>
          <w:szCs w:val="24"/>
        </w:rPr>
        <w:t>どうしますか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DD522B" w:rsidRPr="00F367F9" w:rsidTr="00E02205">
        <w:tc>
          <w:tcPr>
            <w:tcW w:w="9605" w:type="dxa"/>
          </w:tcPr>
          <w:p w:rsidR="00FC7059" w:rsidRPr="00F367F9" w:rsidRDefault="00DD522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BE1661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自分の席を</w:t>
            </w:r>
            <w:r w:rsidR="002D79E6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ゆず</w:t>
            </w:r>
            <w:r w:rsidR="00BE1661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</w:p>
          <w:p w:rsidR="00DD522B" w:rsidRPr="00F367F9" w:rsidRDefault="008B1B3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イ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E494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だれかが席をゆずらなければ、自分の席をゆずる</w:t>
            </w:r>
          </w:p>
          <w:p w:rsidR="00FC7059" w:rsidRPr="00F367F9" w:rsidRDefault="008B1B3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</w:t>
            </w:r>
            <w:r w:rsidR="00DD522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E494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気にしながらそのままにする</w:t>
            </w:r>
          </w:p>
          <w:p w:rsidR="00DD522B" w:rsidRPr="00F367F9" w:rsidRDefault="00C259B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わからない　　　　</w:t>
            </w:r>
            <w:r w:rsidR="00C240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 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オ　その他（　　　　　　　　　　　　</w:t>
            </w:r>
            <w:r w:rsidR="00D46541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C240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46541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</w:tr>
    </w:tbl>
    <w:p w:rsidR="00E02205" w:rsidRPr="00F367F9" w:rsidRDefault="00E02205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E02205" w:rsidRPr="00F367F9" w:rsidRDefault="00E02205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AF4942" w:rsidRDefault="00AF4942" w:rsidP="00FE35BA">
      <w:pPr>
        <w:spacing w:beforeLines="30" w:afterLines="30" w:line="276" w:lineRule="auto"/>
        <w:ind w:left="441" w:hangingChars="200" w:hanging="441"/>
        <w:jc w:val="left"/>
        <w:rPr>
          <w:rFonts w:ascii="HG丸ｺﾞｼｯｸM-PRO" w:eastAsia="HG丸ｺﾞｼｯｸM-PRO" w:hAnsiTheme="majorEastAsia"/>
          <w:sz w:val="24"/>
          <w:szCs w:val="24"/>
        </w:rPr>
      </w:pPr>
    </w:p>
    <w:p w:rsidR="00244A1B" w:rsidRPr="00F367F9" w:rsidRDefault="00943DD1" w:rsidP="00FE35BA">
      <w:pPr>
        <w:spacing w:beforeLines="30" w:afterLines="30" w:line="276" w:lineRule="auto"/>
        <w:ind w:left="441" w:hangingChars="200" w:hanging="441"/>
        <w:jc w:val="left"/>
        <w:rPr>
          <w:rFonts w:ascii="HG丸ｺﾞｼｯｸM-PRO" w:eastAsia="HG丸ｺﾞｼｯｸM-PRO" w:hAnsiTheme="majorEastAsia"/>
          <w:sz w:val="24"/>
          <w:szCs w:val="24"/>
        </w:rPr>
      </w:pPr>
      <w:r w:rsidRPr="00F367F9">
        <w:rPr>
          <w:rFonts w:ascii="HG丸ｺﾞｼｯｸM-PRO" w:eastAsia="HG丸ｺﾞｼｯｸM-PRO" w:hAnsiTheme="majorEastAsia" w:hint="eastAsia"/>
          <w:sz w:val="24"/>
          <w:szCs w:val="24"/>
        </w:rPr>
        <w:lastRenderedPageBreak/>
        <w:t>２</w:t>
      </w:r>
      <w:r w:rsidR="00AF4942">
        <w:rPr>
          <w:rFonts w:ascii="HG丸ｺﾞｼｯｸM-PRO" w:eastAsia="HG丸ｺﾞｼｯｸM-PRO" w:hAnsiTheme="majorEastAsia" w:hint="eastAsia"/>
          <w:sz w:val="24"/>
          <w:szCs w:val="24"/>
        </w:rPr>
        <w:t>８</w:t>
      </w:r>
      <w:r w:rsidR="007367D2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61631E" w:rsidRPr="00F367F9">
        <w:rPr>
          <w:rFonts w:ascii="HG丸ｺﾞｼｯｸM-PRO" w:eastAsia="HG丸ｺﾞｼｯｸM-PRO" w:hAnsiTheme="majorEastAsia" w:hint="eastAsia"/>
          <w:sz w:val="24"/>
          <w:szCs w:val="24"/>
        </w:rPr>
        <w:t>友だち</w:t>
      </w:r>
      <w:r w:rsidR="00580C3F" w:rsidRPr="00F367F9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 w:rsidR="007367D2" w:rsidRPr="00F367F9">
        <w:rPr>
          <w:rFonts w:ascii="HG丸ｺﾞｼｯｸM-PRO" w:eastAsia="HG丸ｺﾞｼｯｸM-PRO" w:hAnsiTheme="majorEastAsia" w:hint="eastAsia"/>
          <w:sz w:val="24"/>
          <w:szCs w:val="24"/>
        </w:rPr>
        <w:t>家族が</w:t>
      </w:r>
      <w:r w:rsidR="00580C3F" w:rsidRPr="00F367F9">
        <w:rPr>
          <w:rFonts w:ascii="HG丸ｺﾞｼｯｸM-PRO" w:eastAsia="HG丸ｺﾞｼｯｸM-PRO" w:hAnsiTheme="majorEastAsia" w:hint="eastAsia"/>
          <w:sz w:val="24"/>
          <w:szCs w:val="24"/>
        </w:rPr>
        <w:t>事件にまきこまれました。</w:t>
      </w:r>
      <w:r w:rsidR="000B141D" w:rsidRPr="00F367F9">
        <w:rPr>
          <w:rFonts w:ascii="HG丸ｺﾞｼｯｸM-PRO" w:eastAsia="HG丸ｺﾞｼｯｸM-PRO" w:hAnsiTheme="majorEastAsia" w:hint="eastAsia"/>
          <w:sz w:val="24"/>
          <w:szCs w:val="24"/>
        </w:rPr>
        <w:t>数日後、</w:t>
      </w:r>
      <w:r w:rsidR="007367D2" w:rsidRPr="00F367F9">
        <w:rPr>
          <w:rFonts w:ascii="HG丸ｺﾞｼｯｸM-PRO" w:eastAsia="HG丸ｺﾞｼｯｸM-PRO" w:hAnsiTheme="majorEastAsia" w:hint="eastAsia"/>
          <w:sz w:val="24"/>
          <w:szCs w:val="24"/>
        </w:rPr>
        <w:t>友だち</w:t>
      </w:r>
      <w:r w:rsidR="00580C3F" w:rsidRPr="00F367F9">
        <w:rPr>
          <w:rFonts w:ascii="HG丸ｺﾞｼｯｸM-PRO" w:eastAsia="HG丸ｺﾞｼｯｸM-PRO" w:hAnsiTheme="majorEastAsia" w:hint="eastAsia"/>
          <w:sz w:val="24"/>
          <w:szCs w:val="24"/>
        </w:rPr>
        <w:t>は</w:t>
      </w:r>
      <w:r w:rsidR="00244A1B" w:rsidRPr="00F367F9">
        <w:rPr>
          <w:rFonts w:ascii="HG丸ｺﾞｼｯｸM-PRO" w:eastAsia="HG丸ｺﾞｼｯｸM-PRO" w:hAnsiTheme="majorEastAsia" w:hint="eastAsia"/>
          <w:sz w:val="24"/>
          <w:szCs w:val="24"/>
        </w:rPr>
        <w:t>落ち</w:t>
      </w:r>
      <w:r w:rsidR="00580C3F" w:rsidRPr="00F367F9">
        <w:rPr>
          <w:rFonts w:ascii="HG丸ｺﾞｼｯｸM-PRO" w:eastAsia="HG丸ｺﾞｼｯｸM-PRO" w:hAnsiTheme="majorEastAsia" w:hint="eastAsia"/>
          <w:sz w:val="24"/>
          <w:szCs w:val="24"/>
        </w:rPr>
        <w:t>こ</w:t>
      </w:r>
      <w:r w:rsidR="00244A1B" w:rsidRPr="00F367F9">
        <w:rPr>
          <w:rFonts w:ascii="HG丸ｺﾞｼｯｸM-PRO" w:eastAsia="HG丸ｺﾞｼｯｸM-PRO" w:hAnsiTheme="majorEastAsia" w:hint="eastAsia"/>
          <w:sz w:val="24"/>
          <w:szCs w:val="24"/>
        </w:rPr>
        <w:t>んだ様子で</w:t>
      </w:r>
      <w:r w:rsidR="007367D2" w:rsidRPr="00F367F9">
        <w:rPr>
          <w:rFonts w:ascii="HG丸ｺﾞｼｯｸM-PRO" w:eastAsia="HG丸ｺﾞｼｯｸM-PRO" w:hAnsiTheme="majorEastAsia" w:hint="eastAsia"/>
          <w:sz w:val="24"/>
          <w:szCs w:val="24"/>
        </w:rPr>
        <w:t>登校してきました。</w:t>
      </w:r>
      <w:r w:rsidR="00244A1B" w:rsidRPr="00F367F9">
        <w:rPr>
          <w:rFonts w:ascii="HG丸ｺﾞｼｯｸM-PRO" w:eastAsia="HG丸ｺﾞｼｯｸM-PRO" w:hAnsiTheme="majorEastAsia" w:hint="eastAsia"/>
          <w:sz w:val="24"/>
          <w:szCs w:val="24"/>
        </w:rPr>
        <w:t>周りでは事件に</w:t>
      </w:r>
      <w:r w:rsidR="00580C3F" w:rsidRPr="00F367F9">
        <w:rPr>
          <w:rFonts w:ascii="HG丸ｺﾞｼｯｸM-PRO" w:eastAsia="HG丸ｺﾞｼｯｸM-PRO" w:hAnsiTheme="majorEastAsia" w:hint="eastAsia"/>
          <w:sz w:val="24"/>
          <w:szCs w:val="24"/>
        </w:rPr>
        <w:t>つい</w:t>
      </w:r>
      <w:r w:rsidR="00244A1B" w:rsidRPr="00F367F9">
        <w:rPr>
          <w:rFonts w:ascii="HG丸ｺﾞｼｯｸM-PRO" w:eastAsia="HG丸ｺﾞｼｯｸM-PRO" w:hAnsiTheme="majorEastAsia" w:hint="eastAsia"/>
          <w:sz w:val="24"/>
          <w:szCs w:val="24"/>
        </w:rPr>
        <w:t>て、いろいろなうわさ話を</w:t>
      </w:r>
      <w:r w:rsidR="008B69A6" w:rsidRPr="00F367F9">
        <w:rPr>
          <w:rFonts w:ascii="HG丸ｺﾞｼｯｸM-PRO" w:eastAsia="HG丸ｺﾞｼｯｸM-PRO" w:hAnsiTheme="majorEastAsia" w:hint="eastAsia"/>
          <w:sz w:val="24"/>
          <w:szCs w:val="24"/>
        </w:rPr>
        <w:t>して</w:t>
      </w:r>
      <w:r w:rsidR="00244A1B" w:rsidRPr="00F367F9">
        <w:rPr>
          <w:rFonts w:ascii="HG丸ｺﾞｼｯｸM-PRO" w:eastAsia="HG丸ｺﾞｼｯｸM-PRO" w:hAnsiTheme="majorEastAsia" w:hint="eastAsia"/>
          <w:sz w:val="24"/>
          <w:szCs w:val="24"/>
        </w:rPr>
        <w:t>います。その時どうしますか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244A1B" w:rsidRPr="00F367F9" w:rsidTr="008B1B32">
        <w:tc>
          <w:tcPr>
            <w:tcW w:w="10059" w:type="dxa"/>
          </w:tcPr>
          <w:p w:rsidR="00FC7059" w:rsidRPr="00F367F9" w:rsidRDefault="00244A1B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ア　「元気を出して」と声をかける</w:t>
            </w:r>
            <w:r w:rsidR="00FF61A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:rsidR="00244A1B" w:rsidRPr="00F367F9" w:rsidRDefault="008B1B3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イ</w:t>
            </w:r>
            <w:r w:rsidR="00FF61A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E494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「こまったことがあれば相談に乗るからね」と</w:t>
            </w:r>
            <w:r w:rsidR="0091020E">
              <w:rPr>
                <w:rFonts w:asciiTheme="majorEastAsia" w:eastAsiaTheme="majorEastAsia" w:hAnsiTheme="majorEastAsia" w:hint="eastAsia"/>
                <w:sz w:val="24"/>
                <w:szCs w:val="24"/>
              </w:rPr>
              <w:t>伝える</w:t>
            </w:r>
          </w:p>
          <w:p w:rsidR="008B1B32" w:rsidRPr="00F367F9" w:rsidRDefault="008B1B32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ウ</w:t>
            </w:r>
            <w:r w:rsidR="00244A1B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E494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気になるが、そっとしておく</w:t>
            </w:r>
          </w:p>
          <w:p w:rsidR="00244A1B" w:rsidRPr="00F367F9" w:rsidRDefault="00FF61A9" w:rsidP="00FE35BA">
            <w:pPr>
              <w:spacing w:beforeLines="30" w:afterLines="30" w:line="276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エ　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わからない　　　　</w:t>
            </w:r>
            <w:r w:rsidR="00C240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オ　その他（　　　　　　　　　</w:t>
            </w:r>
            <w:r w:rsidR="00C240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D46541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FC705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）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54554B" w:rsidRPr="00F367F9" w:rsidRDefault="00AF4942" w:rsidP="00FE35BA">
      <w:pPr>
        <w:spacing w:beforeLines="30" w:afterLines="30" w:line="276" w:lineRule="auto"/>
        <w:ind w:left="441" w:hangingChars="200" w:hanging="441"/>
        <w:jc w:val="left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２９</w:t>
      </w:r>
      <w:r w:rsidR="0054554B" w:rsidRPr="00F367F9">
        <w:rPr>
          <w:rFonts w:ascii="HG丸ｺﾞｼｯｸM-PRO" w:eastAsia="HG丸ｺﾞｼｯｸM-PRO" w:hAnsiTheme="majorEastAsia" w:hint="eastAsia"/>
          <w:sz w:val="24"/>
          <w:szCs w:val="24"/>
        </w:rPr>
        <w:t xml:space="preserve">　</w:t>
      </w:r>
      <w:r w:rsidR="00FF2EEC" w:rsidRPr="00F367F9">
        <w:rPr>
          <w:rFonts w:ascii="HG丸ｺﾞｼｯｸM-PRO" w:eastAsia="HG丸ｺﾞｼｯｸM-PRO" w:hAnsiTheme="majorEastAsia" w:hint="eastAsia"/>
          <w:sz w:val="24"/>
          <w:szCs w:val="24"/>
        </w:rPr>
        <w:t>災害</w:t>
      </w:r>
      <w:r w:rsidR="002D79E6" w:rsidRPr="00F367F9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 w:rsidR="00FF2EEC" w:rsidRPr="00F367F9">
        <w:rPr>
          <w:rFonts w:ascii="HG丸ｺﾞｼｯｸM-PRO" w:eastAsia="HG丸ｺﾞｼｯｸM-PRO" w:hAnsiTheme="majorEastAsia" w:hint="eastAsia"/>
          <w:sz w:val="24"/>
          <w:szCs w:val="24"/>
        </w:rPr>
        <w:t>時の</w:t>
      </w:r>
      <w:r w:rsidR="00FC7059" w:rsidRPr="00F367F9">
        <w:rPr>
          <w:rFonts w:ascii="HG丸ｺﾞｼｯｸM-PRO" w:eastAsia="HG丸ｺﾞｼｯｸM-PRO" w:hAnsiTheme="majorEastAsia" w:hint="eastAsia"/>
          <w:sz w:val="24"/>
          <w:szCs w:val="24"/>
        </w:rPr>
        <w:t>ひなん</w:t>
      </w:r>
      <w:r w:rsidR="00FF2EEC" w:rsidRPr="00F367F9">
        <w:rPr>
          <w:rFonts w:ascii="HG丸ｺﾞｼｯｸM-PRO" w:eastAsia="HG丸ｺﾞｼｯｸM-PRO" w:hAnsiTheme="majorEastAsia" w:hint="eastAsia"/>
          <w:sz w:val="24"/>
          <w:szCs w:val="24"/>
        </w:rPr>
        <w:t>所では</w:t>
      </w:r>
      <w:r w:rsidR="00B65A49" w:rsidRPr="00F367F9">
        <w:rPr>
          <w:rFonts w:ascii="HG丸ｺﾞｼｯｸM-PRO" w:eastAsia="HG丸ｺﾞｼｯｸM-PRO" w:hAnsiTheme="majorEastAsia" w:hint="eastAsia"/>
          <w:sz w:val="24"/>
          <w:szCs w:val="24"/>
        </w:rPr>
        <w:t>、</w:t>
      </w:r>
      <w:r w:rsidR="007567AE" w:rsidRPr="00F367F9">
        <w:rPr>
          <w:rFonts w:ascii="HG丸ｺﾞｼｯｸM-PRO" w:eastAsia="HG丸ｺﾞｼｯｸM-PRO" w:hAnsiTheme="majorEastAsia" w:hint="eastAsia"/>
          <w:sz w:val="24"/>
          <w:szCs w:val="24"/>
        </w:rPr>
        <w:t>たくさんの人</w:t>
      </w:r>
      <w:r w:rsidR="00FF2EEC" w:rsidRPr="00F367F9">
        <w:rPr>
          <w:rFonts w:ascii="HG丸ｺﾞｼｯｸM-PRO" w:eastAsia="HG丸ｺﾞｼｯｸM-PRO" w:hAnsiTheme="majorEastAsia" w:hint="eastAsia"/>
          <w:sz w:val="24"/>
          <w:szCs w:val="24"/>
        </w:rPr>
        <w:t>と</w:t>
      </w:r>
      <w:r w:rsidR="007567AE" w:rsidRPr="00F367F9">
        <w:rPr>
          <w:rFonts w:ascii="HG丸ｺﾞｼｯｸM-PRO" w:eastAsia="HG丸ｺﾞｼｯｸM-PRO" w:hAnsiTheme="majorEastAsia" w:hint="eastAsia"/>
          <w:sz w:val="24"/>
          <w:szCs w:val="24"/>
        </w:rPr>
        <w:t>共に</w:t>
      </w:r>
      <w:r w:rsidR="00FF2EEC" w:rsidRPr="00F367F9">
        <w:rPr>
          <w:rFonts w:ascii="HG丸ｺﾞｼｯｸM-PRO" w:eastAsia="HG丸ｺﾞｼｯｸM-PRO" w:hAnsiTheme="majorEastAsia" w:hint="eastAsia"/>
          <w:sz w:val="24"/>
          <w:szCs w:val="24"/>
        </w:rPr>
        <w:t>生活をします。</w:t>
      </w:r>
      <w:r w:rsidR="00B65A49" w:rsidRPr="00F367F9">
        <w:rPr>
          <w:rFonts w:ascii="HG丸ｺﾞｼｯｸM-PRO" w:eastAsia="HG丸ｺﾞｼｯｸM-PRO" w:hAnsiTheme="majorEastAsia" w:hint="eastAsia"/>
          <w:sz w:val="24"/>
          <w:szCs w:val="24"/>
        </w:rPr>
        <w:t>そのなかで、</w:t>
      </w:r>
      <w:r w:rsidR="008828AF" w:rsidRPr="00F367F9">
        <w:rPr>
          <w:rFonts w:ascii="HG丸ｺﾞｼｯｸM-PRO" w:eastAsia="HG丸ｺﾞｼｯｸM-PRO" w:hAnsiTheme="majorEastAsia" w:hint="eastAsia"/>
          <w:sz w:val="24"/>
          <w:szCs w:val="24"/>
        </w:rPr>
        <w:t>どのような人に</w:t>
      </w:r>
      <w:r w:rsidR="00327EDB" w:rsidRPr="00F367F9">
        <w:rPr>
          <w:rFonts w:ascii="HG丸ｺﾞｼｯｸM-PRO" w:eastAsia="HG丸ｺﾞｼｯｸM-PRO" w:hAnsiTheme="majorEastAsia" w:hint="eastAsia"/>
          <w:sz w:val="24"/>
          <w:szCs w:val="24"/>
        </w:rPr>
        <w:t>助け</w:t>
      </w:r>
      <w:r w:rsidR="00B65A49" w:rsidRPr="00F367F9">
        <w:rPr>
          <w:rFonts w:ascii="HG丸ｺﾞｼｯｸM-PRO" w:eastAsia="HG丸ｺﾞｼｯｸM-PRO" w:hAnsiTheme="majorEastAsia" w:hint="eastAsia"/>
          <w:sz w:val="24"/>
          <w:szCs w:val="24"/>
        </w:rPr>
        <w:t>が必要</w:t>
      </w:r>
      <w:r w:rsidR="008828AF" w:rsidRPr="00F367F9">
        <w:rPr>
          <w:rFonts w:ascii="HG丸ｺﾞｼｯｸM-PRO" w:eastAsia="HG丸ｺﾞｼｯｸM-PRO" w:hAnsiTheme="majorEastAsia" w:hint="eastAsia"/>
          <w:sz w:val="24"/>
          <w:szCs w:val="24"/>
        </w:rPr>
        <w:t>だと</w:t>
      </w:r>
      <w:r w:rsidR="002D79E6" w:rsidRPr="00F367F9">
        <w:rPr>
          <w:rFonts w:ascii="HG丸ｺﾞｼｯｸM-PRO" w:eastAsia="HG丸ｺﾞｼｯｸM-PRO" w:hAnsiTheme="majorEastAsia" w:hint="eastAsia"/>
          <w:sz w:val="24"/>
          <w:szCs w:val="24"/>
        </w:rPr>
        <w:t>思い</w:t>
      </w:r>
      <w:r w:rsidR="00B65A49" w:rsidRPr="00F367F9">
        <w:rPr>
          <w:rFonts w:ascii="HG丸ｺﾞｼｯｸM-PRO" w:eastAsia="HG丸ｺﾞｼｯｸM-PRO" w:hAnsiTheme="majorEastAsia" w:hint="eastAsia"/>
          <w:sz w:val="24"/>
          <w:szCs w:val="24"/>
        </w:rPr>
        <w:t>ますか</w:t>
      </w:r>
      <w:r w:rsidR="0054554B" w:rsidRPr="00F367F9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  <w:r w:rsidR="00B65A49" w:rsidRPr="00F367F9">
        <w:rPr>
          <w:rFonts w:ascii="HG丸ｺﾞｼｯｸM-PRO" w:eastAsia="HG丸ｺﾞｼｯｸM-PRO" w:hAnsiTheme="majorEastAsia" w:hint="eastAsia"/>
          <w:sz w:val="24"/>
          <w:szCs w:val="24"/>
        </w:rPr>
        <w:t>（</w:t>
      </w:r>
      <w:r w:rsidR="00B65A49" w:rsidRPr="00F367F9">
        <w:rPr>
          <w:rFonts w:ascii="HG丸ｺﾞｼｯｸM-PRO" w:eastAsia="HG丸ｺﾞｼｯｸM-PRO" w:hAnsiTheme="majorEastAsia" w:hint="eastAsia"/>
          <w:sz w:val="24"/>
          <w:szCs w:val="24"/>
          <w:u w:val="wave"/>
        </w:rPr>
        <w:t>いくつ選んでもかまいません</w:t>
      </w:r>
      <w:r w:rsidR="00B65A49" w:rsidRPr="00F367F9">
        <w:rPr>
          <w:rFonts w:ascii="HG丸ｺﾞｼｯｸM-PRO" w:eastAsia="HG丸ｺﾞｼｯｸM-PRO" w:hAnsiTheme="majorEastAsia" w:hint="eastAsia"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54554B" w:rsidRPr="00F367F9" w:rsidTr="008B1B32">
        <w:tc>
          <w:tcPr>
            <w:tcW w:w="10059" w:type="dxa"/>
          </w:tcPr>
          <w:p w:rsidR="00FC7059" w:rsidRPr="00F367F9" w:rsidRDefault="0054554B" w:rsidP="00FE35BA">
            <w:pPr>
              <w:spacing w:beforeLines="30" w:afterLines="30" w:line="40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ア　</w:t>
            </w:r>
            <w:r w:rsidR="00B65A49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病気やケガをしている人</w:t>
            </w:r>
            <w:r w:rsidR="00B65A49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FC7059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91020E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25BB4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イ　</w:t>
            </w:r>
            <w:r w:rsidR="00C83C26" w:rsidRPr="00B51E9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923FF" w:rsidRPr="00B51E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こうれいしゃ</w:t>
                  </w:r>
                </w:rt>
                <w:rubyBase>
                  <w:r w:rsidR="00E923FF" w:rsidRPr="00B51E9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8B1B32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FC7059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1B3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ウ　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B141D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0B141D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B141D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い</w:t>
                  </w:r>
                </w:rt>
                <w:rubyBase>
                  <w:r w:rsidR="000B141D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害</w:t>
                  </w:r>
                </w:rubyBase>
              </w:ruby>
            </w:r>
            <w:r w:rsidR="000B141D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ある人</w:t>
            </w:r>
            <w:r w:rsidR="008B1B3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FC7059" w:rsidRPr="00B51E99" w:rsidRDefault="000B141D" w:rsidP="00FE35BA">
            <w:pPr>
              <w:spacing w:beforeLines="30" w:afterLines="30" w:line="40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エ</w:t>
            </w:r>
            <w:r w:rsidR="00C259B2"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B141D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ゅうじ</w:t>
                  </w:r>
                </w:rt>
                <w:rubyBase>
                  <w:r w:rsidR="000B141D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乳児</w:t>
                  </w:r>
                </w:rubyBase>
              </w:ruby>
            </w:r>
            <w:r w:rsidRPr="00F367F9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C83C26" w:rsidRPr="00F367F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B141D" w:rsidRPr="00F367F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ようじ</w:t>
                  </w:r>
                </w:rt>
                <w:rubyBase>
                  <w:r w:rsidR="000B141D" w:rsidRPr="00F367F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幼児</w:t>
                  </w:r>
                </w:rubyBase>
              </w:ruby>
            </w:r>
            <w:r w:rsidR="00B65A49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25BB4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</w:t>
            </w:r>
            <w:r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>オ</w:t>
            </w:r>
            <w:r w:rsidR="008B1B32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>女性</w:t>
            </w:r>
            <w:r w:rsidR="008B1B32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C7059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1020E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>カ</w:t>
            </w:r>
            <w:r w:rsidR="008B1B32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>外国人</w:t>
            </w:r>
            <w:r w:rsidR="00B65A49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C7059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>キ</w:t>
            </w:r>
            <w:r w:rsidR="00C259B2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を</w:t>
            </w:r>
            <w:r w:rsidR="00C83C26" w:rsidRPr="00B51E99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B141D" w:rsidRPr="00B51E9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な</w:t>
                  </w:r>
                </w:rt>
                <w:rubyBase>
                  <w:r w:rsidR="000B141D" w:rsidRPr="00B51E9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亡</w:t>
                  </w:r>
                </w:rubyBase>
              </w:ruby>
            </w:r>
            <w:r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>く</w:t>
            </w:r>
            <w:r w:rsidR="00C259B2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た人</w:t>
            </w:r>
          </w:p>
          <w:p w:rsidR="00B65A49" w:rsidRPr="00F367F9" w:rsidRDefault="002D79E6" w:rsidP="00FE35BA">
            <w:pPr>
              <w:spacing w:beforeLines="30" w:afterLines="30" w:line="400" w:lineRule="exact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ク　</w:t>
            </w:r>
            <w:r w:rsidR="00733D76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わからない　　　　</w:t>
            </w:r>
            <w:r w:rsidR="00425BB4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33D76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ケ　その他（　　　　　　　　　　　　　</w:t>
            </w:r>
            <w:r w:rsidR="00D46541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733D76" w:rsidRPr="00B51E9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</w:tr>
    </w:tbl>
    <w:p w:rsidR="00AE4888" w:rsidRPr="00F367F9" w:rsidRDefault="00AE4888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425BB4" w:rsidRPr="00F367F9" w:rsidRDefault="00425BB4" w:rsidP="00FE35BA">
      <w:pPr>
        <w:spacing w:beforeLines="30" w:afterLines="30" w:line="160" w:lineRule="exact"/>
        <w:ind w:firstLineChars="100" w:firstLine="221"/>
        <w:rPr>
          <w:rFonts w:asciiTheme="majorEastAsia" w:eastAsiaTheme="majorEastAsia" w:hAnsiTheme="majorEastAsia"/>
          <w:b/>
          <w:sz w:val="24"/>
          <w:szCs w:val="24"/>
        </w:rPr>
      </w:pPr>
    </w:p>
    <w:p w:rsidR="0091020E" w:rsidRPr="00325365" w:rsidRDefault="007A6A25" w:rsidP="0091020E">
      <w:pPr>
        <w:ind w:firstLineChars="100" w:firstLine="220"/>
        <w:jc w:val="left"/>
        <w:rPr>
          <w:rFonts w:asciiTheme="majorEastAsia" w:eastAsiaTheme="majorEastAsia" w:hAnsiTheme="majorEastAsia"/>
          <w:sz w:val="24"/>
          <w:szCs w:val="24"/>
        </w:rPr>
      </w:pPr>
      <w:r w:rsidRPr="00F367F9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91020E" w:rsidRPr="00F367F9">
        <w:rPr>
          <w:rFonts w:asciiTheme="majorEastAsia" w:eastAsiaTheme="majorEastAsia" w:hAnsiTheme="majorEastAsia" w:hint="eastAsia"/>
          <w:sz w:val="24"/>
          <w:szCs w:val="24"/>
        </w:rPr>
        <w:t>アンケートのご協力をありがと</w:t>
      </w:r>
      <w:r w:rsidR="0091020E" w:rsidRPr="00766E42">
        <w:rPr>
          <w:rFonts w:asciiTheme="majorEastAsia" w:eastAsiaTheme="majorEastAsia" w:hAnsiTheme="majorEastAsia" w:hint="eastAsia"/>
          <w:sz w:val="24"/>
          <w:szCs w:val="24"/>
        </w:rPr>
        <w:t>うござい</w:t>
      </w:r>
      <w:r w:rsidR="0091020E" w:rsidRPr="00325365">
        <w:rPr>
          <w:rFonts w:asciiTheme="majorEastAsia" w:eastAsiaTheme="majorEastAsia" w:hAnsiTheme="majorEastAsia" w:hint="eastAsia"/>
          <w:sz w:val="24"/>
          <w:szCs w:val="24"/>
        </w:rPr>
        <w:t>ました。</w:t>
      </w:r>
    </w:p>
    <w:p w:rsidR="00E53EB1" w:rsidRPr="00F367F9" w:rsidRDefault="000807D9" w:rsidP="0091020E">
      <w:pPr>
        <w:ind w:firstLineChars="200" w:firstLine="441"/>
        <w:jc w:val="left"/>
        <w:rPr>
          <w:rFonts w:asciiTheme="majorEastAsia" w:eastAsiaTheme="majorEastAsia" w:hAnsiTheme="majorEastAsia"/>
          <w:sz w:val="24"/>
          <w:szCs w:val="24"/>
        </w:rPr>
      </w:pPr>
      <w:r w:rsidRPr="00F367F9">
        <w:rPr>
          <w:rFonts w:asciiTheme="majorEastAsia" w:eastAsiaTheme="majorEastAsia" w:hAnsiTheme="majorEastAsia" w:hint="eastAsia"/>
          <w:sz w:val="24"/>
          <w:szCs w:val="24"/>
        </w:rPr>
        <w:t>みんな</w:t>
      </w:r>
      <w:r w:rsidR="004C2182" w:rsidRPr="00F367F9">
        <w:rPr>
          <w:rFonts w:asciiTheme="majorEastAsia" w:eastAsiaTheme="majorEastAsia" w:hAnsiTheme="majorEastAsia" w:hint="eastAsia"/>
          <w:sz w:val="24"/>
          <w:szCs w:val="24"/>
        </w:rPr>
        <w:t>が大切にされる</w:t>
      </w:r>
      <w:r w:rsidR="00E53EB1" w:rsidRPr="00F367F9">
        <w:rPr>
          <w:rFonts w:asciiTheme="majorEastAsia" w:eastAsiaTheme="majorEastAsia" w:hAnsiTheme="majorEastAsia" w:hint="eastAsia"/>
          <w:sz w:val="24"/>
          <w:szCs w:val="24"/>
        </w:rPr>
        <w:t>学校や</w:t>
      </w:r>
      <w:r w:rsidR="004C2182" w:rsidRPr="00F367F9">
        <w:rPr>
          <w:rFonts w:asciiTheme="majorEastAsia" w:eastAsiaTheme="majorEastAsia" w:hAnsiTheme="majorEastAsia" w:hint="eastAsia"/>
          <w:sz w:val="24"/>
          <w:szCs w:val="24"/>
        </w:rPr>
        <w:t>社会づくりを</w:t>
      </w:r>
      <w:r w:rsidR="000B13BB" w:rsidRPr="00F367F9">
        <w:rPr>
          <w:rFonts w:asciiTheme="majorEastAsia" w:eastAsiaTheme="majorEastAsia" w:hAnsiTheme="majorEastAsia" w:hint="eastAsia"/>
          <w:sz w:val="24"/>
          <w:szCs w:val="24"/>
        </w:rPr>
        <w:t>みんなで</w:t>
      </w:r>
      <w:r w:rsidR="004C2182" w:rsidRPr="00F367F9">
        <w:rPr>
          <w:rFonts w:asciiTheme="majorEastAsia" w:eastAsiaTheme="majorEastAsia" w:hAnsiTheme="majorEastAsia" w:hint="eastAsia"/>
          <w:sz w:val="24"/>
          <w:szCs w:val="24"/>
        </w:rPr>
        <w:t>進めていきましょう。</w:t>
      </w:r>
    </w:p>
    <w:p w:rsidR="0091020E" w:rsidRPr="00325365" w:rsidRDefault="0091020E">
      <w:pPr>
        <w:ind w:firstLineChars="100" w:firstLine="22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1020E" w:rsidRPr="00325365" w:rsidSect="00610940">
      <w:footerReference w:type="default" r:id="rId8"/>
      <w:pgSz w:w="11907" w:h="16840" w:code="9"/>
      <w:pgMar w:top="851" w:right="1134" w:bottom="851" w:left="1134" w:header="851" w:footer="510" w:gutter="0"/>
      <w:cols w:space="425"/>
      <w:docGrid w:type="linesAndChars" w:linePitch="320" w:charSpace="-40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0E" w:rsidRDefault="0091020E" w:rsidP="00FE0203">
      <w:r>
        <w:separator/>
      </w:r>
    </w:p>
  </w:endnote>
  <w:endnote w:type="continuationSeparator" w:id="0">
    <w:p w:rsidR="0091020E" w:rsidRDefault="0091020E" w:rsidP="00FE0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900"/>
      <w:docPartObj>
        <w:docPartGallery w:val="Page Numbers (Bottom of Page)"/>
        <w:docPartUnique/>
      </w:docPartObj>
    </w:sdtPr>
    <w:sdtContent>
      <w:p w:rsidR="0091020E" w:rsidRDefault="00C83C26">
        <w:pPr>
          <w:pStyle w:val="a6"/>
          <w:jc w:val="center"/>
        </w:pPr>
        <w:r w:rsidRPr="00C83C26">
          <w:fldChar w:fldCharType="begin"/>
        </w:r>
        <w:r w:rsidR="0091020E">
          <w:instrText xml:space="preserve"> PAGE   \* MERGEFORMAT </w:instrText>
        </w:r>
        <w:r w:rsidRPr="00C83C26">
          <w:fldChar w:fldCharType="separate"/>
        </w:r>
        <w:r w:rsidR="00FE35BA" w:rsidRPr="00FE35BA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:rsidR="0091020E" w:rsidRDefault="009102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0E" w:rsidRDefault="0091020E" w:rsidP="00FE0203">
      <w:r>
        <w:separator/>
      </w:r>
    </w:p>
  </w:footnote>
  <w:footnote w:type="continuationSeparator" w:id="0">
    <w:p w:rsidR="0091020E" w:rsidRDefault="0091020E" w:rsidP="00FE0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4A44"/>
    <w:multiLevelType w:val="hybridMultilevel"/>
    <w:tmpl w:val="9116827C"/>
    <w:lvl w:ilvl="0" w:tplc="2E0C088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3B7"/>
    <w:rsid w:val="00020BF8"/>
    <w:rsid w:val="000263D1"/>
    <w:rsid w:val="0004042C"/>
    <w:rsid w:val="000544AB"/>
    <w:rsid w:val="0006027D"/>
    <w:rsid w:val="000807D9"/>
    <w:rsid w:val="00080B07"/>
    <w:rsid w:val="000862C5"/>
    <w:rsid w:val="00087895"/>
    <w:rsid w:val="00092013"/>
    <w:rsid w:val="000B13BB"/>
    <w:rsid w:val="000B141D"/>
    <w:rsid w:val="000C65B7"/>
    <w:rsid w:val="000D0194"/>
    <w:rsid w:val="000E1BBE"/>
    <w:rsid w:val="000E228B"/>
    <w:rsid w:val="000F4673"/>
    <w:rsid w:val="00137AF6"/>
    <w:rsid w:val="00137FBA"/>
    <w:rsid w:val="00141EAB"/>
    <w:rsid w:val="00167259"/>
    <w:rsid w:val="00172879"/>
    <w:rsid w:val="00180756"/>
    <w:rsid w:val="001935D9"/>
    <w:rsid w:val="001C5453"/>
    <w:rsid w:val="001D0439"/>
    <w:rsid w:val="001D2FFD"/>
    <w:rsid w:val="001E1552"/>
    <w:rsid w:val="001E195B"/>
    <w:rsid w:val="001E1FF4"/>
    <w:rsid w:val="001E4107"/>
    <w:rsid w:val="001F7912"/>
    <w:rsid w:val="00202573"/>
    <w:rsid w:val="00203EC6"/>
    <w:rsid w:val="00207DFE"/>
    <w:rsid w:val="0021238A"/>
    <w:rsid w:val="00223930"/>
    <w:rsid w:val="00236780"/>
    <w:rsid w:val="00237ECC"/>
    <w:rsid w:val="00244A1B"/>
    <w:rsid w:val="00252649"/>
    <w:rsid w:val="002528EE"/>
    <w:rsid w:val="00253031"/>
    <w:rsid w:val="00261837"/>
    <w:rsid w:val="00284D98"/>
    <w:rsid w:val="00287411"/>
    <w:rsid w:val="002940D9"/>
    <w:rsid w:val="002A40D7"/>
    <w:rsid w:val="002A78AB"/>
    <w:rsid w:val="002B0772"/>
    <w:rsid w:val="002B6922"/>
    <w:rsid w:val="002D2347"/>
    <w:rsid w:val="002D79E6"/>
    <w:rsid w:val="002F5FEE"/>
    <w:rsid w:val="002F7E97"/>
    <w:rsid w:val="0030142A"/>
    <w:rsid w:val="00314CB5"/>
    <w:rsid w:val="00325365"/>
    <w:rsid w:val="00327EDB"/>
    <w:rsid w:val="0033392E"/>
    <w:rsid w:val="00366EB1"/>
    <w:rsid w:val="00381AA3"/>
    <w:rsid w:val="00382DF7"/>
    <w:rsid w:val="00386BC7"/>
    <w:rsid w:val="00397966"/>
    <w:rsid w:val="003A0D6E"/>
    <w:rsid w:val="003B482A"/>
    <w:rsid w:val="003B64C0"/>
    <w:rsid w:val="003C7666"/>
    <w:rsid w:val="003E1013"/>
    <w:rsid w:val="003E70BD"/>
    <w:rsid w:val="003F30D2"/>
    <w:rsid w:val="003F3E77"/>
    <w:rsid w:val="00402F30"/>
    <w:rsid w:val="00405BAD"/>
    <w:rsid w:val="00410AC4"/>
    <w:rsid w:val="00410B8D"/>
    <w:rsid w:val="00425BB4"/>
    <w:rsid w:val="00453D5A"/>
    <w:rsid w:val="00456CC3"/>
    <w:rsid w:val="0047722D"/>
    <w:rsid w:val="004818EE"/>
    <w:rsid w:val="004921B5"/>
    <w:rsid w:val="004936BD"/>
    <w:rsid w:val="00494C69"/>
    <w:rsid w:val="004A2B64"/>
    <w:rsid w:val="004B4050"/>
    <w:rsid w:val="004C2182"/>
    <w:rsid w:val="004E1821"/>
    <w:rsid w:val="004E430E"/>
    <w:rsid w:val="004F02F7"/>
    <w:rsid w:val="004F1769"/>
    <w:rsid w:val="005102E7"/>
    <w:rsid w:val="0053053C"/>
    <w:rsid w:val="00536D81"/>
    <w:rsid w:val="00540295"/>
    <w:rsid w:val="0054554B"/>
    <w:rsid w:val="00555BE3"/>
    <w:rsid w:val="00580C3F"/>
    <w:rsid w:val="0058144D"/>
    <w:rsid w:val="005D77BC"/>
    <w:rsid w:val="006034A3"/>
    <w:rsid w:val="00606981"/>
    <w:rsid w:val="00610940"/>
    <w:rsid w:val="0061631E"/>
    <w:rsid w:val="00642298"/>
    <w:rsid w:val="00643325"/>
    <w:rsid w:val="006518E0"/>
    <w:rsid w:val="006C0C5F"/>
    <w:rsid w:val="006C7C93"/>
    <w:rsid w:val="006F5CDC"/>
    <w:rsid w:val="006F62F7"/>
    <w:rsid w:val="007077FE"/>
    <w:rsid w:val="00715388"/>
    <w:rsid w:val="00717D10"/>
    <w:rsid w:val="0072213D"/>
    <w:rsid w:val="007224B3"/>
    <w:rsid w:val="007248FD"/>
    <w:rsid w:val="00733D76"/>
    <w:rsid w:val="007348E7"/>
    <w:rsid w:val="007367D2"/>
    <w:rsid w:val="00743A1C"/>
    <w:rsid w:val="007567AE"/>
    <w:rsid w:val="00766E42"/>
    <w:rsid w:val="00773243"/>
    <w:rsid w:val="0079209B"/>
    <w:rsid w:val="00795782"/>
    <w:rsid w:val="00795CDC"/>
    <w:rsid w:val="007A6A25"/>
    <w:rsid w:val="007C47C6"/>
    <w:rsid w:val="007C554C"/>
    <w:rsid w:val="007D0F82"/>
    <w:rsid w:val="007D5A34"/>
    <w:rsid w:val="007E1D15"/>
    <w:rsid w:val="007F11E0"/>
    <w:rsid w:val="00810BE5"/>
    <w:rsid w:val="008239D1"/>
    <w:rsid w:val="008324C3"/>
    <w:rsid w:val="00833990"/>
    <w:rsid w:val="00835D8D"/>
    <w:rsid w:val="00842B9F"/>
    <w:rsid w:val="00842E2A"/>
    <w:rsid w:val="00861DEA"/>
    <w:rsid w:val="008701E6"/>
    <w:rsid w:val="00874ABB"/>
    <w:rsid w:val="00875C2F"/>
    <w:rsid w:val="008828AF"/>
    <w:rsid w:val="00893E16"/>
    <w:rsid w:val="008A41CC"/>
    <w:rsid w:val="008A4817"/>
    <w:rsid w:val="008A4C82"/>
    <w:rsid w:val="008B1B32"/>
    <w:rsid w:val="008B42FC"/>
    <w:rsid w:val="008B5EBC"/>
    <w:rsid w:val="008B69A6"/>
    <w:rsid w:val="008D50DC"/>
    <w:rsid w:val="008D6E33"/>
    <w:rsid w:val="008F1AF8"/>
    <w:rsid w:val="008F3B0D"/>
    <w:rsid w:val="008F6541"/>
    <w:rsid w:val="00903ACD"/>
    <w:rsid w:val="00903B94"/>
    <w:rsid w:val="009054AB"/>
    <w:rsid w:val="00905E6B"/>
    <w:rsid w:val="00906B5B"/>
    <w:rsid w:val="0091020E"/>
    <w:rsid w:val="00917D0D"/>
    <w:rsid w:val="00943DD1"/>
    <w:rsid w:val="00956C0D"/>
    <w:rsid w:val="00962674"/>
    <w:rsid w:val="00971055"/>
    <w:rsid w:val="0099626A"/>
    <w:rsid w:val="009A65E7"/>
    <w:rsid w:val="009B7A8E"/>
    <w:rsid w:val="009D4907"/>
    <w:rsid w:val="009E26D2"/>
    <w:rsid w:val="009F3030"/>
    <w:rsid w:val="00A02EBF"/>
    <w:rsid w:val="00A02FA1"/>
    <w:rsid w:val="00A03422"/>
    <w:rsid w:val="00A035F0"/>
    <w:rsid w:val="00A1206A"/>
    <w:rsid w:val="00A12C95"/>
    <w:rsid w:val="00A256E3"/>
    <w:rsid w:val="00A42B72"/>
    <w:rsid w:val="00A43A4C"/>
    <w:rsid w:val="00A45CFC"/>
    <w:rsid w:val="00A619C3"/>
    <w:rsid w:val="00A64979"/>
    <w:rsid w:val="00A87CB2"/>
    <w:rsid w:val="00A92A8E"/>
    <w:rsid w:val="00A96B86"/>
    <w:rsid w:val="00AB1259"/>
    <w:rsid w:val="00AB54AE"/>
    <w:rsid w:val="00AC0376"/>
    <w:rsid w:val="00AD0CD7"/>
    <w:rsid w:val="00AD16C5"/>
    <w:rsid w:val="00AD2965"/>
    <w:rsid w:val="00AE1A0C"/>
    <w:rsid w:val="00AE4888"/>
    <w:rsid w:val="00AF0A1F"/>
    <w:rsid w:val="00AF35C6"/>
    <w:rsid w:val="00AF4942"/>
    <w:rsid w:val="00B07D07"/>
    <w:rsid w:val="00B130D7"/>
    <w:rsid w:val="00B2307F"/>
    <w:rsid w:val="00B243B7"/>
    <w:rsid w:val="00B318B2"/>
    <w:rsid w:val="00B32B8C"/>
    <w:rsid w:val="00B365B6"/>
    <w:rsid w:val="00B425CD"/>
    <w:rsid w:val="00B445C2"/>
    <w:rsid w:val="00B45FB8"/>
    <w:rsid w:val="00B51E99"/>
    <w:rsid w:val="00B65A49"/>
    <w:rsid w:val="00B73A36"/>
    <w:rsid w:val="00B73F5C"/>
    <w:rsid w:val="00B90F25"/>
    <w:rsid w:val="00BB0EFA"/>
    <w:rsid w:val="00BB6962"/>
    <w:rsid w:val="00BD450A"/>
    <w:rsid w:val="00BD6F42"/>
    <w:rsid w:val="00BE0945"/>
    <w:rsid w:val="00BE1661"/>
    <w:rsid w:val="00C11CDD"/>
    <w:rsid w:val="00C168F9"/>
    <w:rsid w:val="00C17654"/>
    <w:rsid w:val="00C229A6"/>
    <w:rsid w:val="00C24035"/>
    <w:rsid w:val="00C259B2"/>
    <w:rsid w:val="00C304E3"/>
    <w:rsid w:val="00C361C4"/>
    <w:rsid w:val="00C441F9"/>
    <w:rsid w:val="00C560DE"/>
    <w:rsid w:val="00C70A9D"/>
    <w:rsid w:val="00C7158D"/>
    <w:rsid w:val="00C83C26"/>
    <w:rsid w:val="00C90769"/>
    <w:rsid w:val="00C9672A"/>
    <w:rsid w:val="00CB20BA"/>
    <w:rsid w:val="00CB50B7"/>
    <w:rsid w:val="00CC0036"/>
    <w:rsid w:val="00CC2911"/>
    <w:rsid w:val="00CD7CCB"/>
    <w:rsid w:val="00CE494D"/>
    <w:rsid w:val="00CE794B"/>
    <w:rsid w:val="00CF2338"/>
    <w:rsid w:val="00CF4B47"/>
    <w:rsid w:val="00D03477"/>
    <w:rsid w:val="00D07A4A"/>
    <w:rsid w:val="00D100A8"/>
    <w:rsid w:val="00D12066"/>
    <w:rsid w:val="00D16507"/>
    <w:rsid w:val="00D20C54"/>
    <w:rsid w:val="00D21294"/>
    <w:rsid w:val="00D36F01"/>
    <w:rsid w:val="00D46541"/>
    <w:rsid w:val="00D52148"/>
    <w:rsid w:val="00D738D1"/>
    <w:rsid w:val="00D740F4"/>
    <w:rsid w:val="00D87B38"/>
    <w:rsid w:val="00D93BFE"/>
    <w:rsid w:val="00DA0973"/>
    <w:rsid w:val="00DA2CE5"/>
    <w:rsid w:val="00DA56AE"/>
    <w:rsid w:val="00DD522B"/>
    <w:rsid w:val="00DD7AEA"/>
    <w:rsid w:val="00DE2B83"/>
    <w:rsid w:val="00E02205"/>
    <w:rsid w:val="00E1282E"/>
    <w:rsid w:val="00E218DA"/>
    <w:rsid w:val="00E225EA"/>
    <w:rsid w:val="00E228F4"/>
    <w:rsid w:val="00E2377D"/>
    <w:rsid w:val="00E2547B"/>
    <w:rsid w:val="00E37C51"/>
    <w:rsid w:val="00E41EFF"/>
    <w:rsid w:val="00E42A8A"/>
    <w:rsid w:val="00E5213B"/>
    <w:rsid w:val="00E53EB1"/>
    <w:rsid w:val="00E55265"/>
    <w:rsid w:val="00E84F0E"/>
    <w:rsid w:val="00E87330"/>
    <w:rsid w:val="00E923FF"/>
    <w:rsid w:val="00E943AE"/>
    <w:rsid w:val="00E97928"/>
    <w:rsid w:val="00EB3FD3"/>
    <w:rsid w:val="00EC4B2E"/>
    <w:rsid w:val="00EC66D2"/>
    <w:rsid w:val="00ED3199"/>
    <w:rsid w:val="00ED7993"/>
    <w:rsid w:val="00EE1B8A"/>
    <w:rsid w:val="00EF0ADA"/>
    <w:rsid w:val="00F02B58"/>
    <w:rsid w:val="00F367F9"/>
    <w:rsid w:val="00F47F6E"/>
    <w:rsid w:val="00F6492E"/>
    <w:rsid w:val="00F84B71"/>
    <w:rsid w:val="00F86E4B"/>
    <w:rsid w:val="00F87AA5"/>
    <w:rsid w:val="00F9789A"/>
    <w:rsid w:val="00FA28AB"/>
    <w:rsid w:val="00FA69AC"/>
    <w:rsid w:val="00FA74C4"/>
    <w:rsid w:val="00FC48A3"/>
    <w:rsid w:val="00FC7059"/>
    <w:rsid w:val="00FE0203"/>
    <w:rsid w:val="00FE3171"/>
    <w:rsid w:val="00FE35BA"/>
    <w:rsid w:val="00FE5717"/>
    <w:rsid w:val="00FF0AA5"/>
    <w:rsid w:val="00FF1DAD"/>
    <w:rsid w:val="00FF2EEC"/>
    <w:rsid w:val="00FF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  <o:rules v:ext="edit">
        <o:r id="V:Rule11" type="connector" idref="#_x0000_s1047"/>
        <o:r id="V:Rule12" type="connector" idref="#_x0000_s1046"/>
        <o:r id="V:Rule13" type="connector" idref="#_x0000_s1048"/>
        <o:r id="V:Rule14" type="connector" idref="#_x0000_s1051"/>
        <o:r id="V:Rule15" type="connector" idref="#_x0000_s1049"/>
        <o:r id="V:Rule16" type="connector" idref="#_x0000_s1044"/>
        <o:r id="V:Rule17" type="connector" idref="#_x0000_s1052"/>
        <o:r id="V:Rule18" type="connector" idref="#_x0000_s1040"/>
        <o:r id="V:Rule19" type="connector" idref="#_x0000_s1039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3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0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203"/>
  </w:style>
  <w:style w:type="paragraph" w:styleId="a6">
    <w:name w:val="footer"/>
    <w:basedOn w:val="a"/>
    <w:link w:val="a7"/>
    <w:uiPriority w:val="99"/>
    <w:unhideWhenUsed/>
    <w:rsid w:val="00FE0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203"/>
  </w:style>
  <w:style w:type="paragraph" w:styleId="a8">
    <w:name w:val="Balloon Text"/>
    <w:basedOn w:val="a"/>
    <w:link w:val="a9"/>
    <w:uiPriority w:val="99"/>
    <w:semiHidden/>
    <w:unhideWhenUsed/>
    <w:rsid w:val="00BD4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45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D5A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0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203"/>
  </w:style>
  <w:style w:type="paragraph" w:styleId="a6">
    <w:name w:val="footer"/>
    <w:basedOn w:val="a"/>
    <w:link w:val="a7"/>
    <w:uiPriority w:val="99"/>
    <w:unhideWhenUsed/>
    <w:rsid w:val="00FE0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203"/>
  </w:style>
  <w:style w:type="paragraph" w:styleId="a8">
    <w:name w:val="Balloon Text"/>
    <w:basedOn w:val="a"/>
    <w:link w:val="a9"/>
    <w:uiPriority w:val="99"/>
    <w:semiHidden/>
    <w:unhideWhenUsed/>
    <w:rsid w:val="00BD4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45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D5A3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8B21-041C-4B90-82EB-DE863407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43</cp:revision>
  <cp:lastPrinted>2016-10-06T11:47:00Z</cp:lastPrinted>
  <dcterms:created xsi:type="dcterms:W3CDTF">2016-08-27T22:50:00Z</dcterms:created>
  <dcterms:modified xsi:type="dcterms:W3CDTF">2016-10-12T01:02:00Z</dcterms:modified>
</cp:coreProperties>
</file>